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24" w:rsidRDefault="00E8378C" w:rsidP="00AF3A5F">
      <w:r>
        <w:rPr>
          <w:noProof/>
        </w:rPr>
        <w:drawing>
          <wp:inline distT="0" distB="0" distL="0" distR="0">
            <wp:extent cx="6657975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24" w:rsidRDefault="00FE1624" w:rsidP="00AF3A5F"/>
    <w:p w:rsidR="00E2492A" w:rsidRDefault="00E2492A" w:rsidP="00D24625">
      <w:pPr>
        <w:ind w:left="720"/>
        <w:rPr>
          <w:highlight w:val="yellow"/>
        </w:rPr>
      </w:pPr>
    </w:p>
    <w:p w:rsidR="004A0B1E" w:rsidRDefault="004A0B1E" w:rsidP="00D24625">
      <w:pPr>
        <w:ind w:left="720"/>
        <w:rPr>
          <w:sz w:val="36"/>
          <w:szCs w:val="36"/>
          <w:highlight w:val="yellow"/>
        </w:rPr>
      </w:pPr>
      <w:r w:rsidRPr="004A0B1E">
        <w:rPr>
          <w:sz w:val="36"/>
          <w:szCs w:val="36"/>
          <w:highlight w:val="yellow"/>
        </w:rPr>
        <w:t>ΛΙΣΤΑ ΒΡΑΒΕΥΟΜΕΝΩΝ</w:t>
      </w:r>
    </w:p>
    <w:p w:rsidR="004A0B1E" w:rsidRPr="004A0B1E" w:rsidRDefault="004A0B1E" w:rsidP="00D24625">
      <w:pPr>
        <w:ind w:left="720"/>
        <w:rPr>
          <w:sz w:val="36"/>
          <w:szCs w:val="36"/>
          <w:highlight w:val="yellow"/>
        </w:rPr>
      </w:pPr>
    </w:p>
    <w:p w:rsidR="00E2492A" w:rsidRPr="00C7402E" w:rsidRDefault="00E2492A" w:rsidP="00E2492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center"/>
        <w:rPr>
          <w:rFonts w:ascii="Tahoma" w:hAnsi="Tahoma" w:cs="Tahoma"/>
          <w:color w:val="333399"/>
          <w:sz w:val="32"/>
          <w:szCs w:val="32"/>
          <w:u w:val="single"/>
        </w:rPr>
      </w:pPr>
      <w:r w:rsidRPr="00C7402E">
        <w:rPr>
          <w:rFonts w:ascii="Tahoma" w:hAnsi="Tahoma" w:cs="Tahoma"/>
          <w:color w:val="333399"/>
          <w:sz w:val="32"/>
          <w:szCs w:val="32"/>
          <w:u w:val="single"/>
        </w:rPr>
        <w:t>ΧΟΡΗΓΟΙ</w:t>
      </w:r>
      <w:r>
        <w:rPr>
          <w:rFonts w:ascii="Tahoma" w:hAnsi="Tahoma" w:cs="Tahoma"/>
          <w:color w:val="333399"/>
          <w:sz w:val="32"/>
          <w:szCs w:val="32"/>
          <w:u w:val="single"/>
        </w:rPr>
        <w:t xml:space="preserve"> </w:t>
      </w:r>
    </w:p>
    <w:p w:rsidR="00ED6673" w:rsidRDefault="006F5165" w:rsidP="00E2492A">
      <w:pPr>
        <w:pStyle w:val="Web"/>
        <w:shd w:val="clear" w:color="auto" w:fill="FFFFFF"/>
        <w:ind w:left="360"/>
        <w:jc w:val="both"/>
        <w:rPr>
          <w:rFonts w:ascii="Tahoma" w:hAnsi="Tahoma" w:cs="Tahoma"/>
          <w:b/>
          <w:color w:val="FF0000"/>
          <w:sz w:val="29"/>
          <w:szCs w:val="29"/>
          <w:u w:val="single"/>
        </w:rPr>
      </w:pPr>
      <w:r>
        <w:rPr>
          <w:rFonts w:ascii="Tahoma" w:hAnsi="Tahoma" w:cs="Tahoma"/>
          <w:b/>
          <w:color w:val="FF0000"/>
          <w:sz w:val="29"/>
          <w:szCs w:val="29"/>
          <w:u w:val="single"/>
        </w:rPr>
        <w:t>1.</w:t>
      </w:r>
      <w:r w:rsidR="00E2492A" w:rsidRPr="006F5165">
        <w:rPr>
          <w:rFonts w:ascii="Tahoma" w:hAnsi="Tahoma" w:cs="Tahoma"/>
          <w:b/>
          <w:color w:val="FF0000"/>
          <w:sz w:val="29"/>
          <w:szCs w:val="29"/>
          <w:u w:val="single"/>
        </w:rPr>
        <w:t xml:space="preserve">ΣΠΑΝΟΣ ΓΕΩΡΓΙΟΣ. </w:t>
      </w:r>
      <w:r w:rsidR="00ED6673" w:rsidRPr="006F5165">
        <w:rPr>
          <w:rFonts w:ascii="Tahoma" w:hAnsi="Tahoma" w:cs="Tahoma"/>
          <w:b/>
          <w:color w:val="FF0000"/>
          <w:sz w:val="29"/>
          <w:szCs w:val="29"/>
          <w:u w:val="single"/>
        </w:rPr>
        <w:t xml:space="preserve"> </w:t>
      </w:r>
    </w:p>
    <w:p w:rsidR="00B83405" w:rsidRPr="00D24625" w:rsidRDefault="00985105" w:rsidP="004A0B1E">
      <w:pPr>
        <w:rPr>
          <w:rFonts w:ascii="Tahoma" w:hAnsi="Tahoma" w:cs="Tahoma"/>
          <w:b/>
          <w:color w:val="993366"/>
          <w:sz w:val="29"/>
          <w:szCs w:val="29"/>
        </w:rPr>
      </w:pPr>
      <w:r>
        <w:rPr>
          <w:rFonts w:ascii="Tahoma" w:hAnsi="Tahoma" w:cs="Tahoma"/>
          <w:b/>
          <w:color w:val="993366"/>
          <w:sz w:val="29"/>
          <w:szCs w:val="29"/>
        </w:rPr>
        <w:t xml:space="preserve">ΑΠΟΝΕΜΕΤΑΙ ΣΤΟΝ </w:t>
      </w:r>
      <w:r w:rsidR="001962A5" w:rsidRPr="001962A5">
        <w:rPr>
          <w:rFonts w:ascii="Tahoma" w:hAnsi="Tahoma" w:cs="Tahoma"/>
          <w:b/>
          <w:color w:val="993366"/>
          <w:sz w:val="29"/>
          <w:szCs w:val="29"/>
        </w:rPr>
        <w:t>ΠΡΟΕΔΡΟ ΤΗΣ ΒΙΟΙΑΤΡΙΚΗΣ  κ. ΣΠΑΝΟ ΓΙΩΡΓΟ ΓΙΑ ΤΗ ΧΟΡΗΓΙΑ ΤΟ</w:t>
      </w:r>
      <w:r>
        <w:rPr>
          <w:rFonts w:ascii="Tahoma" w:hAnsi="Tahoma" w:cs="Tahoma"/>
          <w:b/>
          <w:color w:val="993366"/>
          <w:sz w:val="29"/>
          <w:szCs w:val="29"/>
        </w:rPr>
        <w:t>Υ ΣΤΟΝ  ΝΗΡΕΑ ΧΑΛΑΝΔΡΙΟΥ ΤΟ 2019</w:t>
      </w:r>
      <w:r w:rsidR="004A0B1E">
        <w:rPr>
          <w:rFonts w:ascii="Tahoma" w:hAnsi="Tahoma" w:cs="Tahoma"/>
          <w:b/>
          <w:color w:val="993366"/>
          <w:sz w:val="29"/>
          <w:szCs w:val="29"/>
        </w:rPr>
        <w:t xml:space="preserve"> (το βραβείο παραλαμβάνει η κ. Κατερίνα </w:t>
      </w:r>
      <w:proofErr w:type="spellStart"/>
      <w:r w:rsidR="004A0B1E">
        <w:rPr>
          <w:rFonts w:ascii="Tahoma" w:hAnsi="Tahoma" w:cs="Tahoma"/>
          <w:b/>
          <w:color w:val="993366"/>
          <w:sz w:val="29"/>
          <w:szCs w:val="29"/>
        </w:rPr>
        <w:t>Παπαϊωννίδου</w:t>
      </w:r>
      <w:proofErr w:type="spellEnd"/>
      <w:r w:rsidR="004A0B1E">
        <w:rPr>
          <w:rFonts w:ascii="Tahoma" w:hAnsi="Tahoma" w:cs="Tahoma"/>
          <w:b/>
          <w:color w:val="993366"/>
          <w:sz w:val="29"/>
          <w:szCs w:val="29"/>
        </w:rPr>
        <w:t>)</w:t>
      </w:r>
    </w:p>
    <w:p w:rsidR="00A53252" w:rsidRDefault="00ED6673" w:rsidP="00ED6673">
      <w:pPr>
        <w:pStyle w:val="Web"/>
        <w:shd w:val="clear" w:color="auto" w:fill="FFFFFF"/>
        <w:ind w:left="360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>
        <w:rPr>
          <w:rFonts w:ascii="Tahoma" w:hAnsi="Tahoma" w:cs="Tahoma"/>
          <w:color w:val="FF6600"/>
          <w:sz w:val="29"/>
          <w:szCs w:val="29"/>
          <w:u w:val="single"/>
        </w:rPr>
        <w:t>ΘΕ</w:t>
      </w:r>
      <w:r w:rsidR="00985105">
        <w:rPr>
          <w:rFonts w:ascii="Tahoma" w:hAnsi="Tahoma" w:cs="Tahoma"/>
          <w:color w:val="FF6600"/>
          <w:sz w:val="29"/>
          <w:szCs w:val="29"/>
          <w:u w:val="single"/>
        </w:rPr>
        <w:t xml:space="preserve">ΛΟΥΜΕ ΝΑ ΕΥΧΑΡΙΣΤΗΣΟΥΜΕ ΤΟΝ </w:t>
      </w: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ΠΡΟΕΔΡΟ ΤΗΣ ΒΙΟΙΑΤΡΙΚΗΣ  ΚΑΙ </w:t>
      </w:r>
      <w:r w:rsidR="00A53252">
        <w:rPr>
          <w:rFonts w:ascii="Tahoma" w:hAnsi="Tahoma" w:cs="Tahoma"/>
          <w:color w:val="FF6600"/>
          <w:sz w:val="29"/>
          <w:szCs w:val="29"/>
          <w:u w:val="single"/>
        </w:rPr>
        <w:t xml:space="preserve"> ΜΕΓΑΛΟ </w:t>
      </w: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ΧΟΡΗΓΟ ΤΟΥ ΣΩΜΑΤΕΙΟΥ ΜΑΣ </w:t>
      </w:r>
      <w:r w:rsidR="00A53252">
        <w:rPr>
          <w:rFonts w:ascii="Tahoma" w:hAnsi="Tahoma" w:cs="Tahoma"/>
          <w:color w:val="FF6600"/>
          <w:sz w:val="29"/>
          <w:szCs w:val="29"/>
          <w:u w:val="single"/>
        </w:rPr>
        <w:t>.</w:t>
      </w:r>
    </w:p>
    <w:p w:rsidR="00815F20" w:rsidRPr="0020135A" w:rsidRDefault="003C03B0" w:rsidP="00ED6673">
      <w:pPr>
        <w:pStyle w:val="Web"/>
        <w:shd w:val="clear" w:color="auto" w:fill="FFFFFF"/>
        <w:ind w:left="360"/>
        <w:jc w:val="both"/>
        <w:rPr>
          <w:rFonts w:ascii="Tahoma" w:hAnsi="Tahoma" w:cs="Tahoma"/>
          <w:sz w:val="29"/>
          <w:szCs w:val="29"/>
          <w:u w:val="single"/>
        </w:rPr>
      </w:pPr>
      <w:r w:rsidRPr="0020135A">
        <w:rPr>
          <w:rFonts w:ascii="Tahoma" w:hAnsi="Tahoma" w:cs="Tahoma"/>
          <w:sz w:val="29"/>
          <w:szCs w:val="29"/>
          <w:u w:val="single"/>
        </w:rPr>
        <w:t xml:space="preserve">Η </w:t>
      </w:r>
      <w:r w:rsidR="00815F20" w:rsidRPr="0020135A">
        <w:rPr>
          <w:rFonts w:ascii="Tahoma" w:hAnsi="Tahoma" w:cs="Tahoma"/>
          <w:sz w:val="29"/>
          <w:szCs w:val="29"/>
          <w:u w:val="single"/>
        </w:rPr>
        <w:t>σχέση μας γίνετα</w:t>
      </w:r>
      <w:r w:rsidR="00AD10BF" w:rsidRPr="0020135A">
        <w:rPr>
          <w:rFonts w:ascii="Tahoma" w:hAnsi="Tahoma" w:cs="Tahoma"/>
          <w:sz w:val="29"/>
          <w:szCs w:val="29"/>
          <w:u w:val="single"/>
        </w:rPr>
        <w:t>ι</w:t>
      </w:r>
      <w:r w:rsidR="00815F20" w:rsidRPr="0020135A">
        <w:rPr>
          <w:rFonts w:ascii="Tahoma" w:hAnsi="Tahoma" w:cs="Tahoma"/>
          <w:sz w:val="29"/>
          <w:szCs w:val="29"/>
          <w:u w:val="single"/>
        </w:rPr>
        <w:t xml:space="preserve"> ακόμα πιο δυνατή, </w:t>
      </w:r>
      <w:r w:rsidR="00985105">
        <w:rPr>
          <w:rFonts w:ascii="Tahoma" w:hAnsi="Tahoma" w:cs="Tahoma"/>
          <w:sz w:val="29"/>
          <w:szCs w:val="29"/>
          <w:u w:val="single"/>
        </w:rPr>
        <w:t>καθώς κλείνουμε 4</w:t>
      </w:r>
      <w:r w:rsidRPr="0020135A">
        <w:rPr>
          <w:rFonts w:ascii="Tahoma" w:hAnsi="Tahoma" w:cs="Tahoma"/>
          <w:sz w:val="29"/>
          <w:szCs w:val="29"/>
          <w:u w:val="single"/>
        </w:rPr>
        <w:t xml:space="preserve"> χρόνια συνεργασίας. </w:t>
      </w:r>
      <w:r w:rsidR="00815F20" w:rsidRPr="0020135A">
        <w:rPr>
          <w:rFonts w:ascii="Tahoma" w:hAnsi="Tahoma" w:cs="Tahoma"/>
          <w:sz w:val="29"/>
          <w:szCs w:val="29"/>
          <w:u w:val="single"/>
        </w:rPr>
        <w:t>Μας βοήθησ</w:t>
      </w:r>
      <w:r w:rsidR="004A0B1E">
        <w:rPr>
          <w:rFonts w:ascii="Tahoma" w:hAnsi="Tahoma" w:cs="Tahoma"/>
          <w:sz w:val="29"/>
          <w:szCs w:val="29"/>
          <w:u w:val="single"/>
        </w:rPr>
        <w:t>ε</w:t>
      </w:r>
      <w:r w:rsidR="00815F20" w:rsidRPr="0020135A">
        <w:rPr>
          <w:rFonts w:ascii="Tahoma" w:hAnsi="Tahoma" w:cs="Tahoma"/>
          <w:sz w:val="29"/>
          <w:szCs w:val="29"/>
          <w:u w:val="single"/>
        </w:rPr>
        <w:t xml:space="preserve"> στα :</w:t>
      </w:r>
    </w:p>
    <w:p w:rsidR="00A53252" w:rsidRPr="0020135A" w:rsidRDefault="00ED6673" w:rsidP="003160FE">
      <w:pPr>
        <w:pStyle w:val="Web"/>
        <w:numPr>
          <w:ilvl w:val="0"/>
          <w:numId w:val="5"/>
        </w:numPr>
        <w:shd w:val="clear" w:color="auto" w:fill="FFFFFF"/>
        <w:rPr>
          <w:rFonts w:ascii="Tahoma" w:hAnsi="Tahoma" w:cs="Tahoma"/>
          <w:sz w:val="29"/>
          <w:szCs w:val="29"/>
          <w:u w:val="single"/>
        </w:rPr>
      </w:pPr>
      <w:r w:rsidRPr="0020135A">
        <w:rPr>
          <w:rFonts w:ascii="Tahoma" w:hAnsi="Tahoma" w:cs="Tahoma"/>
          <w:sz w:val="29"/>
          <w:szCs w:val="29"/>
          <w:u w:val="single"/>
        </w:rPr>
        <w:t>ΔΙΕΘΝΕΣ ΤΟΥΡΝΟΥΑ ΣΥΓΧΡΟΝΙΣΜΕΝΗΣ</w:t>
      </w:r>
      <w:r w:rsidR="00F26FDE" w:rsidRPr="0020135A">
        <w:rPr>
          <w:rFonts w:ascii="Tahoma" w:hAnsi="Tahoma" w:cs="Tahoma"/>
          <w:sz w:val="29"/>
          <w:szCs w:val="29"/>
          <w:u w:val="single"/>
        </w:rPr>
        <w:t xml:space="preserve">-ΚΑΛΛΙΤΕΧΝΙΚΗΣ </w:t>
      </w:r>
      <w:r w:rsidRPr="0020135A">
        <w:rPr>
          <w:rFonts w:ascii="Tahoma" w:hAnsi="Tahoma" w:cs="Tahoma"/>
          <w:sz w:val="29"/>
          <w:szCs w:val="29"/>
          <w:u w:val="single"/>
        </w:rPr>
        <w:t xml:space="preserve"> ΚΟΛΥΜΒΗΣΗ</w:t>
      </w:r>
      <w:r w:rsidR="00A53252" w:rsidRPr="0020135A">
        <w:rPr>
          <w:rFonts w:ascii="Tahoma" w:hAnsi="Tahoma" w:cs="Tahoma"/>
          <w:sz w:val="29"/>
          <w:szCs w:val="29"/>
          <w:u w:val="single"/>
        </w:rPr>
        <w:t>Σ</w:t>
      </w:r>
    </w:p>
    <w:p w:rsidR="00F26FDE" w:rsidRDefault="00985105" w:rsidP="003160FE">
      <w:pPr>
        <w:pStyle w:val="Web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sz w:val="29"/>
          <w:szCs w:val="29"/>
          <w:u w:val="single"/>
        </w:rPr>
      </w:pPr>
      <w:r>
        <w:rPr>
          <w:rFonts w:ascii="Tahoma" w:hAnsi="Tahoma" w:cs="Tahoma"/>
          <w:sz w:val="29"/>
          <w:szCs w:val="29"/>
          <w:u w:val="single"/>
        </w:rPr>
        <w:t>ΑΓΩΝΕΣ ΚΟΛΥΜΒΗΣΗΣ ΦΛΥΑ 2019</w:t>
      </w:r>
    </w:p>
    <w:p w:rsidR="00985105" w:rsidRDefault="00985105" w:rsidP="003160FE">
      <w:pPr>
        <w:pStyle w:val="Web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sz w:val="29"/>
          <w:szCs w:val="29"/>
          <w:u w:val="single"/>
        </w:rPr>
      </w:pPr>
      <w:r>
        <w:rPr>
          <w:rFonts w:ascii="Tahoma" w:hAnsi="Tahoma" w:cs="Tahoma"/>
          <w:sz w:val="29"/>
          <w:szCs w:val="29"/>
          <w:u w:val="single"/>
        </w:rPr>
        <w:t>5</w:t>
      </w:r>
      <w:r w:rsidRPr="00985105">
        <w:rPr>
          <w:rFonts w:ascii="Tahoma" w:hAnsi="Tahoma" w:cs="Tahoma"/>
          <w:sz w:val="29"/>
          <w:szCs w:val="29"/>
          <w:u w:val="single"/>
          <w:vertAlign w:val="superscript"/>
        </w:rPr>
        <w:t>Ο</w:t>
      </w:r>
      <w:r>
        <w:rPr>
          <w:rFonts w:ascii="Tahoma" w:hAnsi="Tahoma" w:cs="Tahoma"/>
          <w:sz w:val="29"/>
          <w:szCs w:val="29"/>
          <w:u w:val="single"/>
        </w:rPr>
        <w:t xml:space="preserve"> ΚΑΙ 6</w:t>
      </w:r>
      <w:r w:rsidRPr="00985105">
        <w:rPr>
          <w:rFonts w:ascii="Tahoma" w:hAnsi="Tahoma" w:cs="Tahoma"/>
          <w:sz w:val="29"/>
          <w:szCs w:val="29"/>
          <w:u w:val="single"/>
          <w:vertAlign w:val="superscript"/>
        </w:rPr>
        <w:t>Ο</w:t>
      </w:r>
      <w:r>
        <w:rPr>
          <w:rFonts w:ascii="Tahoma" w:hAnsi="Tahoma" w:cs="Tahoma"/>
          <w:sz w:val="29"/>
          <w:szCs w:val="29"/>
          <w:u w:val="single"/>
        </w:rPr>
        <w:t xml:space="preserve"> ΤΡΟΠΑΙΟ ΝΗΡΕΑ</w:t>
      </w:r>
    </w:p>
    <w:p w:rsidR="006A1FC8" w:rsidRPr="006A1FC8" w:rsidRDefault="000F5AEC" w:rsidP="00D24625">
      <w:pPr>
        <w:pStyle w:val="Web"/>
        <w:shd w:val="clear" w:color="auto" w:fill="FFFFFF"/>
        <w:jc w:val="both"/>
        <w:rPr>
          <w:rFonts w:ascii="Tahoma" w:hAnsi="Tahoma" w:cs="Tahoma"/>
          <w:i/>
          <w:color w:val="FF0000"/>
          <w:sz w:val="29"/>
          <w:szCs w:val="29"/>
          <w:lang w:val="en-US"/>
        </w:rPr>
      </w:pPr>
      <w:r w:rsidRPr="006460EE">
        <w:rPr>
          <w:rFonts w:ascii="Tahoma" w:hAnsi="Tahoma" w:cs="Tahoma"/>
          <w:i/>
          <w:color w:val="FF0000"/>
          <w:sz w:val="29"/>
          <w:szCs w:val="29"/>
          <w:lang w:val="en-US"/>
        </w:rPr>
        <w:t>2.</w:t>
      </w:r>
      <w:r>
        <w:rPr>
          <w:rFonts w:ascii="Tahoma" w:hAnsi="Tahoma" w:cs="Tahoma"/>
          <w:i/>
          <w:color w:val="FF0000"/>
          <w:sz w:val="29"/>
          <w:szCs w:val="29"/>
          <w:lang w:val="en-US"/>
        </w:rPr>
        <w:t>CHIPITA</w:t>
      </w:r>
      <w:r w:rsidRPr="006460EE">
        <w:rPr>
          <w:rFonts w:ascii="Tahoma" w:hAnsi="Tahoma" w:cs="Tahoma"/>
          <w:i/>
          <w:color w:val="FF0000"/>
          <w:sz w:val="29"/>
          <w:szCs w:val="29"/>
          <w:lang w:val="en-US"/>
        </w:rPr>
        <w:t xml:space="preserve"> </w:t>
      </w:r>
    </w:p>
    <w:p w:rsidR="000F5AEC" w:rsidRPr="006A1FC8" w:rsidRDefault="004A0B1E" w:rsidP="00ED6673">
      <w:pPr>
        <w:pStyle w:val="Web"/>
        <w:shd w:val="clear" w:color="auto" w:fill="FFFFFF"/>
        <w:ind w:left="360"/>
        <w:jc w:val="both"/>
        <w:rPr>
          <w:rFonts w:ascii="Tahoma" w:hAnsi="Tahoma" w:cs="Tahoma"/>
          <w:i/>
          <w:color w:val="FF0000"/>
          <w:sz w:val="29"/>
          <w:szCs w:val="29"/>
          <w:lang w:val="en-US"/>
        </w:rPr>
      </w:pPr>
      <w:r>
        <w:rPr>
          <w:rFonts w:ascii="Tahoma" w:hAnsi="Tahoma" w:cs="Tahoma"/>
          <w:i/>
          <w:color w:val="FF0000"/>
          <w:sz w:val="29"/>
          <w:szCs w:val="29"/>
        </w:rPr>
        <w:t>κ</w:t>
      </w:r>
      <w:r w:rsidR="000F5AEC" w:rsidRPr="007C0836">
        <w:rPr>
          <w:rFonts w:ascii="Tahoma" w:hAnsi="Tahoma" w:cs="Tahoma"/>
          <w:i/>
          <w:color w:val="FF0000"/>
          <w:sz w:val="29"/>
          <w:szCs w:val="29"/>
          <w:lang w:val="en-GB"/>
        </w:rPr>
        <w:t xml:space="preserve">. </w:t>
      </w:r>
      <w:r w:rsidR="000F5AEC">
        <w:rPr>
          <w:rFonts w:ascii="Tahoma" w:hAnsi="Tahoma" w:cs="Tahoma"/>
          <w:i/>
          <w:color w:val="FF0000"/>
          <w:sz w:val="29"/>
          <w:szCs w:val="29"/>
        </w:rPr>
        <w:t>ΘΑΛΕΙΑ</w:t>
      </w:r>
      <w:r w:rsidR="007C0836" w:rsidRPr="007C0836">
        <w:rPr>
          <w:rFonts w:ascii="Tahoma" w:hAnsi="Tahoma" w:cs="Tahoma"/>
          <w:i/>
          <w:color w:val="FF0000"/>
          <w:sz w:val="29"/>
          <w:szCs w:val="29"/>
          <w:lang w:val="en-GB"/>
        </w:rPr>
        <w:t xml:space="preserve"> </w:t>
      </w:r>
      <w:r w:rsidR="007C0836">
        <w:rPr>
          <w:rFonts w:ascii="Tahoma" w:hAnsi="Tahoma" w:cs="Tahoma"/>
          <w:i/>
          <w:color w:val="FF0000"/>
          <w:sz w:val="29"/>
          <w:szCs w:val="29"/>
        </w:rPr>
        <w:t>ΑΓΓΕΛΙΔΗ</w:t>
      </w:r>
      <w:r w:rsidR="007C0836" w:rsidRPr="007C0836">
        <w:rPr>
          <w:rFonts w:ascii="Tahoma" w:hAnsi="Tahoma" w:cs="Tahoma"/>
          <w:i/>
          <w:color w:val="FF0000"/>
          <w:sz w:val="29"/>
          <w:szCs w:val="29"/>
          <w:lang w:val="en-GB"/>
        </w:rPr>
        <w:t xml:space="preserve"> </w:t>
      </w:r>
      <w:r w:rsidR="007C0836" w:rsidRPr="006A1FC8">
        <w:rPr>
          <w:rFonts w:ascii="Tahoma" w:hAnsi="Tahoma" w:cs="Tahoma"/>
          <w:i/>
          <w:color w:val="FF0000"/>
          <w:sz w:val="29"/>
          <w:szCs w:val="29"/>
          <w:lang w:val="en-US"/>
        </w:rPr>
        <w:t>Media &amp; Market Research Director</w:t>
      </w:r>
    </w:p>
    <w:p w:rsidR="00B83405" w:rsidRPr="00D24625" w:rsidRDefault="00B83405" w:rsidP="00D24625">
      <w:pPr>
        <w:pStyle w:val="Web"/>
        <w:numPr>
          <w:ilvl w:val="0"/>
          <w:numId w:val="2"/>
        </w:numPr>
        <w:shd w:val="clear" w:color="auto" w:fill="FFFFFF"/>
        <w:rPr>
          <w:rFonts w:ascii="Tahoma" w:hAnsi="Tahoma" w:cs="Tahoma"/>
          <w:color w:val="FF6600"/>
          <w:sz w:val="29"/>
          <w:szCs w:val="29"/>
          <w:u w:val="single"/>
        </w:rPr>
      </w:pPr>
      <w:r>
        <w:rPr>
          <w:rFonts w:ascii="Tahoma" w:hAnsi="Tahoma" w:cs="Tahoma"/>
          <w:color w:val="000080"/>
          <w:sz w:val="29"/>
          <w:szCs w:val="29"/>
        </w:rPr>
        <w:t xml:space="preserve">ΓΙΑ ΤΗΝ ΕΥΓΕΝΙΚΗ ΧΟΡΗΓΙΑ ΤΗΣ ΣΤΗΝ ΟΜΑΔΑ ΥΔΑΤΟΣΦΑΙΡΙΣΗΣ ΓΥΝΑΙΚΩΝ </w:t>
      </w:r>
    </w:p>
    <w:p w:rsidR="00B83405" w:rsidRDefault="00E54A24" w:rsidP="00D24625">
      <w:pPr>
        <w:pStyle w:val="Web"/>
        <w:shd w:val="clear" w:color="auto" w:fill="FFFFFF"/>
        <w:jc w:val="both"/>
        <w:rPr>
          <w:rFonts w:ascii="Tahoma" w:hAnsi="Tahoma" w:cs="Tahoma"/>
          <w:color w:val="FF0000"/>
          <w:sz w:val="29"/>
          <w:szCs w:val="29"/>
          <w:u w:val="single"/>
        </w:rPr>
      </w:pPr>
      <w:r>
        <w:rPr>
          <w:rFonts w:ascii="Tahoma" w:hAnsi="Tahoma" w:cs="Tahoma"/>
          <w:color w:val="FF0000"/>
          <w:sz w:val="29"/>
          <w:szCs w:val="29"/>
          <w:u w:val="single"/>
        </w:rPr>
        <w:t>3</w:t>
      </w:r>
      <w:r w:rsidR="006F5165">
        <w:rPr>
          <w:rFonts w:ascii="Tahoma" w:hAnsi="Tahoma" w:cs="Tahoma"/>
          <w:color w:val="FF0000"/>
          <w:sz w:val="29"/>
          <w:szCs w:val="29"/>
          <w:u w:val="single"/>
        </w:rPr>
        <w:t>.</w:t>
      </w:r>
      <w:r w:rsidR="00501678" w:rsidRPr="006F5165">
        <w:rPr>
          <w:rFonts w:ascii="Tahoma" w:hAnsi="Tahoma" w:cs="Tahoma"/>
          <w:color w:val="FF0000"/>
          <w:sz w:val="29"/>
          <w:szCs w:val="29"/>
          <w:u w:val="single"/>
        </w:rPr>
        <w:t>ΦΑΡΑΝΤΟΥΡΗΣ</w:t>
      </w:r>
      <w:r w:rsidR="006F5165" w:rsidRPr="006F5165">
        <w:rPr>
          <w:rFonts w:ascii="Tahoma" w:hAnsi="Tahoma" w:cs="Tahoma"/>
          <w:color w:val="FF0000"/>
          <w:sz w:val="29"/>
          <w:szCs w:val="29"/>
          <w:u w:val="single"/>
        </w:rPr>
        <w:t xml:space="preserve"> ΔΗΜΗΤΡΙΟΣ</w:t>
      </w:r>
    </w:p>
    <w:p w:rsidR="00760554" w:rsidRDefault="00B83405" w:rsidP="00760554">
      <w:pPr>
        <w:jc w:val="both"/>
      </w:pPr>
      <w:r w:rsidRPr="00B83405">
        <w:rPr>
          <w:rFonts w:ascii="Tahoma" w:hAnsi="Tahoma" w:cs="Tahoma"/>
          <w:color w:val="993366"/>
          <w:sz w:val="29"/>
          <w:szCs w:val="29"/>
        </w:rPr>
        <w:t>(</w:t>
      </w:r>
      <w:r w:rsidR="00760554" w:rsidRPr="00760554">
        <w:rPr>
          <w:rFonts w:ascii="Tahoma" w:hAnsi="Tahoma" w:cs="Tahoma"/>
          <w:b/>
          <w:color w:val="993366"/>
          <w:sz w:val="29"/>
          <w:szCs w:val="29"/>
        </w:rPr>
        <w:t>ΑΠΟΝΕΜΕΤΑΙ ΣΤΟΝ ΦΑΡΑΝΤΟΥΡΗ ΔΗΜΗΤΡΙΟ ΓΙΑ ΤΗ ΧΟΡΗΓΙΑ Τ</w:t>
      </w:r>
      <w:r w:rsidR="00985105">
        <w:rPr>
          <w:rFonts w:ascii="Tahoma" w:hAnsi="Tahoma" w:cs="Tahoma"/>
          <w:b/>
          <w:color w:val="993366"/>
          <w:sz w:val="29"/>
          <w:szCs w:val="29"/>
        </w:rPr>
        <w:t>ΟΥ ΣΤΟΝ ΝΗΡΕΑ ΧΑΛΑΝΔΡΙΟΥ ΤΟ 2019</w:t>
      </w:r>
      <w:r w:rsidR="00760554" w:rsidRPr="00760554">
        <w:rPr>
          <w:rFonts w:ascii="Tahoma" w:hAnsi="Tahoma" w:cs="Tahoma"/>
          <w:b/>
          <w:color w:val="993366"/>
          <w:sz w:val="29"/>
          <w:szCs w:val="29"/>
        </w:rPr>
        <w:t>)</w:t>
      </w:r>
    </w:p>
    <w:p w:rsidR="003F3E18" w:rsidRPr="00D24625" w:rsidRDefault="00E54A24" w:rsidP="00CB0385">
      <w:pPr>
        <w:pStyle w:val="Web"/>
        <w:shd w:val="clear" w:color="auto" w:fill="FFFFFF"/>
        <w:jc w:val="both"/>
        <w:rPr>
          <w:rFonts w:ascii="Tahoma" w:hAnsi="Tahoma" w:cs="Tahoma"/>
          <w:color w:val="FF0000"/>
          <w:sz w:val="29"/>
          <w:szCs w:val="29"/>
          <w:u w:val="single"/>
        </w:rPr>
      </w:pPr>
      <w:r>
        <w:rPr>
          <w:rFonts w:ascii="Tahoma" w:hAnsi="Tahoma" w:cs="Tahoma"/>
          <w:color w:val="FF0000"/>
          <w:sz w:val="29"/>
          <w:szCs w:val="29"/>
          <w:u w:val="single"/>
        </w:rPr>
        <w:t>4</w:t>
      </w:r>
      <w:r w:rsidR="000F5AEC">
        <w:rPr>
          <w:rFonts w:ascii="Tahoma" w:hAnsi="Tahoma" w:cs="Tahoma"/>
          <w:color w:val="FF0000"/>
          <w:sz w:val="29"/>
          <w:szCs w:val="29"/>
          <w:u w:val="single"/>
        </w:rPr>
        <w:t xml:space="preserve">. </w:t>
      </w:r>
      <w:r w:rsidR="00985105">
        <w:rPr>
          <w:rFonts w:ascii="Tahoma" w:hAnsi="Tahoma" w:cs="Tahoma"/>
          <w:color w:val="FF0000"/>
          <w:sz w:val="29"/>
          <w:szCs w:val="29"/>
          <w:u w:val="single"/>
        </w:rPr>
        <w:t>ΚΑΥΚΑΣ</w:t>
      </w:r>
    </w:p>
    <w:p w:rsidR="00E2492A" w:rsidRDefault="004A0B1E" w:rsidP="001B1866">
      <w:pPr>
        <w:pStyle w:val="Web"/>
        <w:shd w:val="clear" w:color="auto" w:fill="FFFFFF"/>
        <w:outlineLvl w:val="0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 xml:space="preserve">ΑΚΟΜΑ </w:t>
      </w:r>
      <w:r w:rsidR="00E2492A" w:rsidRPr="00776102">
        <w:rPr>
          <w:rFonts w:ascii="Tahoma" w:hAnsi="Tahoma" w:cs="Tahoma"/>
          <w:sz w:val="29"/>
          <w:szCs w:val="29"/>
        </w:rPr>
        <w:t>ΓΙΑ ΤΗΝ</w:t>
      </w:r>
      <w:r w:rsidR="001B1866" w:rsidRPr="001B1866">
        <w:rPr>
          <w:rFonts w:ascii="Tahoma" w:hAnsi="Tahoma" w:cs="Tahoma"/>
          <w:sz w:val="29"/>
          <w:szCs w:val="29"/>
        </w:rPr>
        <w:t xml:space="preserve"> </w:t>
      </w:r>
      <w:r w:rsidR="001B1866">
        <w:rPr>
          <w:rFonts w:ascii="Tahoma" w:hAnsi="Tahoma" w:cs="Tahoma"/>
          <w:sz w:val="29"/>
          <w:szCs w:val="29"/>
        </w:rPr>
        <w:t xml:space="preserve"> ΕΥΓΕΝΙΚΗ ΤΟΥΣ </w:t>
      </w:r>
      <w:r w:rsidR="00E2492A" w:rsidRPr="00776102">
        <w:rPr>
          <w:rFonts w:ascii="Tahoma" w:hAnsi="Tahoma" w:cs="Tahoma"/>
          <w:sz w:val="29"/>
          <w:szCs w:val="29"/>
        </w:rPr>
        <w:t xml:space="preserve"> ΧΟΡΗΓΙΑ ΣΤΙΣ ΔΙΟΡΓΑΝΩΣΕΙΣ ΤΟΥ </w:t>
      </w:r>
      <w:r w:rsidR="001B1866">
        <w:rPr>
          <w:rFonts w:ascii="Tahoma" w:hAnsi="Tahoma" w:cs="Tahoma"/>
          <w:sz w:val="29"/>
          <w:szCs w:val="29"/>
        </w:rPr>
        <w:t>ΝΗΡΕΑ ΧΑΛΑΝΔΡΙΟΥ ΤΟ 2019</w:t>
      </w:r>
      <w:r>
        <w:rPr>
          <w:rFonts w:ascii="Tahoma" w:hAnsi="Tahoma" w:cs="Tahoma"/>
          <w:sz w:val="29"/>
          <w:szCs w:val="29"/>
        </w:rPr>
        <w:t xml:space="preserve"> βραβεύονται:</w:t>
      </w:r>
    </w:p>
    <w:p w:rsidR="001B1866" w:rsidRPr="00776102" w:rsidRDefault="001B1866" w:rsidP="001B1866">
      <w:pPr>
        <w:pStyle w:val="Web"/>
        <w:shd w:val="clear" w:color="auto" w:fill="FFFFFF"/>
        <w:outlineLvl w:val="0"/>
        <w:rPr>
          <w:rFonts w:ascii="Tahoma" w:hAnsi="Tahoma" w:cs="Tahoma"/>
          <w:sz w:val="29"/>
          <w:szCs w:val="29"/>
        </w:rPr>
      </w:pPr>
    </w:p>
    <w:p w:rsidR="00E2492A" w:rsidRPr="00776102" w:rsidRDefault="00E2492A" w:rsidP="00E517F4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 w:rsidRPr="00776102">
        <w:rPr>
          <w:rFonts w:ascii="Tahoma" w:hAnsi="Tahoma" w:cs="Tahoma"/>
          <w:sz w:val="29"/>
          <w:szCs w:val="29"/>
          <w:lang w:val="en-US"/>
        </w:rPr>
        <w:t>SIXTEEN</w:t>
      </w:r>
      <w:r w:rsidR="003F3E18" w:rsidRPr="00776102">
        <w:rPr>
          <w:rFonts w:ascii="Tahoma" w:hAnsi="Tahoma" w:cs="Tahoma"/>
          <w:sz w:val="29"/>
          <w:szCs w:val="29"/>
        </w:rPr>
        <w:t xml:space="preserve">   καφέ στο Χαλάνδρι</w:t>
      </w:r>
    </w:p>
    <w:p w:rsidR="00E2492A" w:rsidRPr="00501678" w:rsidRDefault="00E2492A" w:rsidP="00E517F4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 w:rsidRPr="00776102">
        <w:rPr>
          <w:rFonts w:ascii="Tahoma" w:hAnsi="Tahoma" w:cs="Tahoma"/>
          <w:sz w:val="29"/>
          <w:szCs w:val="29"/>
          <w:lang w:val="en-US"/>
        </w:rPr>
        <w:t xml:space="preserve">HUMU </w:t>
      </w:r>
      <w:proofErr w:type="spellStart"/>
      <w:r w:rsidRPr="00776102">
        <w:rPr>
          <w:rFonts w:ascii="Tahoma" w:hAnsi="Tahoma" w:cs="Tahoma"/>
          <w:sz w:val="29"/>
          <w:szCs w:val="29"/>
          <w:lang w:val="en-US"/>
        </w:rPr>
        <w:t>HUMU</w:t>
      </w:r>
      <w:proofErr w:type="spellEnd"/>
      <w:r w:rsidRPr="00776102">
        <w:rPr>
          <w:rFonts w:ascii="Tahoma" w:hAnsi="Tahoma" w:cs="Tahoma"/>
          <w:sz w:val="29"/>
          <w:szCs w:val="29"/>
        </w:rPr>
        <w:t xml:space="preserve"> </w:t>
      </w:r>
      <w:r w:rsidR="003F3E18" w:rsidRPr="00776102">
        <w:rPr>
          <w:rFonts w:ascii="Tahoma" w:hAnsi="Tahoma" w:cs="Tahoma"/>
          <w:sz w:val="29"/>
          <w:szCs w:val="29"/>
        </w:rPr>
        <w:t>Ρουχισμός</w:t>
      </w:r>
    </w:p>
    <w:p w:rsidR="00E2492A" w:rsidRDefault="00E2492A" w:rsidP="00E517F4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 w:rsidRPr="00776102">
        <w:rPr>
          <w:rFonts w:ascii="Tahoma" w:hAnsi="Tahoma" w:cs="Tahoma"/>
          <w:sz w:val="29"/>
          <w:szCs w:val="29"/>
        </w:rPr>
        <w:t xml:space="preserve">ΣΤΑΜΟΥ </w:t>
      </w:r>
    </w:p>
    <w:p w:rsidR="001B1866" w:rsidRPr="001B1866" w:rsidRDefault="001B1866" w:rsidP="00E517F4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  <w:lang w:val="en-US"/>
        </w:rPr>
        <w:t>POOL SPORT</w:t>
      </w:r>
    </w:p>
    <w:p w:rsidR="001B1866" w:rsidRDefault="00AB0F57" w:rsidP="00E517F4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 xml:space="preserve">ΑΡΒΑΝΙΤΑΚΗ ΜΑΝΟ </w:t>
      </w:r>
    </w:p>
    <w:p w:rsidR="00E2492A" w:rsidRPr="00D24625" w:rsidRDefault="00AB0F57" w:rsidP="00AF3A5F">
      <w:pPr>
        <w:pStyle w:val="Web"/>
        <w:numPr>
          <w:ilvl w:val="0"/>
          <w:numId w:val="1"/>
        </w:numPr>
        <w:shd w:val="clear" w:color="auto" w:fill="FFFFFF"/>
        <w:tabs>
          <w:tab w:val="clear" w:pos="1110"/>
          <w:tab w:val="num" w:pos="1276"/>
        </w:tabs>
        <w:ind w:left="1276" w:hanging="556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ΓΕΡΜΑΝΑΚΟ ΜΙΧΑΛ</w:t>
      </w:r>
      <w:r w:rsidR="00D24625">
        <w:rPr>
          <w:rFonts w:ascii="Tahoma" w:hAnsi="Tahoma" w:cs="Tahoma"/>
          <w:sz w:val="29"/>
          <w:szCs w:val="29"/>
          <w:lang w:val="en-US"/>
        </w:rPr>
        <w:t>H</w:t>
      </w:r>
    </w:p>
    <w:p w:rsidR="00E2492A" w:rsidRDefault="00E2492A" w:rsidP="00AF3A5F"/>
    <w:p w:rsidR="00D24625" w:rsidRDefault="00FE1624" w:rsidP="00D2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800000"/>
          <w:sz w:val="28"/>
          <w:szCs w:val="28"/>
        </w:rPr>
      </w:pPr>
      <w:r w:rsidRPr="00F44156">
        <w:rPr>
          <w:color w:val="800000"/>
          <w:sz w:val="28"/>
          <w:szCs w:val="28"/>
        </w:rPr>
        <w:t>ΕΙΔΙΚΕΣ ΒΡΑΒΕΥΣΕΙΣ</w:t>
      </w:r>
    </w:p>
    <w:p w:rsidR="003C03B0" w:rsidRPr="00D24625" w:rsidRDefault="003C03B0" w:rsidP="00D2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800000"/>
          <w:sz w:val="28"/>
          <w:szCs w:val="28"/>
        </w:rPr>
      </w:pPr>
    </w:p>
    <w:p w:rsidR="00F37A74" w:rsidRDefault="00D24625" w:rsidP="00D24625">
      <w:pPr>
        <w:pStyle w:val="Web"/>
        <w:shd w:val="clear" w:color="auto" w:fill="FFFFFF"/>
        <w:rPr>
          <w:rFonts w:ascii="Tahoma" w:hAnsi="Tahoma" w:cs="Tahoma"/>
          <w:color w:val="FF6600"/>
          <w:sz w:val="32"/>
          <w:szCs w:val="32"/>
          <w:u w:val="single"/>
        </w:rPr>
      </w:pPr>
      <w:r w:rsidRPr="004A0B1E">
        <w:rPr>
          <w:rFonts w:ascii="Tahoma" w:hAnsi="Tahoma" w:cs="Tahoma"/>
          <w:color w:val="FF6600"/>
          <w:sz w:val="32"/>
          <w:szCs w:val="32"/>
          <w:u w:val="single"/>
        </w:rPr>
        <w:t>ΔΗΜΟ ΧΑΛΑΝΔΡΙΟΥ</w:t>
      </w:r>
    </w:p>
    <w:p w:rsidR="004A0B1E" w:rsidRPr="004A0B1E" w:rsidRDefault="004A0B1E" w:rsidP="00D24625">
      <w:pPr>
        <w:pStyle w:val="Web"/>
        <w:shd w:val="clear" w:color="auto" w:fill="FFFFFF"/>
        <w:rPr>
          <w:rFonts w:ascii="Tahoma" w:hAnsi="Tahoma" w:cs="Tahoma"/>
          <w:color w:val="FF0000"/>
          <w:sz w:val="32"/>
          <w:szCs w:val="32"/>
        </w:rPr>
      </w:pPr>
      <w:r w:rsidRPr="004A0B1E">
        <w:rPr>
          <w:rFonts w:ascii="Tahoma" w:hAnsi="Tahoma" w:cs="Tahoma"/>
          <w:color w:val="7030A0"/>
          <w:sz w:val="32"/>
          <w:szCs w:val="32"/>
          <w:u w:val="single"/>
        </w:rPr>
        <w:t>ΓΙΑ ΤΗΝ ΠΡΟΣΦΟΡΑ ΤΟΥ ΣΤΟΝ ΣΥΛΛΟΓΟ</w:t>
      </w:r>
    </w:p>
    <w:p w:rsidR="008C3B39" w:rsidRDefault="00F37A74" w:rsidP="00D24625">
      <w:pPr>
        <w:pStyle w:val="Web"/>
        <w:shd w:val="clear" w:color="auto" w:fill="FFFFFF"/>
        <w:rPr>
          <w:rFonts w:ascii="Tahoma" w:hAnsi="Tahoma" w:cs="Tahoma"/>
          <w:color w:val="FF6600"/>
          <w:sz w:val="29"/>
          <w:szCs w:val="29"/>
          <w:u w:val="single"/>
        </w:rPr>
      </w:pPr>
      <w:r>
        <w:rPr>
          <w:rFonts w:ascii="Tahoma" w:hAnsi="Tahoma" w:cs="Tahoma"/>
          <w:color w:val="FF0000"/>
          <w:sz w:val="29"/>
          <w:szCs w:val="29"/>
        </w:rPr>
        <w:t>ΔΗΜΟΣΙΟΓΡΑΦΟ</w:t>
      </w:r>
      <w:r w:rsidR="00D24625" w:rsidRPr="00D24625">
        <w:rPr>
          <w:rFonts w:ascii="Tahoma" w:hAnsi="Tahoma" w:cs="Tahoma"/>
          <w:color w:val="FF0000"/>
          <w:sz w:val="29"/>
          <w:szCs w:val="29"/>
        </w:rPr>
        <w:t xml:space="preserve"> </w:t>
      </w:r>
      <w:r w:rsidR="00372A99">
        <w:rPr>
          <w:rFonts w:ascii="Tahoma" w:hAnsi="Tahoma" w:cs="Tahoma"/>
          <w:color w:val="FF6600"/>
          <w:sz w:val="29"/>
          <w:szCs w:val="29"/>
          <w:u w:val="single"/>
        </w:rPr>
        <w:t xml:space="preserve">ΠΑΤΣΟΥΡΑ ΑΝΤΩΝΗ </w:t>
      </w:r>
    </w:p>
    <w:p w:rsidR="008C3B39" w:rsidRPr="00A17B0F" w:rsidRDefault="00372A99" w:rsidP="00F37A74">
      <w:pPr>
        <w:jc w:val="both"/>
      </w:pPr>
      <w:r>
        <w:rPr>
          <w:rFonts w:ascii="Tahoma" w:hAnsi="Tahoma" w:cs="Tahoma"/>
          <w:b/>
          <w:color w:val="993366"/>
          <w:sz w:val="29"/>
          <w:szCs w:val="29"/>
        </w:rPr>
        <w:t xml:space="preserve">ΤΗΣ </w:t>
      </w:r>
      <w:r>
        <w:rPr>
          <w:rFonts w:ascii="Tahoma" w:hAnsi="Tahoma" w:cs="Tahoma"/>
          <w:b/>
          <w:color w:val="993366"/>
          <w:sz w:val="29"/>
          <w:szCs w:val="29"/>
          <w:lang w:val="en-US"/>
        </w:rPr>
        <w:t>GAZZETTA</w:t>
      </w:r>
      <w:r w:rsidR="004A0B1E" w:rsidRPr="004A0B1E">
        <w:rPr>
          <w:rFonts w:ascii="Tahoma" w:hAnsi="Tahoma" w:cs="Tahoma"/>
          <w:b/>
          <w:color w:val="993366"/>
          <w:sz w:val="29"/>
          <w:szCs w:val="29"/>
        </w:rPr>
        <w:t>.</w:t>
      </w:r>
      <w:r w:rsidR="004A0B1E">
        <w:rPr>
          <w:rFonts w:ascii="Tahoma" w:hAnsi="Tahoma" w:cs="Tahoma"/>
          <w:b/>
          <w:color w:val="993366"/>
          <w:sz w:val="29"/>
          <w:szCs w:val="29"/>
          <w:lang w:val="en-US"/>
        </w:rPr>
        <w:t>GR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="004815C6">
        <w:rPr>
          <w:rFonts w:ascii="Tahoma" w:hAnsi="Tahoma" w:cs="Tahoma"/>
          <w:b/>
          <w:color w:val="993366"/>
          <w:sz w:val="29"/>
          <w:szCs w:val="29"/>
        </w:rPr>
        <w:t>ΓΙΑ ΤΗ</w:t>
      </w:r>
      <w:r w:rsidR="004A0B1E">
        <w:rPr>
          <w:rFonts w:ascii="Tahoma" w:hAnsi="Tahoma" w:cs="Tahoma"/>
          <w:b/>
          <w:color w:val="993366"/>
          <w:sz w:val="29"/>
          <w:szCs w:val="29"/>
        </w:rPr>
        <w:t>Ν</w:t>
      </w:r>
      <w:r w:rsidR="004815C6">
        <w:rPr>
          <w:rFonts w:ascii="Tahoma" w:hAnsi="Tahoma" w:cs="Tahoma"/>
          <w:b/>
          <w:color w:val="993366"/>
          <w:sz w:val="29"/>
          <w:szCs w:val="29"/>
        </w:rPr>
        <w:t xml:space="preserve"> ΠΡΟΣΦΟΡΑ ΤΟΥ ΣΤΗΝ ΑΘΛΗΤΙΚΗ ΔΗΜΟΣΙΟΓΡΑΦΙΑ </w:t>
      </w:r>
      <w:r w:rsidR="008C3B39" w:rsidRPr="00A17B0F">
        <w:rPr>
          <w:rFonts w:ascii="Tahoma" w:hAnsi="Tahoma" w:cs="Tahoma"/>
          <w:b/>
          <w:color w:val="993366"/>
          <w:sz w:val="29"/>
          <w:szCs w:val="29"/>
        </w:rPr>
        <w:t xml:space="preserve">) </w:t>
      </w:r>
    </w:p>
    <w:p w:rsidR="00A15BC8" w:rsidRDefault="00A15BC8" w:rsidP="004A0B1E">
      <w:pPr>
        <w:pStyle w:val="Web"/>
        <w:shd w:val="clear" w:color="auto" w:fill="FFFFFF"/>
        <w:rPr>
          <w:rFonts w:ascii="Tahoma" w:hAnsi="Tahoma" w:cs="Tahoma"/>
          <w:color w:val="FF6600"/>
          <w:sz w:val="29"/>
          <w:szCs w:val="29"/>
          <w:u w:val="single"/>
        </w:rPr>
      </w:pPr>
      <w:r>
        <w:rPr>
          <w:rFonts w:ascii="Tahoma" w:hAnsi="Tahoma" w:cs="Tahoma"/>
          <w:color w:val="FF0000"/>
          <w:sz w:val="29"/>
          <w:szCs w:val="29"/>
        </w:rPr>
        <w:t>ΚΟΕ</w:t>
      </w:r>
      <w:r w:rsidR="004A0B1E">
        <w:rPr>
          <w:rFonts w:ascii="Tahoma" w:hAnsi="Tahoma" w:cs="Tahoma"/>
          <w:color w:val="FF0000"/>
          <w:sz w:val="29"/>
          <w:szCs w:val="29"/>
        </w:rPr>
        <w:t xml:space="preserve">: </w:t>
      </w:r>
      <w:r>
        <w:rPr>
          <w:rFonts w:ascii="Tahoma" w:hAnsi="Tahoma" w:cs="Tahoma"/>
          <w:color w:val="FF6600"/>
          <w:sz w:val="29"/>
          <w:szCs w:val="29"/>
          <w:u w:val="single"/>
        </w:rPr>
        <w:t>ΞΙΑΡΧΟ ΗΛΙΑ</w:t>
      </w:r>
    </w:p>
    <w:p w:rsidR="00A15BC8" w:rsidRDefault="00A15BC8" w:rsidP="003160FE">
      <w:pPr>
        <w:pStyle w:val="Web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9"/>
          <w:szCs w:val="29"/>
        </w:rPr>
      </w:pPr>
      <w:r w:rsidRPr="00A15BC8">
        <w:rPr>
          <w:rFonts w:ascii="Tahoma" w:hAnsi="Tahoma" w:cs="Tahoma"/>
          <w:sz w:val="29"/>
          <w:szCs w:val="29"/>
        </w:rPr>
        <w:t>ΤΑΜΙΑ ΚΟΕ</w:t>
      </w:r>
    </w:p>
    <w:p w:rsidR="00A15BC8" w:rsidRDefault="00A15BC8" w:rsidP="003160FE">
      <w:pPr>
        <w:pStyle w:val="Web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ΕΦΟΡΟΣ ΤΕΧΝΙΚΗΣ ΚΟΛΥΜΒΗΣΗΣ</w:t>
      </w:r>
      <w:r w:rsidR="00906BAC">
        <w:rPr>
          <w:rFonts w:ascii="Tahoma" w:hAnsi="Tahoma" w:cs="Tahoma"/>
          <w:sz w:val="29"/>
          <w:szCs w:val="29"/>
        </w:rPr>
        <w:t xml:space="preserve"> ΕΘΝΙΚΗΣ ΟΜΑΔΑΣ</w:t>
      </w:r>
    </w:p>
    <w:p w:rsidR="00A15BC8" w:rsidRDefault="00906BAC" w:rsidP="003160FE">
      <w:pPr>
        <w:pStyle w:val="Web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 xml:space="preserve">ΑΝΤΙΠΡΟΕΔΡΟΣ </w:t>
      </w:r>
      <w:r w:rsidR="00A15BC8">
        <w:rPr>
          <w:rFonts w:ascii="Tahoma" w:hAnsi="Tahoma" w:cs="Tahoma"/>
          <w:sz w:val="29"/>
          <w:szCs w:val="29"/>
        </w:rPr>
        <w:t>ΤΗΣ ΕΥΡΩΠΑΙΚΗΣ ΟΜΟΣΠΟΝΔΙΑΣ ΤΕΧΝΙΚΗΣ ΚΟΛΥΜΒΗΣΗΣ</w:t>
      </w:r>
    </w:p>
    <w:p w:rsidR="00906BAC" w:rsidRPr="00291184" w:rsidRDefault="00906BAC" w:rsidP="004A0B1E">
      <w:pPr>
        <w:jc w:val="both"/>
      </w:pPr>
      <w:r>
        <w:rPr>
          <w:rFonts w:ascii="Tahoma" w:hAnsi="Tahoma" w:cs="Tahoma"/>
          <w:b/>
          <w:color w:val="993366"/>
          <w:sz w:val="29"/>
          <w:szCs w:val="29"/>
        </w:rPr>
        <w:t>ΓΙΑ ΤΗΝ ΠΡΟΣΦΟΡΑ ΤΟΥ ΣΤΟΝ ΥΓΡΟ ΣΤΙΒΟ</w:t>
      </w:r>
    </w:p>
    <w:p w:rsidR="00906BAC" w:rsidRDefault="00F37A74" w:rsidP="004A0B1E">
      <w:pPr>
        <w:pStyle w:val="Web"/>
        <w:shd w:val="clear" w:color="auto" w:fill="FFFFFF"/>
        <w:rPr>
          <w:rFonts w:ascii="Tahoma" w:hAnsi="Tahoma" w:cs="Tahoma"/>
          <w:color w:val="FF6600"/>
          <w:sz w:val="29"/>
          <w:szCs w:val="29"/>
          <w:u w:val="single"/>
        </w:rPr>
      </w:pPr>
      <w:r w:rsidRPr="00F37A74">
        <w:rPr>
          <w:rFonts w:ascii="Tahoma" w:hAnsi="Tahoma" w:cs="Tahoma"/>
          <w:color w:val="FF0000"/>
          <w:sz w:val="29"/>
          <w:szCs w:val="29"/>
        </w:rPr>
        <w:t>ΔΙΑ</w:t>
      </w:r>
      <w:r w:rsidR="00D24625">
        <w:rPr>
          <w:rFonts w:ascii="Tahoma" w:hAnsi="Tahoma" w:cs="Tahoma"/>
          <w:color w:val="FF0000"/>
          <w:sz w:val="29"/>
          <w:szCs w:val="29"/>
          <w:lang w:val="en-US"/>
        </w:rPr>
        <w:t>I</w:t>
      </w:r>
      <w:r w:rsidRPr="00F37A74">
        <w:rPr>
          <w:rFonts w:ascii="Tahoma" w:hAnsi="Tahoma" w:cs="Tahoma"/>
          <w:color w:val="FF0000"/>
          <w:sz w:val="29"/>
          <w:szCs w:val="29"/>
        </w:rPr>
        <w:t>ΤΗΤ</w:t>
      </w:r>
      <w:r w:rsidR="004A0B1E">
        <w:rPr>
          <w:rFonts w:ascii="Tahoma" w:hAnsi="Tahoma" w:cs="Tahoma"/>
          <w:color w:val="FF0000"/>
          <w:sz w:val="29"/>
          <w:szCs w:val="29"/>
        </w:rPr>
        <w:t xml:space="preserve">Η: </w:t>
      </w:r>
      <w:r w:rsidR="00906BAC">
        <w:rPr>
          <w:rFonts w:ascii="Tahoma" w:hAnsi="Tahoma" w:cs="Tahoma"/>
          <w:color w:val="FF6600"/>
          <w:sz w:val="29"/>
          <w:szCs w:val="29"/>
          <w:u w:val="single"/>
        </w:rPr>
        <w:t>ΜΠΟΥΡΔΑΜΗ ΝΙΚΟ</w:t>
      </w:r>
      <w:r w:rsidR="004A0B1E">
        <w:rPr>
          <w:rFonts w:ascii="Tahoma" w:hAnsi="Tahoma" w:cs="Tahoma"/>
          <w:color w:val="FF6600"/>
          <w:sz w:val="29"/>
          <w:szCs w:val="29"/>
          <w:u w:val="single"/>
        </w:rPr>
        <w:t>ΛΑΟ</w:t>
      </w:r>
    </w:p>
    <w:p w:rsidR="00906BAC" w:rsidRPr="00F37A74" w:rsidRDefault="00906BAC" w:rsidP="00D24625">
      <w:pPr>
        <w:pStyle w:val="Web"/>
        <w:shd w:val="clear" w:color="auto" w:fill="FFFFFF"/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F37A74">
        <w:rPr>
          <w:rFonts w:ascii="Tahoma" w:hAnsi="Tahoma" w:cs="Tahoma"/>
          <w:b/>
          <w:color w:val="993366"/>
          <w:sz w:val="29"/>
          <w:szCs w:val="29"/>
        </w:rPr>
        <w:t>ΓΙΑ ΤΗΝ ΠΡΟΣΦΟΡΑ ΤΟΥ ΣΤΟΝ ΧΩΡΟ ΤΗΣ ΔΙΑΤΗΣΙΑΣ</w:t>
      </w:r>
      <w:r w:rsidR="00F37A74" w:rsidRPr="00F37A74">
        <w:rPr>
          <w:rFonts w:ascii="Tahoma" w:hAnsi="Tahoma" w:cs="Tahoma"/>
          <w:b/>
          <w:color w:val="993366"/>
          <w:sz w:val="29"/>
          <w:szCs w:val="29"/>
        </w:rPr>
        <w:t xml:space="preserve"> </w:t>
      </w:r>
    </w:p>
    <w:p w:rsidR="00A15BC8" w:rsidRPr="00F37A74" w:rsidRDefault="00F37A74" w:rsidP="00D24625">
      <w:pPr>
        <w:pStyle w:val="Web"/>
        <w:shd w:val="clear" w:color="auto" w:fill="FFFFFF"/>
        <w:rPr>
          <w:rFonts w:ascii="Tahoma" w:hAnsi="Tahoma" w:cs="Tahoma"/>
          <w:color w:val="FF0000"/>
          <w:sz w:val="29"/>
          <w:szCs w:val="29"/>
        </w:rPr>
      </w:pPr>
      <w:r w:rsidRPr="00F37A74">
        <w:rPr>
          <w:rFonts w:ascii="Tahoma" w:hAnsi="Tahoma" w:cs="Tahoma"/>
          <w:color w:val="FF0000"/>
          <w:sz w:val="29"/>
          <w:szCs w:val="29"/>
        </w:rPr>
        <w:t>ΑΘΛΗΤΕΣ</w:t>
      </w:r>
    </w:p>
    <w:p w:rsidR="001E7F31" w:rsidRDefault="006E2013" w:rsidP="001E7F31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ΓΙΑΚΟΥΜΑΤΟ ΧΑΡΑΛΑΜΠΟ </w:t>
      </w:r>
      <w:r w:rsidR="001E7F31" w:rsidRPr="00B73D31">
        <w:rPr>
          <w:rFonts w:ascii="Tahoma" w:hAnsi="Tahoma" w:cs="Tahoma"/>
          <w:color w:val="FF6600"/>
          <w:sz w:val="29"/>
          <w:szCs w:val="29"/>
          <w:u w:val="single"/>
        </w:rPr>
        <w:t xml:space="preserve"> </w:t>
      </w:r>
    </w:p>
    <w:p w:rsidR="00A15BC8" w:rsidRPr="00D24625" w:rsidRDefault="00372A99" w:rsidP="00D24625">
      <w:pPr>
        <w:jc w:val="both"/>
      </w:pPr>
      <w:r>
        <w:rPr>
          <w:rFonts w:ascii="Tahoma" w:hAnsi="Tahoma" w:cs="Tahoma"/>
          <w:b/>
          <w:color w:val="993366"/>
          <w:sz w:val="29"/>
          <w:szCs w:val="29"/>
        </w:rPr>
        <w:t>ΓΙΑ ΤΗΝ ΑΠΟΧΩΡΗΣΗ ΤΟΥ</w:t>
      </w:r>
      <w:r w:rsidR="00291184" w:rsidRPr="00291184">
        <w:rPr>
          <w:rFonts w:ascii="Tahoma" w:hAnsi="Tahoma" w:cs="Tahoma"/>
          <w:b/>
          <w:color w:val="993366"/>
          <w:sz w:val="29"/>
          <w:szCs w:val="29"/>
        </w:rPr>
        <w:t xml:space="preserve"> ΑΠΟ ΤΗΝ  ΑΘΛΗΤΙΚΗ ΕΝΕΡΓΟ ΔΡΑΣΗ</w:t>
      </w:r>
    </w:p>
    <w:p w:rsidR="00A15BC8" w:rsidRDefault="00A15BC8" w:rsidP="00B73D31">
      <w:pPr>
        <w:pStyle w:val="Web"/>
        <w:shd w:val="clear" w:color="auto" w:fill="FFFFFF"/>
        <w:jc w:val="both"/>
        <w:rPr>
          <w:rFonts w:ascii="Tahoma" w:hAnsi="Tahoma" w:cs="Tahoma"/>
          <w:b/>
          <w:color w:val="993366"/>
          <w:sz w:val="29"/>
          <w:szCs w:val="29"/>
        </w:rPr>
      </w:pPr>
    </w:p>
    <w:p w:rsidR="00293030" w:rsidRPr="00B55293" w:rsidRDefault="00293030" w:rsidP="00B73D31">
      <w:pPr>
        <w:pStyle w:val="Web"/>
        <w:shd w:val="clear" w:color="auto" w:fill="FFFFFF"/>
        <w:jc w:val="both"/>
        <w:rPr>
          <w:rFonts w:ascii="Tahoma" w:hAnsi="Tahoma" w:cs="Tahoma"/>
          <w:b/>
          <w:color w:val="993366"/>
          <w:sz w:val="29"/>
          <w:szCs w:val="29"/>
        </w:rPr>
      </w:pPr>
    </w:p>
    <w:p w:rsidR="00293030" w:rsidRPr="0044416F" w:rsidRDefault="00293030" w:rsidP="00293030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b/>
          <w:color w:val="17365D"/>
          <w:sz w:val="44"/>
          <w:szCs w:val="44"/>
          <w:u w:val="single"/>
        </w:rPr>
      </w:pPr>
      <w:r w:rsidRPr="0044416F">
        <w:rPr>
          <w:rFonts w:ascii="Tahoma" w:hAnsi="Tahoma" w:cs="Tahoma"/>
          <w:color w:val="17365D"/>
          <w:sz w:val="44"/>
          <w:szCs w:val="44"/>
        </w:rPr>
        <w:lastRenderedPageBreak/>
        <w:t>ΚΟΛΥΜΒΗΣΗ</w:t>
      </w:r>
    </w:p>
    <w:p w:rsidR="00EF6C04" w:rsidRDefault="00EF6C04" w:rsidP="001E7F31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</w:p>
    <w:p w:rsidR="00526D39" w:rsidRDefault="001E7F31" w:rsidP="001E7F31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B73D31">
        <w:rPr>
          <w:rFonts w:ascii="Tahoma" w:hAnsi="Tahoma" w:cs="Tahoma"/>
          <w:color w:val="FF6600"/>
          <w:sz w:val="29"/>
          <w:szCs w:val="29"/>
          <w:u w:val="single"/>
        </w:rPr>
        <w:t xml:space="preserve">ΧΡΗΣΤΟΥ </w:t>
      </w:r>
      <w:r w:rsidR="00B55293" w:rsidRPr="00B73D31">
        <w:rPr>
          <w:rFonts w:ascii="Tahoma" w:hAnsi="Tahoma" w:cs="Tahoma"/>
          <w:color w:val="FF6600"/>
          <w:sz w:val="29"/>
          <w:szCs w:val="29"/>
          <w:u w:val="single"/>
        </w:rPr>
        <w:t>ΑΠΟΣΤΟΛΟΣ</w:t>
      </w:r>
    </w:p>
    <w:p w:rsidR="00906BAC" w:rsidRPr="00D24625" w:rsidRDefault="00906BAC" w:rsidP="00D24625">
      <w:pPr>
        <w:pStyle w:val="Web"/>
        <w:shd w:val="clear" w:color="auto" w:fill="FFFFFF"/>
        <w:jc w:val="both"/>
        <w:rPr>
          <w:rFonts w:ascii="Tahoma" w:hAnsi="Tahoma" w:cs="Tahoma"/>
          <w:color w:val="000000"/>
          <w:sz w:val="29"/>
          <w:szCs w:val="29"/>
        </w:rPr>
      </w:pPr>
      <w:r w:rsidRPr="009F3F80">
        <w:rPr>
          <w:rFonts w:ascii="Tahoma" w:hAnsi="Tahoma" w:cs="Tahoma"/>
          <w:color w:val="000000"/>
          <w:sz w:val="29"/>
          <w:szCs w:val="29"/>
        </w:rPr>
        <w:t>ΓΙΑ ΤΙΣ ΔΙΑΚΡΙΣΕΙΣ ΤΟΥ ΤΟ 2019 ΚΑΙ ΤΗΝ ΠΡΟΚΡΙΣΗ ΤΟΥ ΣΤΟΥΣ ΟΛΥΜΠΙΑΚΟΥΣ ΑΓΩΝΕΣ ΤΟ 2020</w:t>
      </w:r>
    </w:p>
    <w:p w:rsidR="00F37A74" w:rsidRDefault="00B55293" w:rsidP="009F2096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B73D31">
        <w:rPr>
          <w:rFonts w:ascii="Tahoma" w:hAnsi="Tahoma" w:cs="Tahoma"/>
          <w:color w:val="FF6600"/>
          <w:sz w:val="29"/>
          <w:szCs w:val="29"/>
          <w:u w:val="single"/>
        </w:rPr>
        <w:t xml:space="preserve">ΠΡΟΠΟΝΗΤΗΣ </w:t>
      </w:r>
      <w:r w:rsidR="00D24625">
        <w:rPr>
          <w:rFonts w:ascii="Tahoma" w:hAnsi="Tahoma" w:cs="Tahoma"/>
          <w:color w:val="FF6600"/>
          <w:sz w:val="29"/>
          <w:szCs w:val="29"/>
          <w:u w:val="single"/>
          <w:lang w:val="en-US"/>
        </w:rPr>
        <w:t>TOY</w:t>
      </w:r>
      <w:r w:rsidR="00D24625" w:rsidRPr="004A0B1E">
        <w:rPr>
          <w:rFonts w:ascii="Tahoma" w:hAnsi="Tahoma" w:cs="Tahoma"/>
          <w:color w:val="FF6600"/>
          <w:sz w:val="29"/>
          <w:szCs w:val="29"/>
          <w:u w:val="single"/>
        </w:rPr>
        <w:t xml:space="preserve"> </w:t>
      </w:r>
      <w:r w:rsidR="004A0B1E">
        <w:rPr>
          <w:rFonts w:ascii="Tahoma" w:hAnsi="Tahoma" w:cs="Tahoma"/>
          <w:color w:val="FF6600"/>
          <w:sz w:val="29"/>
          <w:szCs w:val="29"/>
          <w:u w:val="single"/>
        </w:rPr>
        <w:t xml:space="preserve">Ο </w:t>
      </w:r>
      <w:r w:rsidRPr="00B73D31">
        <w:rPr>
          <w:rFonts w:ascii="Tahoma" w:hAnsi="Tahoma" w:cs="Tahoma"/>
          <w:color w:val="FF6600"/>
          <w:sz w:val="29"/>
          <w:szCs w:val="29"/>
          <w:u w:val="single"/>
        </w:rPr>
        <w:t>ΒΕΛΕΝΤΖΑΣ ΠΑΝΑΓΙΩΤΗΣ</w:t>
      </w:r>
    </w:p>
    <w:p w:rsidR="00AD0146" w:rsidRPr="001E7F31" w:rsidRDefault="00AD0146" w:rsidP="009F2096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</w:p>
    <w:p w:rsidR="001F0E28" w:rsidRPr="008F382E" w:rsidRDefault="008F382E" w:rsidP="008F382E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b/>
          <w:color w:val="FF99CC"/>
          <w:sz w:val="44"/>
          <w:szCs w:val="44"/>
          <w:u w:val="single"/>
        </w:rPr>
      </w:pPr>
      <w:r w:rsidRPr="008F382E">
        <w:rPr>
          <w:rFonts w:ascii="Tahoma" w:hAnsi="Tahoma" w:cs="Tahoma"/>
          <w:color w:val="000080"/>
          <w:sz w:val="44"/>
          <w:szCs w:val="44"/>
        </w:rPr>
        <w:t>ΥΔΑΤΟΣΦΑΙΡΙΣΗ</w:t>
      </w:r>
      <w:r w:rsidR="00A40DE8">
        <w:rPr>
          <w:rFonts w:ascii="Tahoma" w:hAnsi="Tahoma" w:cs="Tahoma"/>
          <w:color w:val="000080"/>
          <w:sz w:val="44"/>
          <w:szCs w:val="44"/>
        </w:rPr>
        <w:t xml:space="preserve"> </w:t>
      </w:r>
    </w:p>
    <w:p w:rsidR="002673BD" w:rsidRDefault="002673BD" w:rsidP="003F3E4F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</w:p>
    <w:p w:rsidR="00215A76" w:rsidRDefault="00215A76" w:rsidP="00215A76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  <w:r w:rsidRPr="00DF6AE9">
        <w:rPr>
          <w:rFonts w:ascii="Tahoma" w:hAnsi="Tahoma" w:cs="Tahoma"/>
          <w:color w:val="000080"/>
          <w:sz w:val="29"/>
          <w:szCs w:val="29"/>
        </w:rPr>
        <w:t xml:space="preserve">ΕΘΝΙΚΗ ΟΜΑΔΑ </w:t>
      </w:r>
      <w:r w:rsidRPr="00DF6AE9">
        <w:rPr>
          <w:rFonts w:ascii="Tahoma" w:hAnsi="Tahoma" w:cs="Tahoma"/>
          <w:b/>
          <w:color w:val="000080"/>
          <w:sz w:val="29"/>
          <w:szCs w:val="29"/>
        </w:rPr>
        <w:t>ΝΕΩΝ ΑΝΔΡΩΝ</w:t>
      </w:r>
      <w:r w:rsidRPr="00DF6AE9">
        <w:rPr>
          <w:rFonts w:ascii="Tahoma" w:hAnsi="Tahoma" w:cs="Tahoma"/>
          <w:color w:val="000080"/>
          <w:sz w:val="29"/>
          <w:szCs w:val="29"/>
        </w:rPr>
        <w:t xml:space="preserve"> ΥΔΑΤΟΣΦΑΙΡΙΣΗΣ</w:t>
      </w:r>
    </w:p>
    <w:p w:rsidR="00215A76" w:rsidRPr="004A0B1E" w:rsidRDefault="00215A76" w:rsidP="004A0B1E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293030">
        <w:rPr>
          <w:rFonts w:ascii="Tahoma" w:hAnsi="Tahoma" w:cs="Tahoma"/>
          <w:b/>
          <w:color w:val="993366"/>
          <w:sz w:val="29"/>
          <w:szCs w:val="29"/>
        </w:rPr>
        <w:t>ΓΙΑ ΤΗΝ ΚΑΤΑΚΤΗΣΗ ΤΗΣ 1</w:t>
      </w:r>
      <w:r w:rsidRPr="00293030">
        <w:rPr>
          <w:rFonts w:ascii="Tahoma" w:hAnsi="Tahoma" w:cs="Tahoma"/>
          <w:b/>
          <w:color w:val="993366"/>
          <w:sz w:val="29"/>
          <w:szCs w:val="29"/>
          <w:vertAlign w:val="superscript"/>
        </w:rPr>
        <w:t>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Pr="00293030">
        <w:rPr>
          <w:rFonts w:ascii="Tahoma" w:hAnsi="Tahoma" w:cs="Tahoma"/>
          <w:b/>
          <w:color w:val="993366"/>
          <w:sz w:val="29"/>
          <w:szCs w:val="29"/>
        </w:rPr>
        <w:t>ΘΕΣΗΣ ΣΤΟ ΠΑΓΚΟ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ΣΜΙΟ ΠΡΩΤΑΘΛΗΜΑ ΝΕΩΝ ΑΝΔΡΩΝ </w:t>
      </w:r>
      <w:r w:rsidR="00D24625" w:rsidRPr="00D24625">
        <w:rPr>
          <w:rFonts w:ascii="Tahoma" w:hAnsi="Tahoma" w:cs="Tahoma"/>
          <w:b/>
          <w:color w:val="993366"/>
          <w:sz w:val="29"/>
          <w:szCs w:val="29"/>
        </w:rPr>
        <w:t>(</w:t>
      </w:r>
      <w:r>
        <w:rPr>
          <w:rFonts w:ascii="Tahoma" w:hAnsi="Tahoma" w:cs="Tahoma"/>
          <w:b/>
          <w:color w:val="993366"/>
          <w:sz w:val="29"/>
          <w:szCs w:val="29"/>
        </w:rPr>
        <w:t>ΓΙΑ 2</w:t>
      </w:r>
      <w:r w:rsidRPr="00A15BC8">
        <w:rPr>
          <w:rFonts w:ascii="Tahoma" w:hAnsi="Tahoma" w:cs="Tahoma"/>
          <w:b/>
          <w:color w:val="993366"/>
          <w:sz w:val="29"/>
          <w:szCs w:val="29"/>
          <w:vertAlign w:val="superscript"/>
        </w:rPr>
        <w:t>Η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ΣΥΝΕΧΟΜΕΝΗ ΧΡΟΝΙΑ!!!)</w:t>
      </w:r>
    </w:p>
    <w:p w:rsidR="00215A76" w:rsidRDefault="00215A76" w:rsidP="00215A76">
      <w:pPr>
        <w:pStyle w:val="Web"/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ΠΡΟΠΟΝΗΤΕΣ</w:t>
      </w:r>
    </w:p>
    <w:p w:rsidR="00215A76" w:rsidRDefault="00215A76" w:rsidP="00215A76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 w:rsidRPr="00293030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ΛΟΡΑΝΤΟ</w:t>
      </w:r>
      <w:r w:rsidR="006F0EF4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Σ</w:t>
      </w:r>
      <w:r w:rsidRPr="00293030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 xml:space="preserve"> </w:t>
      </w: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ΘΕΟΔΩΡΟ</w:t>
      </w:r>
      <w:r w:rsidR="006F0EF4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Σ</w:t>
      </w:r>
    </w:p>
    <w:p w:rsidR="00215A76" w:rsidRPr="00D24625" w:rsidRDefault="00215A76" w:rsidP="003F3E4F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ΚΑ</w:t>
      </w:r>
      <w:r w:rsidR="006F0EF4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Ρ</w:t>
      </w: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ΑΜΑΝΗ</w:t>
      </w:r>
      <w:r w:rsidR="006F0EF4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Σ</w:t>
      </w: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 xml:space="preserve"> ΝΙΚΟ</w:t>
      </w:r>
      <w:r w:rsidR="006F0EF4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Σ</w:t>
      </w:r>
    </w:p>
    <w:p w:rsidR="00906BAC" w:rsidRPr="004A0B1E" w:rsidRDefault="00906BAC" w:rsidP="00906BAC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  <w:r w:rsidRPr="00DF6AE9">
        <w:rPr>
          <w:rFonts w:ascii="Tahoma" w:hAnsi="Tahoma" w:cs="Tahoma"/>
          <w:color w:val="000080"/>
          <w:sz w:val="29"/>
          <w:szCs w:val="29"/>
        </w:rPr>
        <w:t xml:space="preserve">ΕΘΝΙΚΗ ΟΜΑΔΑ </w:t>
      </w:r>
      <w:r>
        <w:rPr>
          <w:rFonts w:ascii="Tahoma" w:hAnsi="Tahoma" w:cs="Tahoma"/>
          <w:b/>
          <w:color w:val="000080"/>
          <w:sz w:val="29"/>
          <w:szCs w:val="29"/>
        </w:rPr>
        <w:t>ΚΟΡΑΣΙΔΩΝ</w:t>
      </w:r>
      <w:r w:rsidRPr="00DF6AE9">
        <w:rPr>
          <w:rFonts w:ascii="Tahoma" w:hAnsi="Tahoma" w:cs="Tahoma"/>
          <w:color w:val="000080"/>
          <w:sz w:val="29"/>
          <w:szCs w:val="29"/>
        </w:rPr>
        <w:t xml:space="preserve"> ΥΔΑΤΟΣΦΑΙΡΙΣΗΣ</w:t>
      </w:r>
      <w:r>
        <w:rPr>
          <w:rFonts w:ascii="Tahoma" w:hAnsi="Tahoma" w:cs="Tahoma"/>
          <w:color w:val="000080"/>
          <w:sz w:val="29"/>
          <w:szCs w:val="29"/>
        </w:rPr>
        <w:t xml:space="preserve"> (2004 ΚΑΙ ΜΙΚΡΟΤΕΡΕΣ)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ΚΑΣΣΑΡΗ ΜΥΡΤΩ</w:t>
      </w:r>
    </w:p>
    <w:p w:rsidR="00215A76" w:rsidRPr="0044416F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ΤΟΡΝΑΡΟΥ ΣΟΦΙΑ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ΤΡΙΧΑ ΦΩΤΕΙΝΗ</w:t>
      </w:r>
    </w:p>
    <w:p w:rsidR="00F37A74" w:rsidRDefault="00906BAC" w:rsidP="00F37A74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  <w:r>
        <w:rPr>
          <w:rFonts w:ascii="Tahoma" w:hAnsi="Tahoma" w:cs="Tahoma"/>
          <w:b/>
          <w:color w:val="993366"/>
          <w:sz w:val="29"/>
          <w:szCs w:val="29"/>
        </w:rPr>
        <w:t>ΓΙΑ ΤΗΝ  ΚΑΤΑΚΤΗΣΗ ΤΗΣ 3</w:t>
      </w:r>
      <w:r w:rsidRPr="00293030">
        <w:rPr>
          <w:rFonts w:ascii="Tahoma" w:hAnsi="Tahoma" w:cs="Tahoma"/>
          <w:b/>
          <w:color w:val="993366"/>
          <w:sz w:val="29"/>
          <w:szCs w:val="29"/>
        </w:rPr>
        <w:t xml:space="preserve">ΗΣ ΘΕΣΗΣ ΣΤΟ ΠΑΝΕΥΡΩΠΑΙΚΟ ΠΡΩΤΑΘΛΗΜΑ </w:t>
      </w:r>
      <w:r>
        <w:rPr>
          <w:rFonts w:ascii="Tahoma" w:hAnsi="Tahoma" w:cs="Tahoma"/>
          <w:b/>
          <w:color w:val="993366"/>
          <w:sz w:val="29"/>
          <w:szCs w:val="29"/>
        </w:rPr>
        <w:t>ΚΟΡΑΣΙΔΩΝ ΣΤΗ ΡΩΣΙΑ)</w:t>
      </w:r>
    </w:p>
    <w:p w:rsidR="00906BAC" w:rsidRDefault="00906BAC" w:rsidP="00906BAC">
      <w:pPr>
        <w:pStyle w:val="Web"/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ΠΡΟΠΟΝΗΤΕΣ</w:t>
      </w:r>
    </w:p>
    <w:p w:rsidR="00906BAC" w:rsidRDefault="00906BAC" w:rsidP="00906BAC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ΠΑΠΑΝΑΣΤΑΣΙΟΥ ΤΑΣΟΣ</w:t>
      </w:r>
    </w:p>
    <w:p w:rsidR="00906BAC" w:rsidRPr="00293030" w:rsidRDefault="00906BAC" w:rsidP="00906BAC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ΕΛΛΗΝΑΚΗ ΓΕΩΡΓΙΑ</w:t>
      </w:r>
    </w:p>
    <w:p w:rsidR="00906BAC" w:rsidRDefault="00906BAC" w:rsidP="00906BAC">
      <w:pPr>
        <w:ind w:left="720"/>
        <w:jc w:val="both"/>
      </w:pPr>
    </w:p>
    <w:p w:rsidR="00F549C4" w:rsidRPr="00135BE1" w:rsidRDefault="00906BAC" w:rsidP="00906BAC">
      <w:pPr>
        <w:pStyle w:val="Web"/>
        <w:shd w:val="clear" w:color="auto" w:fill="FFFFFF"/>
        <w:jc w:val="both"/>
        <w:rPr>
          <w:rFonts w:ascii="Tahoma" w:hAnsi="Tahoma" w:cs="Tahoma"/>
          <w:color w:val="000080"/>
          <w:sz w:val="29"/>
          <w:szCs w:val="29"/>
        </w:rPr>
      </w:pPr>
      <w:r w:rsidRPr="00DF6AE9">
        <w:rPr>
          <w:rFonts w:ascii="Tahoma" w:hAnsi="Tahoma" w:cs="Tahoma"/>
          <w:color w:val="000080"/>
          <w:sz w:val="29"/>
          <w:szCs w:val="29"/>
        </w:rPr>
        <w:lastRenderedPageBreak/>
        <w:t xml:space="preserve">ΕΘΝΙΚΗ ΟΜΑΔΑ </w:t>
      </w:r>
      <w:r>
        <w:rPr>
          <w:rFonts w:ascii="Tahoma" w:hAnsi="Tahoma" w:cs="Tahoma"/>
          <w:b/>
          <w:color w:val="000080"/>
          <w:sz w:val="29"/>
          <w:szCs w:val="29"/>
        </w:rPr>
        <w:t>ΝΕΑΝΙΔΩΝ</w:t>
      </w:r>
      <w:r w:rsidRPr="00DF6AE9">
        <w:rPr>
          <w:rFonts w:ascii="Tahoma" w:hAnsi="Tahoma" w:cs="Tahoma"/>
          <w:color w:val="000080"/>
          <w:sz w:val="29"/>
          <w:szCs w:val="29"/>
        </w:rPr>
        <w:t xml:space="preserve"> ΥΔΑΤΟΣΦΑΙΡΙΣΗΣ</w:t>
      </w:r>
      <w:r>
        <w:rPr>
          <w:rFonts w:ascii="Tahoma" w:hAnsi="Tahoma" w:cs="Tahoma"/>
          <w:color w:val="000080"/>
          <w:sz w:val="29"/>
          <w:szCs w:val="29"/>
        </w:rPr>
        <w:t xml:space="preserve"> (2002 ΚΑΙ ΜΙΚΡΟΤΕΡΕΣ)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ΛΑΖΑΡΗ ΜΑΡΙΑ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ΜΠΟΒΑΛΗ ΕΛΕΝΗ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ΞΑΝΘΟΠΟΥΛΟΥ ΚΩΝΣΤΑΝΤΙΝΑ</w:t>
      </w:r>
    </w:p>
    <w:p w:rsidR="00215A76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ΤΟΡΝΑΡΟΥ ΣΟΦΙΑ ( ΑΠΛΗ ΑΝΑΦΟΡΑ)</w:t>
      </w:r>
    </w:p>
    <w:p w:rsidR="00215A76" w:rsidRPr="0044416F" w:rsidRDefault="00215A76" w:rsidP="00906BAC">
      <w:pPr>
        <w:pStyle w:val="Web"/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ΤΡΙΧΑ ΦΩΤΕΙΝΗ ( ΑΠΛΗ ΑΝΑΦΟΡΑ)</w:t>
      </w:r>
    </w:p>
    <w:p w:rsidR="00906BAC" w:rsidRDefault="00906BAC" w:rsidP="00906BAC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  <w:r>
        <w:rPr>
          <w:rFonts w:ascii="Tahoma" w:hAnsi="Tahoma" w:cs="Tahoma"/>
          <w:b/>
          <w:color w:val="993366"/>
          <w:sz w:val="29"/>
          <w:szCs w:val="29"/>
        </w:rPr>
        <w:t>ΓΙΑ ΤΗΝ  ΚΑΤΑΚΤΗΣΗ ΤΗΣ 5</w:t>
      </w:r>
      <w:r w:rsidRPr="00293030">
        <w:rPr>
          <w:rFonts w:ascii="Tahoma" w:hAnsi="Tahoma" w:cs="Tahoma"/>
          <w:b/>
          <w:color w:val="993366"/>
          <w:sz w:val="29"/>
          <w:szCs w:val="29"/>
        </w:rPr>
        <w:t xml:space="preserve">ΗΣ ΘΕΣΗΣ ΣΤΟ ΠΑΝΕΥΡΩΠΑΙΚΟ ΠΡΩΤΑΘΛΗΜΑ </w:t>
      </w:r>
      <w:r>
        <w:rPr>
          <w:rFonts w:ascii="Tahoma" w:hAnsi="Tahoma" w:cs="Tahoma"/>
          <w:b/>
          <w:color w:val="993366"/>
          <w:sz w:val="29"/>
          <w:szCs w:val="29"/>
        </w:rPr>
        <w:t>ΝΕΑΝΙΔΩΝ ΣΤΟΝ ΒΟΛΟ)</w:t>
      </w:r>
    </w:p>
    <w:p w:rsidR="00906BAC" w:rsidRPr="00384A9D" w:rsidRDefault="00906BAC" w:rsidP="00906BAC">
      <w:pPr>
        <w:pStyle w:val="Web"/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 w:rsidRPr="00384A9D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ΠΡΟΠΟΝΗΤΕΣ</w:t>
      </w:r>
      <w:r w:rsidR="00384A9D" w:rsidRPr="00384A9D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 xml:space="preserve"> </w:t>
      </w:r>
    </w:p>
    <w:p w:rsidR="00906BAC" w:rsidRPr="00384A9D" w:rsidRDefault="00135BE1" w:rsidP="00906BAC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u w:val="single"/>
        </w:rPr>
      </w:pPr>
      <w:r w:rsidRPr="00384A9D">
        <w:rPr>
          <w:rFonts w:ascii="Tahoma" w:hAnsi="Tahoma" w:cs="Tahoma"/>
          <w:b/>
          <w:i/>
          <w:color w:val="F79646"/>
          <w:sz w:val="29"/>
          <w:szCs w:val="29"/>
          <w:u w:val="single"/>
        </w:rPr>
        <w:t>ΔΗΜΟΥ ΚΩΝΣΤΑΝΤΙΝΟΣ</w:t>
      </w:r>
    </w:p>
    <w:p w:rsidR="00F96637" w:rsidRPr="00D24625" w:rsidRDefault="00FF6592" w:rsidP="00D24625">
      <w:pPr>
        <w:pStyle w:val="Web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/>
          <w:i/>
          <w:color w:val="F79646"/>
          <w:sz w:val="29"/>
          <w:szCs w:val="29"/>
          <w:highlight w:val="yellow"/>
          <w:u w:val="single"/>
        </w:rPr>
      </w:pPr>
      <w:r w:rsidRPr="006377EC">
        <w:rPr>
          <w:rFonts w:ascii="Tahoma" w:hAnsi="Tahoma" w:cs="Tahoma"/>
          <w:b/>
          <w:i/>
          <w:color w:val="F79646"/>
          <w:sz w:val="29"/>
          <w:szCs w:val="29"/>
          <w:highlight w:val="yellow"/>
          <w:u w:val="single"/>
        </w:rPr>
        <w:t>ΦΙΛΙΩ ΜΑΝΩΛΙΟΥΔΑΚΗ</w:t>
      </w:r>
    </w:p>
    <w:p w:rsidR="00F96637" w:rsidRPr="00D24625" w:rsidRDefault="00F96637" w:rsidP="00D24625">
      <w:pPr>
        <w:rPr>
          <w:rFonts w:ascii="Tahoma" w:hAnsi="Tahoma" w:cs="Tahoma"/>
          <w:b/>
          <w:color w:val="993366"/>
          <w:sz w:val="29"/>
          <w:szCs w:val="29"/>
        </w:rPr>
      </w:pPr>
      <w:r w:rsidRPr="00495BAE">
        <w:rPr>
          <w:rFonts w:ascii="Tahoma" w:hAnsi="Tahoma" w:cs="Tahoma"/>
          <w:b/>
          <w:color w:val="993366"/>
          <w:sz w:val="29"/>
          <w:szCs w:val="29"/>
        </w:rPr>
        <w:t>ΓΙΑ ΤΟ ΚΑΛΕΣΜΑ ΤΟΥΣ ΣΕ ΚΑΜΠ  ΕΘΝΙΚΩΝ  ΟΜΑΔΩΝ</w:t>
      </w:r>
      <w:r w:rsidR="00D24625">
        <w:rPr>
          <w:rFonts w:ascii="Tahoma" w:hAnsi="Tahoma" w:cs="Tahoma"/>
          <w:b/>
          <w:color w:val="993366"/>
          <w:sz w:val="29"/>
          <w:szCs w:val="29"/>
        </w:rPr>
        <w:t>: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ΑΓΓΕΛΙΔΗ ΦΟΙΒΗ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ΒΑΣΙΛΑΚΟΠΟΥΛΟ ΠΑΝΑΓΙΩΤΗ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ΚΑΚΛΗ ΒΑΓΓΕΛΗ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ΚΟΝΤΑΛΕΞΗ ΦΩΚΙΩΝ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ΜΑΝΤΟΥΔΙΩΤΗ ΧΡΗΣΤΙΝΑ</w:t>
      </w:r>
    </w:p>
    <w:p w:rsidR="00215A76" w:rsidRPr="00F96637" w:rsidRDefault="00215A76" w:rsidP="003160FE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ΠΑΝΑΓΙ</w:t>
      </w:r>
      <w:r w:rsidR="00C87FCE">
        <w:rPr>
          <w:rFonts w:ascii="Arial" w:hAnsi="Arial" w:cs="Arial"/>
          <w:b/>
          <w:bCs/>
          <w:color w:val="000000"/>
          <w:sz w:val="32"/>
          <w:szCs w:val="32"/>
        </w:rPr>
        <w:t>Ω</w:t>
      </w: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ΤΙ ΕΛΙΖΑ</w:t>
      </w:r>
    </w:p>
    <w:p w:rsidR="00E03F9C" w:rsidRPr="00D24625" w:rsidRDefault="00215A76" w:rsidP="00101CDB">
      <w:pPr>
        <w:pStyle w:val="Web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F96637">
        <w:rPr>
          <w:rFonts w:ascii="Arial" w:hAnsi="Arial" w:cs="Arial"/>
          <w:b/>
          <w:bCs/>
          <w:color w:val="000000"/>
          <w:sz w:val="32"/>
          <w:szCs w:val="32"/>
        </w:rPr>
        <w:t>ΡΟΥΣΑΚΗ ΑΝΝΑ</w:t>
      </w:r>
    </w:p>
    <w:p w:rsidR="00F458D7" w:rsidRPr="0059060E" w:rsidRDefault="00E2492A" w:rsidP="00E2492A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FF6600"/>
          <w:sz w:val="36"/>
          <w:szCs w:val="36"/>
          <w:u w:val="single"/>
        </w:rPr>
      </w:pPr>
      <w:r w:rsidRPr="0059060E">
        <w:rPr>
          <w:rFonts w:ascii="Tahoma" w:hAnsi="Tahoma" w:cs="Tahoma"/>
          <w:color w:val="FF6600"/>
          <w:sz w:val="36"/>
          <w:szCs w:val="36"/>
          <w:u w:val="single"/>
        </w:rPr>
        <w:t xml:space="preserve">ΥΔΑΤΟΣΦΑΙΡΙΣΗ ΓΥΝΑΙΚΩΝ </w:t>
      </w:r>
    </w:p>
    <w:p w:rsidR="00495BAE" w:rsidRDefault="00495BAE" w:rsidP="00D24625">
      <w:pPr>
        <w:pStyle w:val="Web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495BAE">
        <w:rPr>
          <w:rFonts w:ascii="Arial" w:hAnsi="Arial" w:cs="Arial"/>
          <w:b/>
          <w:bCs/>
          <w:color w:val="000000"/>
          <w:sz w:val="28"/>
          <w:szCs w:val="28"/>
        </w:rPr>
        <w:t>ΓΥΝΑΙΚΕΙΑ ΟΜΑΔΑ ΥΔΑΤΟΣΦΑΙΡΙΣΗΣ</w:t>
      </w:r>
    </w:p>
    <w:p w:rsidR="006D6007" w:rsidRPr="002673BD" w:rsidRDefault="006D6007" w:rsidP="006D6007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2673BD">
        <w:rPr>
          <w:rFonts w:ascii="Tahoma" w:hAnsi="Tahoma" w:cs="Tahoma"/>
          <w:b/>
          <w:color w:val="993366"/>
          <w:sz w:val="29"/>
          <w:szCs w:val="29"/>
        </w:rPr>
        <w:t>ΓΙΑ ΤΗΝ ΚΑΤΑΚΤ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Η ΤΗΣ </w:t>
      </w:r>
      <w:r w:rsidR="0016304F">
        <w:rPr>
          <w:rFonts w:ascii="Tahoma" w:hAnsi="Tahoma" w:cs="Tahoma"/>
          <w:b/>
          <w:color w:val="993366"/>
          <w:sz w:val="29"/>
          <w:szCs w:val="29"/>
        </w:rPr>
        <w:t>6</w:t>
      </w:r>
      <w:r w:rsidRPr="002673BD">
        <w:rPr>
          <w:rFonts w:ascii="Tahoma" w:hAnsi="Tahoma" w:cs="Tahoma"/>
          <w:b/>
          <w:color w:val="993366"/>
          <w:sz w:val="29"/>
          <w:szCs w:val="29"/>
          <w:vertAlign w:val="superscript"/>
        </w:rPr>
        <w:t>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Pr="002673BD">
        <w:rPr>
          <w:rFonts w:ascii="Tahoma" w:hAnsi="Tahoma" w:cs="Tahoma"/>
          <w:b/>
          <w:color w:val="993366"/>
          <w:sz w:val="29"/>
          <w:szCs w:val="29"/>
        </w:rPr>
        <w:t xml:space="preserve">ΘΕΣΗΣ ΣΤΟ </w:t>
      </w:r>
      <w:r>
        <w:rPr>
          <w:rFonts w:ascii="Tahoma" w:hAnsi="Tahoma" w:cs="Tahoma"/>
          <w:b/>
          <w:color w:val="993366"/>
          <w:sz w:val="29"/>
          <w:szCs w:val="29"/>
        </w:rPr>
        <w:t>ΠΑΝΕΛΛΗΝΙΟ ΠΡΩΤΑΘΛΗΜΑ  ΓΥΝΑΙΚΩΝ Α1 ΚΑΤΗΓΟΡΙΑ</w:t>
      </w:r>
    </w:p>
    <w:p w:rsidR="00215A76" w:rsidRPr="006377EC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  <w:highlight w:val="yellow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ΔΟΥΛΗ ΒΑΣΙΛΙΚΗ </w:t>
      </w:r>
      <w:r w:rsidR="006377EC" w:rsidRPr="006377EC">
        <w:rPr>
          <w:rFonts w:ascii="Arial" w:hAnsi="Arial" w:cs="Arial"/>
          <w:b/>
          <w:bCs/>
          <w:color w:val="000000"/>
          <w:sz w:val="21"/>
          <w:szCs w:val="21"/>
          <w:highlight w:val="yellow"/>
        </w:rPr>
        <w:t>(ΕΥΧΑΡΙΣΤΗΡΙΟ ΓΙΑ ΤΗΝ ΠΟΛΥΕΤΗ ΠΡΟΣΦΟΡΑ ΤΗΣ ΣΤΟ ΣΥΛΛΟΓΟ)</w:t>
      </w:r>
    </w:p>
    <w:p w:rsidR="00215A76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ΚΟΥΤΕΛΗ ΝΤΙΝΑ</w:t>
      </w:r>
    </w:p>
    <w:p w:rsidR="00215A76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ΜΑΥΤΡΩΤΑ ΙΦΙΓΕΝΕΙΑ</w:t>
      </w:r>
    </w:p>
    <w:p w:rsidR="00215A76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ΠΑΠΑΝΑΣΤΑΣΙΟΥ ΑΝΘΙΑ</w:t>
      </w:r>
    </w:p>
    <w:p w:rsidR="00215A76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ΣΑΦΕΤΗ ΑΡΤΕΜΙΣ </w:t>
      </w:r>
    </w:p>
    <w:p w:rsidR="00215A76" w:rsidRDefault="00215A76" w:rsidP="003160FE">
      <w:pPr>
        <w:pStyle w:val="Web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ΣΤΡΑΤΑΚΟΥ ΝΕΦΕΛΗ</w:t>
      </w:r>
    </w:p>
    <w:p w:rsidR="00215A76" w:rsidRDefault="00215A76" w:rsidP="00215A76">
      <w:pPr>
        <w:pStyle w:val="Web"/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5BAE" w:rsidRDefault="00495BAE" w:rsidP="003160FE">
      <w:pPr>
        <w:numPr>
          <w:ilvl w:val="0"/>
          <w:numId w:val="21"/>
        </w:numPr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2673BD">
        <w:rPr>
          <w:rFonts w:ascii="Tahoma" w:hAnsi="Tahoma" w:cs="Tahoma"/>
          <w:b/>
          <w:color w:val="993366"/>
          <w:sz w:val="29"/>
          <w:szCs w:val="29"/>
        </w:rPr>
        <w:t>ΓΙΑ ΤΗΝ ΚΑΤΑΚΤ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Η ΤΗΣ </w:t>
      </w:r>
      <w:r w:rsidR="006D6007">
        <w:rPr>
          <w:rFonts w:ascii="Tahoma" w:hAnsi="Tahoma" w:cs="Tahoma"/>
          <w:b/>
          <w:color w:val="993366"/>
          <w:sz w:val="29"/>
          <w:szCs w:val="29"/>
        </w:rPr>
        <w:t>1</w:t>
      </w:r>
      <w:r w:rsidRPr="002673BD">
        <w:rPr>
          <w:rFonts w:ascii="Tahoma" w:hAnsi="Tahoma" w:cs="Tahoma"/>
          <w:b/>
          <w:color w:val="993366"/>
          <w:sz w:val="29"/>
          <w:szCs w:val="29"/>
          <w:vertAlign w:val="superscript"/>
        </w:rPr>
        <w:t>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Pr="002673BD">
        <w:rPr>
          <w:rFonts w:ascii="Tahoma" w:hAnsi="Tahoma" w:cs="Tahoma"/>
          <w:b/>
          <w:color w:val="993366"/>
          <w:sz w:val="29"/>
          <w:szCs w:val="29"/>
        </w:rPr>
        <w:t xml:space="preserve">ΘΕΣΗΣ ΣΤΟ 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ΠΑΝΕΛΛΗΝΙΟ ΠΡΩΤΑΘΛΗΜΑ  </w:t>
      </w:r>
      <w:r w:rsidR="00EF7BBE">
        <w:rPr>
          <w:rFonts w:ascii="Tahoma" w:hAnsi="Tahoma" w:cs="Tahoma"/>
          <w:b/>
          <w:color w:val="993366"/>
          <w:sz w:val="29"/>
          <w:szCs w:val="29"/>
        </w:rPr>
        <w:t>ΝΕΑΝΙΔΩΝ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="00F149D2">
        <w:rPr>
          <w:rFonts w:ascii="Tahoma" w:hAnsi="Tahoma" w:cs="Tahoma"/>
          <w:b/>
          <w:color w:val="993366"/>
          <w:sz w:val="29"/>
          <w:szCs w:val="29"/>
        </w:rPr>
        <w:t xml:space="preserve"> (2002 ΚΑΙ ΜΙΚΡΟΤΕΡΕΣ)</w:t>
      </w:r>
    </w:p>
    <w:p w:rsidR="00F149D2" w:rsidRDefault="00F149D2" w:rsidP="003160FE">
      <w:pPr>
        <w:numPr>
          <w:ilvl w:val="0"/>
          <w:numId w:val="21"/>
        </w:numPr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2673BD">
        <w:rPr>
          <w:rFonts w:ascii="Tahoma" w:hAnsi="Tahoma" w:cs="Tahoma"/>
          <w:b/>
          <w:color w:val="993366"/>
          <w:sz w:val="29"/>
          <w:szCs w:val="29"/>
        </w:rPr>
        <w:lastRenderedPageBreak/>
        <w:t>ΓΙΑ ΤΗΝ ΚΑΤΑΚΤΗΣ</w:t>
      </w:r>
      <w:r>
        <w:rPr>
          <w:rFonts w:ascii="Tahoma" w:hAnsi="Tahoma" w:cs="Tahoma"/>
          <w:b/>
          <w:color w:val="993366"/>
          <w:sz w:val="29"/>
          <w:szCs w:val="29"/>
        </w:rPr>
        <w:t>Η ΤΗΣ 4</w:t>
      </w:r>
      <w:r w:rsidRPr="002673BD">
        <w:rPr>
          <w:rFonts w:ascii="Tahoma" w:hAnsi="Tahoma" w:cs="Tahoma"/>
          <w:b/>
          <w:color w:val="993366"/>
          <w:sz w:val="29"/>
          <w:szCs w:val="29"/>
          <w:vertAlign w:val="superscript"/>
        </w:rPr>
        <w:t>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Pr="002673BD">
        <w:rPr>
          <w:rFonts w:ascii="Tahoma" w:hAnsi="Tahoma" w:cs="Tahoma"/>
          <w:b/>
          <w:color w:val="993366"/>
          <w:sz w:val="29"/>
          <w:szCs w:val="29"/>
        </w:rPr>
        <w:t xml:space="preserve">ΘΕΣΗΣ ΣΤΟ </w:t>
      </w:r>
      <w:r>
        <w:rPr>
          <w:rFonts w:ascii="Tahoma" w:hAnsi="Tahoma" w:cs="Tahoma"/>
          <w:b/>
          <w:color w:val="993366"/>
          <w:sz w:val="29"/>
          <w:szCs w:val="29"/>
        </w:rPr>
        <w:t>ΠΑΝΕΛΛΗΝΙΟ ΠΡΩΤΑΘΛΗΜΑ  ΝΕΩΝ ΓΥΝΑΙΚΩΝ  (2000 ΚΑΙ ΜΙΚΡΟΤΕΡΕΣ)</w:t>
      </w:r>
    </w:p>
    <w:p w:rsidR="00495BAE" w:rsidRPr="00D24625" w:rsidRDefault="00495BAE" w:rsidP="00D24625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8095"/>
      </w:tblGrid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ΑΓΓΕΛΙΔΗ ΦΟΙΒΗ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6377EC">
            <w:pPr>
              <w:pStyle w:val="Web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ΚΑΣΣΑΡΗ ΜΥΡΤΩ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ΚΟΤΣΑΦΤΗ ΑΠΕΡΓΗ ΑΛΚΗΣΤΙΣ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0D23E1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ΛΑΖΑΡΗ ΜΑΡΙΑ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ΜΑΝΤΟΥΔΙΩΤΗ ΧΡΗΣΤΙΝΑ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6D6007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D60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ΜΕΜΜΟΥ ΑΦΡΟΔΙΤΗ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ΜΠΟΒΑΛΗ ΕΛΕΝΗ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ΞΑΝΘΟΠΟΥΛΟΥ ΚΩΝ/ΝΑ</w:t>
            </w:r>
          </w:p>
        </w:tc>
      </w:tr>
      <w:tr w:rsidR="00215A76" w:rsidTr="006D6007">
        <w:trPr>
          <w:trHeight w:val="339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8003B8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03B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ΟΙΚΟΝΟΜΙΔΗ ΧΡΥΣΟΥΛΑ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6D6007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D60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ΠΑΝΑΓΙΟΤΙ ΕΛΙΖΑ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6D6007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D60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ΤΟΡΝΑΡΟΥ ΣΟΦΙΑ</w:t>
            </w:r>
          </w:p>
        </w:tc>
      </w:tr>
      <w:tr w:rsidR="00215A76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76" w:rsidRPr="006D6007" w:rsidRDefault="00215A76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D60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ΤΡΙΧΑ ΦΩΤΕΙΝΗ</w:t>
            </w:r>
          </w:p>
        </w:tc>
      </w:tr>
      <w:tr w:rsidR="008003B8" w:rsidTr="006D6007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8" w:rsidRPr="006D6007" w:rsidRDefault="008003B8" w:rsidP="003160FE">
            <w:pPr>
              <w:pStyle w:val="Web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D60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ΡΟΥΣΑΚΗ ΑΝΝ</w:t>
            </w:r>
            <w:r w:rsidR="0067212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Α</w:t>
            </w:r>
          </w:p>
        </w:tc>
      </w:tr>
    </w:tbl>
    <w:p w:rsidR="00F149D2" w:rsidRDefault="00F149D2" w:rsidP="00F149D2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</w:p>
    <w:p w:rsidR="005D7E40" w:rsidRDefault="00F149D2" w:rsidP="0067212B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  <w:r w:rsidRPr="002673BD">
        <w:rPr>
          <w:rFonts w:ascii="Tahoma" w:hAnsi="Tahoma" w:cs="Tahoma"/>
          <w:b/>
          <w:color w:val="993366"/>
          <w:sz w:val="29"/>
          <w:szCs w:val="29"/>
        </w:rPr>
        <w:t>ΓΙΑ ΤΗΝ ΚΑΤΑΚΤΗΣ</w:t>
      </w:r>
      <w:r>
        <w:rPr>
          <w:rFonts w:ascii="Tahoma" w:hAnsi="Tahoma" w:cs="Tahoma"/>
          <w:b/>
          <w:color w:val="993366"/>
          <w:sz w:val="29"/>
          <w:szCs w:val="29"/>
        </w:rPr>
        <w:t>Η ΤΗΣ 5</w:t>
      </w:r>
      <w:r w:rsidRPr="002673BD">
        <w:rPr>
          <w:rFonts w:ascii="Tahoma" w:hAnsi="Tahoma" w:cs="Tahoma"/>
          <w:b/>
          <w:color w:val="993366"/>
          <w:sz w:val="29"/>
          <w:szCs w:val="29"/>
          <w:vertAlign w:val="superscript"/>
        </w:rPr>
        <w:t>ΗΣ</w:t>
      </w:r>
      <w:r>
        <w:rPr>
          <w:rFonts w:ascii="Tahoma" w:hAnsi="Tahoma" w:cs="Tahoma"/>
          <w:b/>
          <w:color w:val="993366"/>
          <w:sz w:val="29"/>
          <w:szCs w:val="29"/>
        </w:rPr>
        <w:t xml:space="preserve"> </w:t>
      </w:r>
      <w:r w:rsidRPr="002673BD">
        <w:rPr>
          <w:rFonts w:ascii="Tahoma" w:hAnsi="Tahoma" w:cs="Tahoma"/>
          <w:b/>
          <w:color w:val="993366"/>
          <w:sz w:val="29"/>
          <w:szCs w:val="29"/>
        </w:rPr>
        <w:t xml:space="preserve">ΘΕΣΗΣ ΣΤΟ </w:t>
      </w:r>
      <w:r>
        <w:rPr>
          <w:rFonts w:ascii="Tahoma" w:hAnsi="Tahoma" w:cs="Tahoma"/>
          <w:b/>
          <w:color w:val="993366"/>
          <w:sz w:val="29"/>
          <w:szCs w:val="29"/>
        </w:rPr>
        <w:t>ΠΑΝΕΛΛΗΝΙΟ ΠΡΩΤΑΘΛΗΜΑ  ΚΟΡΑΣΙΔΩΝ  (2000 ΚΑΙ ΜΙΚΡΟΤΕΡΕΣ)</w:t>
      </w:r>
    </w:p>
    <w:p w:rsidR="00DD130B" w:rsidRDefault="00DD130B" w:rsidP="00F149D2">
      <w:pPr>
        <w:jc w:val="both"/>
        <w:rPr>
          <w:rFonts w:ascii="Tahoma" w:hAnsi="Tahoma" w:cs="Tahoma"/>
          <w:b/>
          <w:color w:val="993366"/>
          <w:sz w:val="29"/>
          <w:szCs w:val="29"/>
        </w:rPr>
      </w:pPr>
    </w:p>
    <w:p w:rsidR="00215A76" w:rsidRPr="005D7E40" w:rsidRDefault="00215A76" w:rsidP="005D7E40">
      <w:pPr>
        <w:jc w:val="both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ΑΡΒΑΝΙΤΑΚΗ ΕΛΕΝΑ</w:t>
      </w:r>
    </w:p>
    <w:p w:rsidR="00215A76" w:rsidRDefault="00215A76" w:rsidP="00F149D2">
      <w:pPr>
        <w:jc w:val="both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ΓΕΩΡΓΟΥΣΗ ΣΟΦΙΑ</w:t>
      </w:r>
    </w:p>
    <w:p w:rsidR="00215A76" w:rsidRDefault="00215A76" w:rsidP="00F149D2">
      <w:pPr>
        <w:jc w:val="both"/>
        <w:rPr>
          <w:rFonts w:ascii="Tahoma" w:hAnsi="Tahoma" w:cs="Tahoma"/>
          <w:sz w:val="29"/>
          <w:szCs w:val="29"/>
        </w:rPr>
      </w:pPr>
      <w:r>
        <w:rPr>
          <w:rFonts w:ascii="Tahoma" w:hAnsi="Tahoma" w:cs="Tahoma"/>
          <w:sz w:val="29"/>
          <w:szCs w:val="29"/>
        </w:rPr>
        <w:t>ΔΑΣΚΑΛΑΚΗ ΚΑΤΙΑΝΝΑ</w:t>
      </w:r>
    </w:p>
    <w:p w:rsidR="006377EC" w:rsidRPr="006377EC" w:rsidRDefault="009378EB" w:rsidP="00F149D2">
      <w:pPr>
        <w:jc w:val="both"/>
        <w:rPr>
          <w:rFonts w:ascii="Tahoma" w:hAnsi="Tahoma" w:cs="Tahoma"/>
          <w:sz w:val="29"/>
          <w:szCs w:val="29"/>
          <w:highlight w:val="yellow"/>
        </w:rPr>
      </w:pPr>
      <w:r>
        <w:rPr>
          <w:rFonts w:ascii="Tahoma" w:hAnsi="Tahoma" w:cs="Tahoma"/>
          <w:sz w:val="29"/>
          <w:szCs w:val="29"/>
          <w:highlight w:val="yellow"/>
        </w:rPr>
        <w:t>ΚΑ</w:t>
      </w:r>
      <w:r w:rsidR="006377EC" w:rsidRPr="006377EC">
        <w:rPr>
          <w:rFonts w:ascii="Tahoma" w:hAnsi="Tahoma" w:cs="Tahoma"/>
          <w:sz w:val="29"/>
          <w:szCs w:val="29"/>
          <w:highlight w:val="yellow"/>
        </w:rPr>
        <w:t>ΚΛΗ ΜΑΓΙΑ</w:t>
      </w:r>
    </w:p>
    <w:p w:rsidR="006377EC" w:rsidRDefault="006377EC" w:rsidP="00F149D2">
      <w:pPr>
        <w:jc w:val="both"/>
        <w:rPr>
          <w:rFonts w:ascii="Tahoma" w:hAnsi="Tahoma" w:cs="Tahoma"/>
          <w:sz w:val="29"/>
          <w:szCs w:val="29"/>
        </w:rPr>
      </w:pPr>
      <w:r w:rsidRPr="006377EC">
        <w:rPr>
          <w:rFonts w:ascii="Tahoma" w:hAnsi="Tahoma" w:cs="Tahoma"/>
          <w:sz w:val="29"/>
          <w:szCs w:val="29"/>
          <w:highlight w:val="yellow"/>
        </w:rPr>
        <w:t>ΤΟΡΝΑΡΟΥ ΔΑΦΝΗ</w:t>
      </w:r>
    </w:p>
    <w:p w:rsidR="007D2D79" w:rsidRDefault="007D2D79" w:rsidP="00083EEE">
      <w:pPr>
        <w:pStyle w:val="Web"/>
        <w:shd w:val="clear" w:color="auto" w:fill="FFFFFF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color w:val="993366"/>
          <w:sz w:val="29"/>
          <w:szCs w:val="29"/>
        </w:rPr>
        <w:t>ΟΜΑΔΑ ΜΙΝΙ ΚΟΡΑΣΙΔΩΝ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960"/>
        <w:gridCol w:w="3600"/>
      </w:tblGrid>
      <w:tr w:rsidR="00F26FDE" w:rsidRPr="008C44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26FDE" w:rsidRPr="008C447F" w:rsidRDefault="00F26FDE" w:rsidP="001068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F26FDE" w:rsidRPr="008C447F" w:rsidRDefault="00F26FDE" w:rsidP="00E517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40F5" w:rsidRPr="006460EE" w:rsidRDefault="007340F5" w:rsidP="00447CE5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183E56" w:rsidTr="00183E56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56" w:rsidRPr="00183E56" w:rsidRDefault="00183E56" w:rsidP="00183E56">
            <w:pPr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ΓΙΑ ΤΗ </w:t>
            </w:r>
            <w:r w:rsidRPr="00183E56">
              <w:rPr>
                <w:rFonts w:ascii="Arial" w:hAnsi="Arial" w:cs="Arial"/>
                <w:b/>
                <w:color w:val="1F497D"/>
                <w:sz w:val="28"/>
                <w:szCs w:val="28"/>
              </w:rPr>
              <w:t>ΣΥΜΜΕΤΟΧΗ ΤΟΜΟ TOURNAMENT ΝΤΟΥΜΠΡΟΒΝΙΚ ΚΡΟΑΤΙΑ</w:t>
            </w:r>
          </w:p>
        </w:tc>
      </w:tr>
      <w:tr w:rsidR="00183E56" w:rsidTr="00183E56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56" w:rsidRPr="00183E56" w:rsidRDefault="00183E56" w:rsidP="00183E56">
            <w:pPr>
              <w:jc w:val="both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183E56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2η ΘΕΣΗ ΤΟΥΡΝΟΥΑ COMPACT ΓΛΥΦΑΔΑΣ </w:t>
            </w:r>
          </w:p>
        </w:tc>
      </w:tr>
      <w:tr w:rsidR="00183E56" w:rsidTr="00183E56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56" w:rsidRPr="00183E56" w:rsidRDefault="00183E56" w:rsidP="00183E56">
            <w:pPr>
              <w:jc w:val="both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183E56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2η ΘΕΣΗ 1ο ΤΟΥΡΝΟΥΑ ALMA CLUB </w:t>
            </w:r>
          </w:p>
        </w:tc>
      </w:tr>
      <w:tr w:rsidR="00183E56" w:rsidTr="00183E56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56" w:rsidRPr="00183E56" w:rsidRDefault="00183E56" w:rsidP="00183E56">
            <w:pPr>
              <w:jc w:val="both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183E56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2η ΘΕΣΗ 2ο ΤΟΥΡΝΟΥΑ ALMA CLUB </w:t>
            </w:r>
          </w:p>
        </w:tc>
      </w:tr>
      <w:tr w:rsidR="00183E56" w:rsidTr="00183E56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56" w:rsidRPr="00183E56" w:rsidRDefault="00183E56" w:rsidP="00183E56">
            <w:pPr>
              <w:jc w:val="both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183E56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3η ΘΕΣΗ ΑΝΑΠΤΥΞΙΑΚΟ ΠΡΩΤΑΘΛΗΜΑ ΗΛΥΣΙΑΚΟΥ </w:t>
            </w:r>
          </w:p>
        </w:tc>
      </w:tr>
    </w:tbl>
    <w:p w:rsidR="007340F5" w:rsidRDefault="007340F5" w:rsidP="007340F5">
      <w:pPr>
        <w:rPr>
          <w:rFonts w:ascii="Arial" w:hAnsi="Arial" w:cs="Arial"/>
          <w:b/>
          <w:color w:val="000000"/>
          <w:sz w:val="28"/>
          <w:szCs w:val="28"/>
        </w:rPr>
      </w:pPr>
    </w:p>
    <w:p w:rsidR="0051256F" w:rsidRDefault="0051256F" w:rsidP="0051256F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W w:w="8745" w:type="dxa"/>
        <w:tblInd w:w="108" w:type="dxa"/>
        <w:tblLook w:val="04A0" w:firstRow="1" w:lastRow="0" w:firstColumn="1" w:lastColumn="0" w:noHBand="0" w:noVBand="1"/>
      </w:tblPr>
      <w:tblGrid>
        <w:gridCol w:w="2262"/>
        <w:gridCol w:w="6536"/>
      </w:tblGrid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ΒΑΣΙΛΙΚ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ΙΟΥΛΙ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ΓΕΩΡΓΟΥΣ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ΣΟΦΙ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ΑΣΚΑΛΑΚ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ΑΤΙΑΝ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ΑΣΚΑΛΑΚ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ΑΓΓΕΛΙΚ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ΗΛΙΟΠΟΥΛ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ΜΜ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ΑΚΛ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ΑΓΙ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ΑΡΑΧΑΛΙ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ΑΝΑ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ΟΥΡΤ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ΑΝΑ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ΥΡΙΑΖΟΠΟΥΛ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ΛΥΔΙ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ΛΑΓΟΥΤΑΡ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ΙΧΑΕΛ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ΑΝ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ΣΗΛΙΑ</w:t>
            </w:r>
          </w:p>
        </w:tc>
      </w:tr>
      <w:tr w:rsidR="00665F98" w:rsidTr="00183E5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ΜΑΝΟΥΣΑΚΗ 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ΑΡΑ</w:t>
            </w:r>
          </w:p>
        </w:tc>
      </w:tr>
      <w:tr w:rsidR="00665F98" w:rsidTr="00183E5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ΜΑΝΤΖΙΑΡΗ 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6377EC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ΛΥΤΙΜ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ΜΠΛΙΜΕ 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ΧΡΥΣΟΥΛΑ</w:t>
            </w:r>
          </w:p>
        </w:tc>
      </w:tr>
      <w:tr w:rsidR="00665F98" w:rsidTr="00183E5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ΝΤΑΛΛΑ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ΝΙΚΗ</w:t>
            </w:r>
          </w:p>
        </w:tc>
      </w:tr>
      <w:tr w:rsidR="00665F98" w:rsidTr="00183E5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ΠΑΤΡΙΚΙΟΥ 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ΑΡΙΤΙΝΑ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ΡΟΥΣΑΚ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ΛΛ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ΣΤΑΣΙΝ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ΛΕΝΑ</w:t>
            </w:r>
          </w:p>
        </w:tc>
      </w:tr>
      <w:tr w:rsidR="00665F98" w:rsidTr="00183E5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ΟΡΝΑΡΟΥ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ΑΦΝΗ</w:t>
            </w:r>
          </w:p>
        </w:tc>
      </w:tr>
      <w:tr w:rsidR="00665F98" w:rsidTr="00183E5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ΣΑΓΚΑΛΙΔΗ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F98" w:rsidRDefault="00665F98" w:rsidP="00183E56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ΑΙΜΙΛΙΑ</w:t>
            </w:r>
          </w:p>
        </w:tc>
      </w:tr>
    </w:tbl>
    <w:p w:rsidR="0051256F" w:rsidRDefault="0051256F" w:rsidP="0051256F">
      <w:pPr>
        <w:rPr>
          <w:rFonts w:ascii="Arial" w:hAnsi="Arial" w:cs="Arial"/>
          <w:color w:val="000000"/>
          <w:sz w:val="28"/>
          <w:szCs w:val="28"/>
        </w:rPr>
      </w:pPr>
    </w:p>
    <w:p w:rsidR="0051256F" w:rsidRPr="0051256F" w:rsidRDefault="0051256F" w:rsidP="0051256F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 w:rsidRPr="0051256F">
        <w:rPr>
          <w:rFonts w:ascii="Tahoma" w:hAnsi="Tahoma" w:cs="Tahoma"/>
          <w:color w:val="FF6600"/>
          <w:sz w:val="32"/>
          <w:szCs w:val="32"/>
          <w:u w:val="single"/>
        </w:rPr>
        <w:t>ΠΡΟΠΟΝΗΤΡΙΕ</w:t>
      </w:r>
      <w:r w:rsidR="0067212B">
        <w:rPr>
          <w:rFonts w:ascii="Tahoma" w:hAnsi="Tahoma" w:cs="Tahoma"/>
          <w:color w:val="FF6600"/>
          <w:sz w:val="32"/>
          <w:szCs w:val="32"/>
          <w:u w:val="single"/>
        </w:rPr>
        <w:t>Σ</w:t>
      </w:r>
    </w:p>
    <w:p w:rsidR="0051256F" w:rsidRPr="00447CE5" w:rsidRDefault="0051256F" w:rsidP="0051256F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 w:rsidRPr="00776102">
        <w:rPr>
          <w:rFonts w:ascii="Tahoma" w:hAnsi="Tahoma" w:cs="Tahoma"/>
          <w:b/>
          <w:sz w:val="32"/>
          <w:szCs w:val="32"/>
          <w:u w:val="single"/>
        </w:rPr>
        <w:t>ΚΑΡΑΓΙΑ</w:t>
      </w:r>
      <w:r w:rsidR="00CB2040" w:rsidRPr="00776102">
        <w:rPr>
          <w:rFonts w:ascii="Tahoma" w:hAnsi="Tahoma" w:cs="Tahoma"/>
          <w:b/>
          <w:sz w:val="32"/>
          <w:szCs w:val="32"/>
          <w:u w:val="single"/>
        </w:rPr>
        <w:t>Ν</w:t>
      </w:r>
      <w:r w:rsidRPr="00776102">
        <w:rPr>
          <w:rFonts w:ascii="Tahoma" w:hAnsi="Tahoma" w:cs="Tahoma"/>
          <w:b/>
          <w:sz w:val="32"/>
          <w:szCs w:val="32"/>
          <w:u w:val="single"/>
        </w:rPr>
        <w:t>ΝΗ ΕΥΤΥΧΙΑ</w:t>
      </w:r>
      <w:r w:rsidRPr="0051256F">
        <w:rPr>
          <w:rFonts w:ascii="Tahoma" w:hAnsi="Tahoma" w:cs="Tahoma"/>
          <w:color w:val="FF6600"/>
          <w:sz w:val="32"/>
          <w:szCs w:val="32"/>
          <w:u w:val="single"/>
        </w:rPr>
        <w:t xml:space="preserve"> </w:t>
      </w:r>
    </w:p>
    <w:p w:rsidR="0098506F" w:rsidRPr="0067212B" w:rsidRDefault="00447CE5" w:rsidP="0067212B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447CE5">
        <w:rPr>
          <w:rFonts w:ascii="Tahoma" w:hAnsi="Tahoma" w:cs="Tahoma"/>
          <w:b/>
          <w:sz w:val="32"/>
          <w:szCs w:val="32"/>
          <w:u w:val="single"/>
        </w:rPr>
        <w:t>ΟΙΚΟΝΟΜΟΠΟΥΛΟΥ ΚΑΤΕΡΙΝΑ</w:t>
      </w:r>
    </w:p>
    <w:p w:rsidR="0098506F" w:rsidRDefault="0098506F" w:rsidP="00EB57B2">
      <w:pPr>
        <w:rPr>
          <w:color w:val="FF0000"/>
        </w:rPr>
      </w:pPr>
    </w:p>
    <w:p w:rsidR="0098506F" w:rsidRPr="0067212B" w:rsidRDefault="00074ED5" w:rsidP="0067212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FF6600"/>
          <w:sz w:val="36"/>
          <w:szCs w:val="36"/>
          <w:u w:val="single"/>
        </w:rPr>
      </w:pPr>
      <w:r w:rsidRPr="0059060E">
        <w:rPr>
          <w:rFonts w:ascii="Tahoma" w:hAnsi="Tahoma" w:cs="Tahoma"/>
          <w:color w:val="FF6600"/>
          <w:sz w:val="36"/>
          <w:szCs w:val="36"/>
          <w:u w:val="single"/>
        </w:rPr>
        <w:t xml:space="preserve">ΥΔΑΤΟΣΦΑΙΡΙΣΗ </w:t>
      </w:r>
      <w:r>
        <w:rPr>
          <w:rFonts w:ascii="Tahoma" w:hAnsi="Tahoma" w:cs="Tahoma"/>
          <w:color w:val="FF6600"/>
          <w:sz w:val="36"/>
          <w:szCs w:val="36"/>
          <w:u w:val="single"/>
        </w:rPr>
        <w:t>ΑΝΔΡΩΝ</w:t>
      </w:r>
      <w:r w:rsidRPr="0059060E">
        <w:rPr>
          <w:rFonts w:ascii="Tahoma" w:hAnsi="Tahoma" w:cs="Tahoma"/>
          <w:color w:val="FF6600"/>
          <w:sz w:val="36"/>
          <w:szCs w:val="36"/>
          <w:u w:val="single"/>
        </w:rPr>
        <w:t xml:space="preserve"> </w:t>
      </w:r>
    </w:p>
    <w:p w:rsidR="00504241" w:rsidRPr="00C920DD" w:rsidRDefault="00CD00A9" w:rsidP="00EB57B2">
      <w:pPr>
        <w:rPr>
          <w:color w:val="FF0000"/>
          <w:sz w:val="32"/>
          <w:szCs w:val="32"/>
        </w:rPr>
      </w:pPr>
      <w:r w:rsidRPr="00C920DD">
        <w:rPr>
          <w:rFonts w:ascii="Tahoma" w:hAnsi="Tahoma" w:cs="Tahoma"/>
          <w:b/>
          <w:color w:val="993366"/>
          <w:sz w:val="32"/>
          <w:szCs w:val="32"/>
        </w:rPr>
        <w:t>ΣΧΟΛΗ ΥΔΑΤΟΣΦΑΙ</w:t>
      </w:r>
      <w:r w:rsidR="00074ED5" w:rsidRPr="00C920DD">
        <w:rPr>
          <w:rFonts w:ascii="Tahoma" w:hAnsi="Tahoma" w:cs="Tahoma"/>
          <w:b/>
          <w:color w:val="993366"/>
          <w:sz w:val="32"/>
          <w:szCs w:val="32"/>
        </w:rPr>
        <w:t>ΡΙΣΗΣ</w:t>
      </w:r>
    </w:p>
    <w:p w:rsidR="00074ED5" w:rsidRDefault="00074ED5" w:rsidP="00EB57B2">
      <w:pPr>
        <w:rPr>
          <w:color w:val="FF0000"/>
        </w:rPr>
      </w:pPr>
    </w:p>
    <w:p w:rsidR="00074ED5" w:rsidRPr="00C920DD" w:rsidRDefault="00074ED5" w:rsidP="00EB57B2">
      <w:pPr>
        <w:rPr>
          <w:color w:val="FF0000"/>
          <w:sz w:val="32"/>
          <w:szCs w:val="32"/>
        </w:rPr>
      </w:pPr>
      <w:r w:rsidRPr="00C920DD">
        <w:rPr>
          <w:color w:val="FF0000"/>
          <w:sz w:val="32"/>
          <w:szCs w:val="32"/>
        </w:rPr>
        <w:t>ΓΙΑ ΤΗ</w:t>
      </w:r>
      <w:r w:rsidR="00BF792F" w:rsidRPr="00C920DD">
        <w:rPr>
          <w:color w:val="FF0000"/>
          <w:sz w:val="32"/>
          <w:szCs w:val="32"/>
        </w:rPr>
        <w:t xml:space="preserve">Ν ΠΡΩΤΗ ΤΟΥΣ </w:t>
      </w:r>
      <w:r w:rsidRPr="00C920DD">
        <w:rPr>
          <w:color w:val="FF0000"/>
          <w:sz w:val="32"/>
          <w:szCs w:val="32"/>
        </w:rPr>
        <w:t xml:space="preserve"> ΣΥΜΜΕΤΟΧΗ </w:t>
      </w:r>
      <w:r w:rsidR="00BF792F" w:rsidRPr="00C920DD">
        <w:rPr>
          <w:color w:val="FF0000"/>
          <w:sz w:val="32"/>
          <w:szCs w:val="32"/>
        </w:rPr>
        <w:t xml:space="preserve"> ΣΕ </w:t>
      </w:r>
      <w:r w:rsidR="00E64A67" w:rsidRPr="00C920DD">
        <w:rPr>
          <w:color w:val="FF0000"/>
          <w:sz w:val="32"/>
          <w:szCs w:val="32"/>
        </w:rPr>
        <w:t xml:space="preserve">ΕΣΩΤΕΡΙΚΟΥΣ </w:t>
      </w:r>
      <w:r w:rsidR="00BF792F" w:rsidRPr="00C920DD">
        <w:rPr>
          <w:color w:val="FF0000"/>
          <w:sz w:val="32"/>
          <w:szCs w:val="32"/>
        </w:rPr>
        <w:t>ΑΓΩΝΕΣ</w:t>
      </w:r>
      <w:r w:rsidRPr="00C920DD">
        <w:rPr>
          <w:color w:val="FF0000"/>
          <w:sz w:val="32"/>
          <w:szCs w:val="32"/>
        </w:rPr>
        <w:t xml:space="preserve"> </w:t>
      </w:r>
    </w:p>
    <w:p w:rsidR="00074ED5" w:rsidRDefault="00074ED5" w:rsidP="00EB57B2">
      <w:pPr>
        <w:rPr>
          <w:color w:val="FF0000"/>
        </w:rPr>
      </w:pPr>
    </w:p>
    <w:p w:rsidR="00074ED5" w:rsidRDefault="00074ED5" w:rsidP="00EB57B2">
      <w:pPr>
        <w:rPr>
          <w:color w:val="FF0000"/>
        </w:rPr>
      </w:pP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ΑΝΑΣΤΑΣΟΠΟΥΛΟΣ ΑΡΙΣΤ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ΒΑΣΙΛΕΙΑΔΗΣ ΕΥΑΓΓΕΛ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ΒΑΣΙΛΕΙΟΥ ΔΗΜΗΤΡ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ΒΑΣΙΛΙΚΟΣ ΓΕΡΑΣΙΜ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ΓΚΙΝΗΣ ΔΑΡΕΙ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ΓΥΦΤΟΠΟΥΛΟΣ ΛΕΥΤΕΡ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ΘΩΜΑΣ ΦΙΛΙΠΠ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ΘΩΜΑΣ ΜΑΡΙΟΣ</w:t>
      </w:r>
    </w:p>
    <w:p w:rsidR="00074ED5" w:rsidRPr="00C920DD" w:rsidRDefault="009A148C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>
        <w:rPr>
          <w:rFonts w:ascii="Calibri" w:eastAsia="Calibri" w:hAnsi="Calibri"/>
          <w:sz w:val="32"/>
          <w:szCs w:val="32"/>
          <w:lang w:eastAsia="en-US"/>
        </w:rPr>
        <w:lastRenderedPageBreak/>
        <w:t xml:space="preserve">          </w:t>
      </w:r>
      <w:r w:rsidR="00074ED5" w:rsidRPr="00C920DD">
        <w:rPr>
          <w:rFonts w:ascii="Calibri" w:eastAsia="Calibri" w:hAnsi="Calibri"/>
          <w:sz w:val="32"/>
          <w:szCs w:val="32"/>
          <w:lang w:eastAsia="en-US"/>
        </w:rPr>
        <w:t>ΚΑΛΛΑΝΔΡΑΝΗΣ ΓΙΩΡΓ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ΛΛΑΝΔΡΑΝΗΣ ΧΡΙΣΤΟΦΟΡ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ΛΟΓΕΡΟΠΟΥΛΟΣ ΘΑΝ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ΜΠΕΡΗΣ ΛΕΩΝΙΔΑ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ΝΤΆΡΗΣ ΓΙΩΡΓ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ΕΣΤΕΛΙΔΗΣ ΓΙΩΡΓ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ΜΑΡΚΑΚΗΣ ΧΑΡ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ΝΙΚΟΛΟΠΟΥΛΟΣ ΦΩΤ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ΟΥΤΣΑΚΗΣ ΝΙΚΟΛΑ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ΣΠΑΝΟΣ ΑΝΑΣΤΑΣ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ΣΠΥΡΟΠΟΥΛΟΣ ΘΕΜΗ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ΣΤΡΟΥΒΑΛΗΣ ΣΤΕΦΑΝ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ΤΖΟΥΡΜΠΑΚΗΣ ΓΙΩΡΓΟΣ</w:t>
      </w:r>
    </w:p>
    <w:p w:rsidR="00074ED5" w:rsidRPr="00C920DD" w:rsidRDefault="00074ED5" w:rsidP="003160FE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ΠΕΤΡΟΜΙΑΝΌΣ ΝΙΚΟΛΑΟΣ</w:t>
      </w:r>
    </w:p>
    <w:p w:rsidR="00074ED5" w:rsidRPr="0067212B" w:rsidRDefault="00074ED5" w:rsidP="0067212B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val="en-US"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ΑΛΕΞΙΟΥ ΦΩΤΗΣ</w:t>
      </w:r>
    </w:p>
    <w:p w:rsidR="00CD00A9" w:rsidRPr="0051256F" w:rsidRDefault="00CD00A9" w:rsidP="00CD00A9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>
        <w:rPr>
          <w:rFonts w:ascii="Tahoma" w:hAnsi="Tahoma" w:cs="Tahoma"/>
          <w:color w:val="FF6600"/>
          <w:sz w:val="32"/>
          <w:szCs w:val="32"/>
          <w:u w:val="single"/>
        </w:rPr>
        <w:t>ΠΡΟΠΟΝΗΤ</w:t>
      </w:r>
      <w:r w:rsidRPr="0051256F">
        <w:rPr>
          <w:rFonts w:ascii="Tahoma" w:hAnsi="Tahoma" w:cs="Tahoma"/>
          <w:color w:val="FF6600"/>
          <w:sz w:val="32"/>
          <w:szCs w:val="32"/>
          <w:u w:val="single"/>
        </w:rPr>
        <w:t>ΕΣ</w:t>
      </w:r>
    </w:p>
    <w:p w:rsidR="00CD00A9" w:rsidRPr="00447CE5" w:rsidRDefault="00CD00A9" w:rsidP="00CD00A9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4E35E4">
        <w:rPr>
          <w:rFonts w:ascii="Tahoma" w:hAnsi="Tahoma" w:cs="Tahoma"/>
          <w:b/>
          <w:sz w:val="32"/>
          <w:szCs w:val="32"/>
          <w:u w:val="single"/>
        </w:rPr>
        <w:t>ΚΡΑΣΑΚΗΣ ΓΙΩΡΓΟΣ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074ED5" w:rsidRPr="00074ED5" w:rsidRDefault="00074ED5" w:rsidP="00074ED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D00A9" w:rsidRDefault="00CD00A9" w:rsidP="00CD00A9">
      <w:pPr>
        <w:rPr>
          <w:color w:val="FF0000"/>
        </w:rPr>
      </w:pPr>
      <w:r w:rsidRPr="00C920DD">
        <w:rPr>
          <w:rFonts w:ascii="Tahoma" w:hAnsi="Tahoma" w:cs="Tahoma"/>
          <w:b/>
          <w:color w:val="993366"/>
          <w:sz w:val="29"/>
          <w:szCs w:val="29"/>
        </w:rPr>
        <w:t>ΠΡΟ-ΜΙΝΙ ΚΑΤΗΓΟΡΙΑ</w:t>
      </w:r>
    </w:p>
    <w:p w:rsidR="00074ED5" w:rsidRPr="006460EE" w:rsidRDefault="00074ED5" w:rsidP="00074ED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74ED5" w:rsidRPr="0067212B" w:rsidRDefault="004E35E4" w:rsidP="0067212B">
      <w:pPr>
        <w:rPr>
          <w:color w:val="FF0000"/>
          <w:sz w:val="32"/>
          <w:szCs w:val="32"/>
        </w:rPr>
      </w:pPr>
      <w:r w:rsidRPr="00C920DD">
        <w:rPr>
          <w:color w:val="FF0000"/>
          <w:sz w:val="32"/>
          <w:szCs w:val="32"/>
        </w:rPr>
        <w:t>ΓΙΑ ΤΗ ΣΥΜΜΕΤΟΧΗ ΤΟΥΣ ΣΤΟ ΤΟΥΡΝΟΥΑ ΤΟΥ ΑΛΜΑ ΚΛΑΜΠ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ΑΝΤΩΝΙΑΔΗΣ ΘΕΟΛΟΓ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ΑΠΟΣΤΟΛΟΠΟΥΛΟΣ ΠΑΝΑΓΙΩΤ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ΑΡΜΕΝΑΚΗΣ ΑΛΕΞΑΝΔΡ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ΓΕΩΡΓΟΥΛΙΑΣ ΒΛΑΣΣ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ΓΚΑΒΑΛΗΣ ΠΑΝΑΓΙΩΤ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ΔΕΡΒΕΝΤΖΑΣ ΛΕΩΝΙΔΑ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ΖΩΒΟΙΛΗΣ ΑΛΕΞΑΝΔΡ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ΖΩΓΡΑΦΟΣ ΘΑΝ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ΖΑΝΗΣ ΝΕΣΤΟΡΑ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ΚΑΒΑΚΗΣ ΓΙΩΡΓ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ΚΑΝΑΤΟΥΛΑΣ ΚΩΝ/Ν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lastRenderedPageBreak/>
        <w:t>ΛΑΓΙΩΤΗΣ ΣΠΥΡ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ΜΗΛΑΣ ΜΙΧΑΛ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ΝΤΟΥΝΤΟΥΛΑΣ ΙΩΑΝΝ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ΠΑΛΙΓΓΙΝΗΣ ΜΑΞΙΜ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ΠΕΔΙΩΤΑΚΗΣ ΣΤΑΘ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ΣΟΛΩΜΟΣ ΚΩΝ/ΝΟ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ΣΟΦΙΑΝΟΠΟΥΛΟΣ ΓΙΑΝΝΗΣ</w:t>
      </w:r>
    </w:p>
    <w:p w:rsidR="00665F98" w:rsidRPr="00C920DD" w:rsidRDefault="00665F98" w:rsidP="003160FE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C920DD">
        <w:rPr>
          <w:rFonts w:ascii="Calibri" w:eastAsia="Calibri" w:hAnsi="Calibri"/>
          <w:sz w:val="32"/>
          <w:szCs w:val="32"/>
          <w:lang w:eastAsia="en-US"/>
        </w:rPr>
        <w:t>ΤΣΕΚΟΥΡΑΣ ΚΩΝ/ΝΟΣ</w:t>
      </w:r>
    </w:p>
    <w:p w:rsidR="00CD00A9" w:rsidRPr="0051256F" w:rsidRDefault="00CD00A9" w:rsidP="00CD00A9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>
        <w:rPr>
          <w:rFonts w:ascii="Tahoma" w:hAnsi="Tahoma" w:cs="Tahoma"/>
          <w:color w:val="FF6600"/>
          <w:sz w:val="32"/>
          <w:szCs w:val="32"/>
          <w:u w:val="single"/>
        </w:rPr>
        <w:t>ΠΡΟΠΟΝΗΤ</w:t>
      </w:r>
      <w:r w:rsidRPr="0051256F">
        <w:rPr>
          <w:rFonts w:ascii="Tahoma" w:hAnsi="Tahoma" w:cs="Tahoma"/>
          <w:color w:val="FF6600"/>
          <w:sz w:val="32"/>
          <w:szCs w:val="32"/>
          <w:u w:val="single"/>
        </w:rPr>
        <w:t>Ε</w:t>
      </w:r>
      <w:r w:rsidR="0067212B">
        <w:rPr>
          <w:rFonts w:ascii="Tahoma" w:hAnsi="Tahoma" w:cs="Tahoma"/>
          <w:color w:val="FF6600"/>
          <w:sz w:val="32"/>
          <w:szCs w:val="32"/>
          <w:u w:val="single"/>
        </w:rPr>
        <w:t>Σ</w:t>
      </w:r>
    </w:p>
    <w:p w:rsidR="00CD00A9" w:rsidRDefault="00CD00A9" w:rsidP="00CD00A9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ΚΩΤΣΑΚΗΣ ΘΑΝΟΣ</w:t>
      </w:r>
    </w:p>
    <w:p w:rsidR="00074ED5" w:rsidRDefault="00074ED5" w:rsidP="00EB57B2">
      <w:pPr>
        <w:rPr>
          <w:color w:val="FF0000"/>
        </w:rPr>
      </w:pPr>
    </w:p>
    <w:p w:rsidR="00E64A67" w:rsidRPr="00F509D5" w:rsidRDefault="00E64A67" w:rsidP="00EB57B2">
      <w:pPr>
        <w:rPr>
          <w:color w:val="FF0000"/>
          <w:sz w:val="32"/>
          <w:szCs w:val="32"/>
        </w:rPr>
      </w:pPr>
      <w:r w:rsidRPr="00F509D5">
        <w:rPr>
          <w:rFonts w:ascii="Tahoma" w:hAnsi="Tahoma" w:cs="Tahoma"/>
          <w:b/>
          <w:color w:val="993366"/>
          <w:sz w:val="32"/>
          <w:szCs w:val="32"/>
        </w:rPr>
        <w:t>ΠΡΟ ΜΙΝΙ –ΜΙΝΙ ΠΑΙΔΩΝ</w:t>
      </w:r>
    </w:p>
    <w:p w:rsidR="0067212B" w:rsidRDefault="0067212B" w:rsidP="0067212B">
      <w:pPr>
        <w:rPr>
          <w:color w:val="FF0000"/>
        </w:rPr>
      </w:pPr>
    </w:p>
    <w:p w:rsidR="0028668A" w:rsidRDefault="0028668A" w:rsidP="0067212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ΠΡΟ- ΜΙΝΙ </w:t>
      </w:r>
    </w:p>
    <w:p w:rsidR="007E2492" w:rsidRDefault="00E64A67" w:rsidP="0067212B">
      <w:pPr>
        <w:rPr>
          <w:color w:val="FF0000"/>
          <w:sz w:val="32"/>
          <w:szCs w:val="32"/>
        </w:rPr>
      </w:pPr>
      <w:r w:rsidRPr="007E2492">
        <w:rPr>
          <w:color w:val="FF0000"/>
          <w:sz w:val="32"/>
          <w:szCs w:val="32"/>
        </w:rPr>
        <w:t>1</w:t>
      </w:r>
      <w:r w:rsidRPr="007E2492">
        <w:rPr>
          <w:color w:val="FF0000"/>
          <w:sz w:val="32"/>
          <w:szCs w:val="32"/>
          <w:vertAlign w:val="superscript"/>
        </w:rPr>
        <w:t>Η</w:t>
      </w:r>
      <w:r w:rsidRPr="007E2492">
        <w:rPr>
          <w:color w:val="FF0000"/>
          <w:sz w:val="32"/>
          <w:szCs w:val="32"/>
        </w:rPr>
        <w:t xml:space="preserve"> ΘΕΣΗ ΣΤΟ</w:t>
      </w:r>
      <w:r w:rsidR="00261800">
        <w:rPr>
          <w:color w:val="FF0000"/>
          <w:sz w:val="32"/>
          <w:szCs w:val="32"/>
        </w:rPr>
        <w:t xml:space="preserve"> 1</w:t>
      </w:r>
      <w:r w:rsidR="00261800" w:rsidRPr="00261800">
        <w:rPr>
          <w:color w:val="FF0000"/>
          <w:sz w:val="32"/>
          <w:szCs w:val="32"/>
          <w:vertAlign w:val="superscript"/>
        </w:rPr>
        <w:t>ο</w:t>
      </w:r>
      <w:r w:rsidR="00261800">
        <w:rPr>
          <w:color w:val="FF0000"/>
          <w:sz w:val="32"/>
          <w:szCs w:val="32"/>
        </w:rPr>
        <w:t xml:space="preserve"> </w:t>
      </w:r>
      <w:r w:rsidRPr="007E2492">
        <w:rPr>
          <w:color w:val="FF0000"/>
          <w:sz w:val="32"/>
          <w:szCs w:val="32"/>
        </w:rPr>
        <w:t xml:space="preserve"> ΑΝΑΠΤΥΞΙΑΚΟ ΤΟ</w:t>
      </w:r>
      <w:r w:rsidR="007E2492">
        <w:rPr>
          <w:color w:val="FF0000"/>
          <w:sz w:val="32"/>
          <w:szCs w:val="32"/>
        </w:rPr>
        <w:t>ΥΡΝΟΥΑ ΙΛΙΣΙΩΝ</w:t>
      </w:r>
    </w:p>
    <w:p w:rsidR="00F8066B" w:rsidRDefault="00F8066B" w:rsidP="0067212B">
      <w:pPr>
        <w:rPr>
          <w:color w:val="FF0000"/>
          <w:sz w:val="32"/>
          <w:szCs w:val="32"/>
        </w:rPr>
      </w:pP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Βλασσόπου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Δημοσθένης</w:t>
      </w: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Βουτσινάς Χρήστος</w:t>
      </w: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Δάρης Πέτρος</w:t>
      </w: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Μιχάλα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Ιάσονας</w:t>
      </w:r>
      <w:proofErr w:type="spellEnd"/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Μουχτούρη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 Γιάννης</w:t>
      </w: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Μουχτούρη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Κωνσταντίνος</w:t>
      </w:r>
    </w:p>
    <w:p w:rsidR="00F8066B" w:rsidRDefault="00F8066B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Μπαμπανικα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Χάρης</w:t>
      </w:r>
    </w:p>
    <w:p w:rsidR="00272719" w:rsidRPr="00272719" w:rsidRDefault="00272719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Σαμαράς Θανάσης</w:t>
      </w:r>
    </w:p>
    <w:p w:rsidR="00F8066B" w:rsidRDefault="00272719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Τσά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Σπύρος</w:t>
      </w:r>
    </w:p>
    <w:p w:rsidR="00272719" w:rsidRDefault="00272719" w:rsidP="003160FE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Τσάπα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Βασίλης</w:t>
      </w:r>
    </w:p>
    <w:p w:rsidR="00F8066B" w:rsidRPr="0067212B" w:rsidRDefault="00272719" w:rsidP="0067212B">
      <w:pPr>
        <w:numPr>
          <w:ilvl w:val="0"/>
          <w:numId w:val="24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Τσεκουρα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 Αλέξανδρο</w:t>
      </w:r>
      <w:r w:rsidR="0067212B">
        <w:rPr>
          <w:rFonts w:ascii="Arial" w:hAnsi="Arial" w:cs="Arial"/>
          <w:color w:val="222222"/>
          <w:shd w:val="clear" w:color="auto" w:fill="FFFFFF"/>
        </w:rPr>
        <w:t>ς</w:t>
      </w:r>
    </w:p>
    <w:p w:rsidR="0028668A" w:rsidRDefault="0028668A" w:rsidP="0028668A">
      <w:pPr>
        <w:ind w:left="720"/>
        <w:rPr>
          <w:color w:val="FF0000"/>
          <w:sz w:val="32"/>
          <w:szCs w:val="32"/>
        </w:rPr>
      </w:pPr>
    </w:p>
    <w:p w:rsidR="00E64A67" w:rsidRDefault="009D3C40" w:rsidP="003160FE">
      <w:pPr>
        <w:numPr>
          <w:ilvl w:val="0"/>
          <w:numId w:val="25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Σ</w:t>
      </w:r>
      <w:r w:rsidR="00E64A67" w:rsidRPr="007E2492">
        <w:rPr>
          <w:color w:val="FF0000"/>
          <w:sz w:val="32"/>
          <w:szCs w:val="32"/>
        </w:rPr>
        <w:t>ΥΜ</w:t>
      </w:r>
      <w:r w:rsidR="00261800">
        <w:rPr>
          <w:color w:val="FF0000"/>
          <w:sz w:val="32"/>
          <w:szCs w:val="32"/>
        </w:rPr>
        <w:t xml:space="preserve">ΜΕΤΟΧΗ ΣΤΗΝ ΗΜΙΤΕΛΙΚΗ  ΦΑΣΗ ΤΟΥ </w:t>
      </w:r>
      <w:r w:rsidR="00E64A67" w:rsidRPr="007E2492">
        <w:rPr>
          <w:color w:val="FF0000"/>
          <w:sz w:val="32"/>
          <w:szCs w:val="32"/>
        </w:rPr>
        <w:t>ΠΡΩΤΑΘΛΗΜΑΤΟΣ ΜΙΝΙ ΠΑΙΔΩΝ</w:t>
      </w:r>
      <w:r w:rsidR="00155D70">
        <w:rPr>
          <w:color w:val="FF0000"/>
          <w:sz w:val="32"/>
          <w:szCs w:val="32"/>
        </w:rPr>
        <w:t>- ΠΑΙΔΩΝ</w:t>
      </w:r>
    </w:p>
    <w:p w:rsidR="00E64A67" w:rsidRPr="0067212B" w:rsidRDefault="00261800" w:rsidP="00EB57B2">
      <w:pPr>
        <w:numPr>
          <w:ilvl w:val="0"/>
          <w:numId w:val="25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Η ΘΕΣΗ ΣΤΟ ΤΟΥΡΝΟΥΑ </w:t>
      </w:r>
      <w:r>
        <w:rPr>
          <w:color w:val="FF0000"/>
          <w:sz w:val="32"/>
          <w:szCs w:val="32"/>
          <w:lang w:val="en-US"/>
        </w:rPr>
        <w:t>SUMMER</w:t>
      </w:r>
      <w:r w:rsidRPr="006460EE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  <w:lang w:val="en-US"/>
        </w:rPr>
        <w:t>TRAINING</w:t>
      </w:r>
      <w:r w:rsidRPr="006460EE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ΤΟΥ ΗΛΥΣΙΑΚΟΥ</w:t>
      </w:r>
    </w:p>
    <w:p w:rsidR="009D3C40" w:rsidRPr="006460EE" w:rsidRDefault="009D3C40" w:rsidP="00EB57B2">
      <w:pPr>
        <w:rPr>
          <w:color w:val="FF0000"/>
        </w:rPr>
      </w:pPr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Βλασσόπου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Δημοσθένη</w:t>
      </w:r>
      <w:r w:rsidR="0067212B">
        <w:rPr>
          <w:rFonts w:ascii="Arial" w:hAnsi="Arial" w:cs="Arial"/>
          <w:color w:val="222222"/>
          <w:shd w:val="clear" w:color="auto" w:fill="FFFFFF"/>
        </w:rPr>
        <w:t>ς</w:t>
      </w:r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Καρούζος Κωνσταντίνο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Αδαμόπουλος Γιάννη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Ηλιόπουλος Νίκο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Ηλιόπουλος Δημήτρης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Δέμη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Φίλιππο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Χασιώτης Βασίλης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Ζαχαριουδάκη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Βαγγέλης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Τσά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Σπύρο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Δάρης Πέτρο</w:t>
      </w:r>
      <w:r w:rsidR="0067212B">
        <w:rPr>
          <w:rFonts w:ascii="Arial" w:hAnsi="Arial" w:cs="Arial"/>
          <w:color w:val="222222"/>
          <w:shd w:val="clear" w:color="auto" w:fill="FFFFFF"/>
        </w:rPr>
        <w:t>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Βουτσινάς Χρήστος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Μιχάλα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Ιάσονας</w:t>
      </w:r>
      <w:proofErr w:type="spellEnd"/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Μπαμπαν</w:t>
      </w:r>
      <w:r w:rsidR="0067212B">
        <w:rPr>
          <w:rFonts w:ascii="Arial" w:hAnsi="Arial" w:cs="Arial"/>
          <w:color w:val="222222"/>
          <w:shd w:val="clear" w:color="auto" w:fill="FFFFFF"/>
        </w:rPr>
        <w:t>ί</w:t>
      </w:r>
      <w:r>
        <w:rPr>
          <w:rFonts w:ascii="Arial" w:hAnsi="Arial" w:cs="Arial"/>
          <w:color w:val="222222"/>
          <w:shd w:val="clear" w:color="auto" w:fill="FFFFFF"/>
        </w:rPr>
        <w:t>κα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Χάρη</w:t>
      </w:r>
      <w:r w:rsidR="0067212B">
        <w:rPr>
          <w:rFonts w:ascii="Arial" w:hAnsi="Arial" w:cs="Arial"/>
          <w:color w:val="222222"/>
          <w:shd w:val="clear" w:color="auto" w:fill="FFFFFF"/>
        </w:rPr>
        <w:t>ς</w:t>
      </w:r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Σαμαράς </w:t>
      </w:r>
      <w:r w:rsidR="0067212B">
        <w:rPr>
          <w:rFonts w:ascii="Arial" w:hAnsi="Arial" w:cs="Arial"/>
          <w:color w:val="222222"/>
          <w:shd w:val="clear" w:color="auto" w:fill="FFFFFF"/>
        </w:rPr>
        <w:t>Θ</w:t>
      </w:r>
      <w:r>
        <w:rPr>
          <w:rFonts w:ascii="Arial" w:hAnsi="Arial" w:cs="Arial"/>
          <w:color w:val="222222"/>
          <w:shd w:val="clear" w:color="auto" w:fill="FFFFFF"/>
        </w:rPr>
        <w:t>ανάσης</w:t>
      </w:r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Σκουλαξιν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Λουκάς</w:t>
      </w:r>
    </w:p>
    <w:p w:rsidR="00665F98" w:rsidRDefault="00665F98" w:rsidP="00665F98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Σταματέλο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Γιωργος</w:t>
      </w:r>
      <w:proofErr w:type="spellEnd"/>
    </w:p>
    <w:p w:rsidR="00155D70" w:rsidRDefault="00155D70" w:rsidP="00EB57B2">
      <w:pPr>
        <w:rPr>
          <w:rFonts w:ascii="Arial" w:hAnsi="Arial" w:cs="Arial"/>
          <w:color w:val="222222"/>
          <w:shd w:val="clear" w:color="auto" w:fill="FFFFFF"/>
        </w:rPr>
      </w:pPr>
    </w:p>
    <w:p w:rsidR="00155D70" w:rsidRPr="0051256F" w:rsidRDefault="00155D70" w:rsidP="00155D7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>
        <w:rPr>
          <w:rFonts w:ascii="Tahoma" w:hAnsi="Tahoma" w:cs="Tahoma"/>
          <w:color w:val="FF6600"/>
          <w:sz w:val="32"/>
          <w:szCs w:val="32"/>
          <w:u w:val="single"/>
        </w:rPr>
        <w:t>ΠΡΟΠΟΝΗΤ</w:t>
      </w:r>
      <w:r w:rsidRPr="0051256F">
        <w:rPr>
          <w:rFonts w:ascii="Tahoma" w:hAnsi="Tahoma" w:cs="Tahoma"/>
          <w:color w:val="FF6600"/>
          <w:sz w:val="32"/>
          <w:szCs w:val="32"/>
          <w:u w:val="single"/>
        </w:rPr>
        <w:t>ΕΣ</w:t>
      </w:r>
    </w:p>
    <w:p w:rsidR="00155D70" w:rsidRDefault="00155D70" w:rsidP="00155D7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ΓΡΗΓΟΡΙΑΔΗΣ ΑΓΓΕΛΟΣ</w:t>
      </w:r>
    </w:p>
    <w:p w:rsidR="00155D70" w:rsidRDefault="00155D70" w:rsidP="00EB57B2">
      <w:pPr>
        <w:rPr>
          <w:color w:val="FF0000"/>
        </w:rPr>
      </w:pPr>
    </w:p>
    <w:p w:rsidR="006460EE" w:rsidRPr="0067212B" w:rsidRDefault="00665F98" w:rsidP="00EB57B2">
      <w:pPr>
        <w:rPr>
          <w:rFonts w:ascii="Tahoma" w:hAnsi="Tahoma" w:cs="Tahoma"/>
          <w:b/>
          <w:color w:val="993366"/>
          <w:sz w:val="32"/>
          <w:szCs w:val="32"/>
        </w:rPr>
      </w:pPr>
      <w:r>
        <w:rPr>
          <w:rFonts w:ascii="Tahoma" w:hAnsi="Tahoma" w:cs="Tahoma"/>
          <w:b/>
          <w:color w:val="993366"/>
          <w:sz w:val="32"/>
          <w:szCs w:val="32"/>
        </w:rPr>
        <w:t>ΥΔΑΤΟΣΦΑΙΡΙΣΗ ΕΦΗΒΟΙ –ΝΕΟΙ ΑΝΔΡΕΣ-ΑΝΔΡΩΝ</w:t>
      </w:r>
    </w:p>
    <w:p w:rsidR="00451FAD" w:rsidRDefault="00451FAD" w:rsidP="00EB57B2">
      <w:pPr>
        <w:rPr>
          <w:color w:val="FF0000"/>
        </w:rPr>
      </w:pPr>
    </w:p>
    <w:tbl>
      <w:tblPr>
        <w:tblpPr w:leftFromText="180" w:rightFromText="180" w:vertAnchor="text" w:horzAnchor="margin" w:tblpXSpec="center" w:tblpY="150"/>
        <w:tblW w:w="11117" w:type="dxa"/>
        <w:tblLook w:val="04A0" w:firstRow="1" w:lastRow="0" w:firstColumn="1" w:lastColumn="0" w:noHBand="0" w:noVBand="1"/>
      </w:tblPr>
      <w:tblGrid>
        <w:gridCol w:w="561"/>
        <w:gridCol w:w="1881"/>
        <w:gridCol w:w="1455"/>
        <w:gridCol w:w="7220"/>
      </w:tblGrid>
      <w:tr w:rsidR="00220306" w:rsidTr="00220306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ιτιολογία</w:t>
            </w:r>
          </w:p>
        </w:tc>
      </w:tr>
      <w:tr w:rsidR="00220306" w:rsidTr="001B5461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>Κακλή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Βαγγέλης 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η θέση στο τουρνουά Νηρέας Γέρακ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αίδω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1η θέση στο τουρνουά “Νίκ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Φιορεντίνο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του Κολλεγίο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ee</w:t>
            </w:r>
            <w:proofErr w:type="spellEnd"/>
          </w:p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>Κονταλέξη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>Φωκίων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>Βασιλακόπουλο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Pr="003947DF" w:rsidRDefault="00220306" w:rsidP="002203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7DF">
              <w:rPr>
                <w:rFonts w:ascii="Arial" w:hAnsi="Arial" w:cs="Arial"/>
                <w:sz w:val="20"/>
                <w:szCs w:val="20"/>
                <w:highlight w:val="yellow"/>
              </w:rPr>
              <w:t>Παναγιώτη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Ουίνγκφιλτ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ίλιππο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Ζενιό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άνης</w:t>
            </w:r>
          </w:p>
        </w:tc>
        <w:tc>
          <w:tcPr>
            <w:tcW w:w="7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απρατζή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ίκος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η θέση στο τουρνουά Νηρέας Γέρακ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αίδων</w:t>
            </w:r>
            <w:proofErr w:type="spellEnd"/>
          </w:p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ούζο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ωνσταντίνο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πασωτηρίο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ωνσταντίνος </w:t>
            </w:r>
          </w:p>
        </w:tc>
        <w:tc>
          <w:tcPr>
            <w:tcW w:w="7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ωνσταντόπουλο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ώστας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η θέση στο τουρνουά “Νίκ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Φιορεντίνο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του Κολλεγίο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ee</w:t>
            </w:r>
            <w:proofErr w:type="spellEnd"/>
          </w:p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ύλα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λία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όττα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δρέα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Κοκονάκη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ονύση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ρίγκο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ύρο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Βαλοδήμο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έλιο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Γκίρη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ωνσταντίνος</w:t>
            </w:r>
          </w:p>
        </w:tc>
        <w:tc>
          <w:tcPr>
            <w:tcW w:w="7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1B5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06" w:rsidTr="001B5461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Γκαρανής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06" w:rsidRDefault="00220306" w:rsidP="00220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όδωρος</w:t>
            </w:r>
          </w:p>
        </w:tc>
        <w:tc>
          <w:tcPr>
            <w:tcW w:w="7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06" w:rsidRDefault="00220306" w:rsidP="0022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1FAD" w:rsidRDefault="00451FAD" w:rsidP="00EB57B2">
      <w:pPr>
        <w:rPr>
          <w:color w:val="FF0000"/>
        </w:rPr>
      </w:pPr>
    </w:p>
    <w:p w:rsidR="00220306" w:rsidRDefault="00220306" w:rsidP="00EB57B2">
      <w:pPr>
        <w:rPr>
          <w:color w:val="FF0000"/>
        </w:rPr>
      </w:pPr>
    </w:p>
    <w:p w:rsidR="006460EE" w:rsidRPr="0051256F" w:rsidRDefault="006460EE" w:rsidP="006460EE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6600"/>
          <w:sz w:val="32"/>
          <w:szCs w:val="32"/>
          <w:u w:val="single"/>
        </w:rPr>
      </w:pPr>
      <w:r>
        <w:rPr>
          <w:rFonts w:ascii="Tahoma" w:hAnsi="Tahoma" w:cs="Tahoma"/>
          <w:color w:val="FF6600"/>
          <w:sz w:val="32"/>
          <w:szCs w:val="32"/>
          <w:u w:val="single"/>
        </w:rPr>
        <w:t>ΠΡΟΠΟΝΗΤ</w:t>
      </w:r>
      <w:r w:rsidRPr="0051256F">
        <w:rPr>
          <w:rFonts w:ascii="Tahoma" w:hAnsi="Tahoma" w:cs="Tahoma"/>
          <w:color w:val="FF6600"/>
          <w:sz w:val="32"/>
          <w:szCs w:val="32"/>
          <w:u w:val="single"/>
        </w:rPr>
        <w:t>ΕΣ</w:t>
      </w:r>
      <w:r>
        <w:rPr>
          <w:rFonts w:ascii="Tahoma" w:hAnsi="Tahoma" w:cs="Tahoma"/>
          <w:color w:val="FF6600"/>
          <w:sz w:val="32"/>
          <w:szCs w:val="32"/>
          <w:u w:val="single"/>
        </w:rPr>
        <w:t xml:space="preserve"> (</w:t>
      </w:r>
      <w:r w:rsidRPr="00232797">
        <w:rPr>
          <w:rFonts w:ascii="Arial" w:hAnsi="Arial" w:cs="Arial"/>
          <w:b/>
          <w:bCs/>
          <w:color w:val="FF6600"/>
          <w:sz w:val="28"/>
          <w:szCs w:val="28"/>
        </w:rPr>
        <w:t>ΚΩΔ</w:t>
      </w:r>
      <w:r w:rsidRPr="006460EE">
        <w:rPr>
          <w:rFonts w:ascii="Arial" w:hAnsi="Arial" w:cs="Arial"/>
          <w:b/>
          <w:bCs/>
          <w:color w:val="FF66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6600"/>
          <w:sz w:val="28"/>
          <w:szCs w:val="28"/>
        </w:rPr>
        <w:t>1 ΕΠΙΛΟΓΗ 1</w:t>
      </w:r>
      <w:r w:rsidRPr="00232797">
        <w:rPr>
          <w:rFonts w:ascii="Tahoma" w:hAnsi="Tahoma" w:cs="Tahoma"/>
          <w:color w:val="F79646"/>
          <w:sz w:val="32"/>
          <w:szCs w:val="32"/>
          <w:u w:val="single"/>
        </w:rPr>
        <w:t>)</w:t>
      </w:r>
    </w:p>
    <w:p w:rsidR="006460EE" w:rsidRDefault="006460EE" w:rsidP="006460EE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ΖΥΜΒΡΑΓΑΚΗΣ ΠΑΝΑΓΙΩΤΗΣ</w:t>
      </w:r>
    </w:p>
    <w:p w:rsidR="00074277" w:rsidRDefault="00074277" w:rsidP="006460EE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ΣΑΛΑΜΠΟΥΚΟΣ </w:t>
      </w:r>
      <w:r w:rsidR="0016679B">
        <w:rPr>
          <w:rFonts w:ascii="Tahoma" w:hAnsi="Tahoma" w:cs="Tahoma"/>
          <w:b/>
          <w:sz w:val="32"/>
          <w:szCs w:val="32"/>
          <w:u w:val="single"/>
        </w:rPr>
        <w:t>ΔΗΜΗΤΡΗΣ</w:t>
      </w:r>
    </w:p>
    <w:p w:rsidR="00074ED5" w:rsidRDefault="00074ED5" w:rsidP="00EB57B2">
      <w:pPr>
        <w:rPr>
          <w:color w:val="FF0000"/>
        </w:rPr>
      </w:pPr>
    </w:p>
    <w:p w:rsidR="00A6370F" w:rsidRPr="0067212B" w:rsidRDefault="00D05092" w:rsidP="0067212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8064A2"/>
          <w:sz w:val="36"/>
          <w:szCs w:val="36"/>
          <w:u w:val="single"/>
        </w:rPr>
      </w:pPr>
      <w:r w:rsidRPr="0059060E">
        <w:rPr>
          <w:rFonts w:ascii="Tahoma" w:hAnsi="Tahoma" w:cs="Tahoma"/>
          <w:color w:val="8064A2"/>
          <w:sz w:val="36"/>
          <w:szCs w:val="36"/>
          <w:u w:val="single"/>
        </w:rPr>
        <w:t>ΚΑΛΛΙΤΕΧΝΙΚΗ ΚΟΛΥΜΒΗΣΗ</w:t>
      </w:r>
      <w:r w:rsidR="0059060E">
        <w:rPr>
          <w:rFonts w:ascii="Tahoma" w:hAnsi="Tahoma" w:cs="Tahoma"/>
          <w:color w:val="8064A2"/>
          <w:sz w:val="36"/>
          <w:szCs w:val="36"/>
          <w:u w:val="single"/>
        </w:rPr>
        <w:t xml:space="preserve"> Γ</w:t>
      </w:r>
      <w:r w:rsidR="00A6370F">
        <w:rPr>
          <w:rFonts w:ascii="Tahoma" w:hAnsi="Tahoma" w:cs="Tahoma"/>
          <w:color w:val="8064A2"/>
          <w:sz w:val="36"/>
          <w:szCs w:val="36"/>
          <w:u w:val="single"/>
        </w:rPr>
        <w:t>,</w:t>
      </w:r>
      <w:r w:rsidR="0059060E">
        <w:rPr>
          <w:rFonts w:ascii="Tahoma" w:hAnsi="Tahoma" w:cs="Tahoma"/>
          <w:color w:val="8064A2"/>
          <w:sz w:val="36"/>
          <w:szCs w:val="36"/>
          <w:u w:val="single"/>
        </w:rPr>
        <w:t xml:space="preserve"> Β</w:t>
      </w:r>
      <w:r w:rsidR="00A6370F">
        <w:rPr>
          <w:rFonts w:ascii="Tahoma" w:hAnsi="Tahoma" w:cs="Tahoma"/>
          <w:color w:val="8064A2"/>
          <w:sz w:val="36"/>
          <w:szCs w:val="36"/>
          <w:u w:val="single"/>
        </w:rPr>
        <w:t xml:space="preserve"> &amp;</w:t>
      </w:r>
      <w:r w:rsidR="0059060E">
        <w:rPr>
          <w:rFonts w:ascii="Tahoma" w:hAnsi="Tahoma" w:cs="Tahoma"/>
          <w:color w:val="8064A2"/>
          <w:sz w:val="36"/>
          <w:szCs w:val="36"/>
          <w:u w:val="single"/>
        </w:rPr>
        <w:t xml:space="preserve"> ΟΠΕΝ</w:t>
      </w:r>
    </w:p>
    <w:p w:rsidR="00C15FA7" w:rsidRDefault="00C15FA7" w:rsidP="00C15FA7"/>
    <w:p w:rsidR="00316328" w:rsidRDefault="00EE7099" w:rsidP="00C15FA7">
      <w:r>
        <w:t xml:space="preserve">ΓΙΑ ΤΗ ΣΥΜΜΕΤΟΧΗ ΣΤΟΥΣ ΣΤΟ ΠΡΩΤΑΘΛΗΜΑ </w:t>
      </w:r>
    </w:p>
    <w:p w:rsidR="00EE7099" w:rsidRDefault="00EE7099" w:rsidP="00EE7099">
      <w:pPr>
        <w:numPr>
          <w:ilvl w:val="0"/>
          <w:numId w:val="43"/>
        </w:numPr>
      </w:pPr>
      <w:r>
        <w:t>ΒΑΣΙΛΕΙΑΔΟΥ ΑΡΙΑΔΝΗ</w:t>
      </w:r>
    </w:p>
    <w:p w:rsidR="00EE7099" w:rsidRDefault="00EE7099" w:rsidP="00EE7099">
      <w:pPr>
        <w:numPr>
          <w:ilvl w:val="0"/>
          <w:numId w:val="43"/>
        </w:numPr>
      </w:pPr>
      <w:r>
        <w:t>ΒΑΣΙΛΕΙΑΔΟΥ ΛΥΔΙΑ</w:t>
      </w:r>
    </w:p>
    <w:p w:rsidR="00EE7099" w:rsidRDefault="00EE7099" w:rsidP="00EE7099">
      <w:pPr>
        <w:numPr>
          <w:ilvl w:val="0"/>
          <w:numId w:val="43"/>
        </w:numPr>
      </w:pPr>
      <w:r>
        <w:t>ΚΑΣΒΙΚΗ ΦΩΤΕΙΝΗ</w:t>
      </w:r>
    </w:p>
    <w:p w:rsidR="00EE7099" w:rsidRDefault="00EE7099" w:rsidP="00EE7099">
      <w:pPr>
        <w:numPr>
          <w:ilvl w:val="0"/>
          <w:numId w:val="43"/>
        </w:numPr>
      </w:pPr>
      <w:r>
        <w:t>ΤΑΤΣΗ ΕΛΕΝΗ</w:t>
      </w:r>
    </w:p>
    <w:p w:rsidR="00EE7099" w:rsidRDefault="00EE7099" w:rsidP="00EE7099">
      <w:pPr>
        <w:numPr>
          <w:ilvl w:val="0"/>
          <w:numId w:val="43"/>
        </w:numPr>
      </w:pPr>
      <w:r>
        <w:t xml:space="preserve">ΚΑΓΚΑ ΝΑΤΑΛΙΑ </w:t>
      </w:r>
    </w:p>
    <w:p w:rsidR="00EE7099" w:rsidRDefault="00EE7099" w:rsidP="00EE7099">
      <w:pPr>
        <w:numPr>
          <w:ilvl w:val="0"/>
          <w:numId w:val="43"/>
        </w:numPr>
      </w:pPr>
      <w:r>
        <w:t>ΣΟΥΛΕΛΕ ΔΑΝΑΗ</w:t>
      </w:r>
    </w:p>
    <w:p w:rsidR="00EE7099" w:rsidRDefault="00EE7099" w:rsidP="00EE7099">
      <w:pPr>
        <w:ind w:left="720"/>
      </w:pPr>
    </w:p>
    <w:p w:rsidR="00EE7099" w:rsidRDefault="00EE7099" w:rsidP="00EE7099">
      <w:pPr>
        <w:ind w:left="720"/>
      </w:pPr>
    </w:p>
    <w:p w:rsidR="00EE7099" w:rsidRDefault="00EE7099" w:rsidP="00C15FA7"/>
    <w:p w:rsidR="00501678" w:rsidRDefault="00501678" w:rsidP="00C15FA7"/>
    <w:p w:rsidR="00EE7099" w:rsidRPr="0067212B" w:rsidRDefault="00027EB6" w:rsidP="00083EEE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027EB6">
        <w:rPr>
          <w:rFonts w:ascii="Tahoma" w:hAnsi="Tahoma" w:cs="Tahoma"/>
          <w:color w:val="FF6600"/>
          <w:sz w:val="29"/>
          <w:szCs w:val="29"/>
          <w:u w:val="single"/>
        </w:rPr>
        <w:lastRenderedPageBreak/>
        <w:t>Π</w:t>
      </w:r>
      <w:r w:rsidR="00B770A9">
        <w:rPr>
          <w:rFonts w:ascii="Tahoma" w:hAnsi="Tahoma" w:cs="Tahoma"/>
          <w:color w:val="FF6600"/>
          <w:sz w:val="29"/>
          <w:szCs w:val="29"/>
          <w:u w:val="single"/>
        </w:rPr>
        <w:t>ΡΟΠΟΝΗΤΡΙΕΣ ΓΙΑ Τ</w:t>
      </w:r>
      <w:r w:rsidR="00B770A9">
        <w:rPr>
          <w:rFonts w:ascii="Tahoma" w:hAnsi="Tahoma" w:cs="Tahoma"/>
          <w:color w:val="FF6600"/>
          <w:sz w:val="29"/>
          <w:szCs w:val="29"/>
          <w:u w:val="single"/>
          <w:lang w:val="en-US"/>
        </w:rPr>
        <w:t>I</w:t>
      </w:r>
      <w:r>
        <w:rPr>
          <w:rFonts w:ascii="Tahoma" w:hAnsi="Tahoma" w:cs="Tahoma"/>
          <w:color w:val="FF6600"/>
          <w:sz w:val="29"/>
          <w:szCs w:val="29"/>
          <w:u w:val="single"/>
        </w:rPr>
        <w:t>Σ Δ</w:t>
      </w:r>
      <w:r w:rsidR="00501678">
        <w:rPr>
          <w:rFonts w:ascii="Tahoma" w:hAnsi="Tahoma" w:cs="Tahoma"/>
          <w:color w:val="FF6600"/>
          <w:sz w:val="29"/>
          <w:szCs w:val="29"/>
          <w:u w:val="single"/>
        </w:rPr>
        <w:t>ΙΑΚΡΙΣΕΙΣ ΤΗΣ ΟΜΑΔΑΣ ΤΟ 2018</w:t>
      </w:r>
    </w:p>
    <w:p w:rsidR="005E0DD2" w:rsidRPr="0059060E" w:rsidRDefault="005E0DD2" w:rsidP="0059060E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8064A2"/>
          <w:sz w:val="32"/>
          <w:szCs w:val="32"/>
          <w:u w:val="single"/>
        </w:rPr>
      </w:pPr>
      <w:r w:rsidRPr="0059060E">
        <w:rPr>
          <w:rFonts w:ascii="Tahoma" w:hAnsi="Tahoma" w:cs="Tahoma"/>
          <w:color w:val="8064A2"/>
          <w:sz w:val="32"/>
          <w:szCs w:val="32"/>
          <w:u w:val="single"/>
        </w:rPr>
        <w:t>ΚΑΛΛ</w:t>
      </w:r>
      <w:r w:rsidR="00455CA9">
        <w:rPr>
          <w:rFonts w:ascii="Tahoma" w:hAnsi="Tahoma" w:cs="Tahoma"/>
          <w:color w:val="8064A2"/>
          <w:sz w:val="32"/>
          <w:szCs w:val="32"/>
          <w:u w:val="single"/>
        </w:rPr>
        <w:t>Ι</w:t>
      </w:r>
      <w:r w:rsidRPr="0059060E">
        <w:rPr>
          <w:rFonts w:ascii="Tahoma" w:hAnsi="Tahoma" w:cs="Tahoma"/>
          <w:color w:val="8064A2"/>
          <w:sz w:val="32"/>
          <w:szCs w:val="32"/>
          <w:u w:val="single"/>
        </w:rPr>
        <w:t>ΤΕΧΝΙΚΗ ΚΟΛΥΜΒΗΣΗ Δ1 ΚΑΤΗΓΟΡΙΑ</w:t>
      </w:r>
    </w:p>
    <w:p w:rsidR="005E0DD2" w:rsidRPr="001127BD" w:rsidRDefault="005E0DD2" w:rsidP="00083EEE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1127BD">
        <w:rPr>
          <w:rFonts w:ascii="Tahoma" w:hAnsi="Tahoma" w:cs="Tahoma"/>
          <w:color w:val="FF6600"/>
          <w:sz w:val="29"/>
          <w:szCs w:val="29"/>
          <w:u w:val="single"/>
        </w:rPr>
        <w:t>ΓΙΑ ΤΙΣ ΔΙΑΚΡΙΣΕΙΣ ΤΟΥΣ ΣΤΗ</w:t>
      </w:r>
      <w:r w:rsidR="008D08AA">
        <w:rPr>
          <w:rFonts w:ascii="Tahoma" w:hAnsi="Tahoma" w:cs="Tahoma"/>
          <w:color w:val="FF6600"/>
          <w:sz w:val="29"/>
          <w:szCs w:val="29"/>
          <w:u w:val="single"/>
        </w:rPr>
        <w:t>Ν ΚΑΛΛΙΤΕΧΝΙΚΗ ΚΟΛΥΜΒΗΣΗ ΤΟ 2019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ΔΕΚΑΡΙΣΤΟΥ ΚΑΛΛΙΟΠΗ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ΚΡΕΣΠΗ ΛΗΔ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ΛΥΡΑ ΝΙΚΟΛΕΤΤ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ΜΙΚΕ ΔΕΣΠΟΙΝ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ΜΙΚΕ ΜΑΡΙΝ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ΠΕΝΤΖΑ ΔΕΣΠΟΙΝ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ΡΗΓΑΚΟΥ ΣΟΦΙΑ</w:t>
      </w:r>
    </w:p>
    <w:p w:rsidR="008D08AA" w:rsidRP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ΤΖΙΡΑΝΗ ΜΥΡΤΩ</w:t>
      </w:r>
    </w:p>
    <w:p w:rsidR="008D08AA" w:rsidRDefault="008D08AA" w:rsidP="008D08AA">
      <w:pPr>
        <w:numPr>
          <w:ilvl w:val="0"/>
          <w:numId w:val="3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ΧΡΥΣΟΥ ΛΥΔΙΑ</w:t>
      </w:r>
    </w:p>
    <w:p w:rsidR="008D08AA" w:rsidRPr="008D08AA" w:rsidRDefault="008D08AA" w:rsidP="008D08AA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8D08AA" w:rsidRPr="008D08AA" w:rsidRDefault="008D08AA" w:rsidP="008D08AA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u w:val="single"/>
          <w:lang w:val="en-US" w:eastAsia="en-US"/>
        </w:rPr>
        <w:t>22</w:t>
      </w:r>
      <w:r w:rsidRPr="008D08AA">
        <w:rPr>
          <w:rFonts w:ascii="Calibri" w:eastAsia="Calibri" w:hAnsi="Calibri"/>
          <w:sz w:val="22"/>
          <w:szCs w:val="22"/>
          <w:u w:val="single"/>
          <w:vertAlign w:val="superscript"/>
          <w:lang w:eastAsia="en-US"/>
        </w:rPr>
        <w:t>Ο</w:t>
      </w:r>
      <w:r w:rsidRPr="008D08AA">
        <w:rPr>
          <w:rFonts w:ascii="Calibri" w:eastAsia="Calibri" w:hAnsi="Calibri"/>
          <w:sz w:val="22"/>
          <w:szCs w:val="22"/>
          <w:u w:val="single"/>
          <w:lang w:val="en-US" w:eastAsia="en-US"/>
        </w:rPr>
        <w:t xml:space="preserve"> ARTISTIC SWIMMING ORCA CUP</w:t>
      </w:r>
    </w:p>
    <w:p w:rsidR="008D08AA" w:rsidRPr="008D08AA" w:rsidRDefault="008D08AA" w:rsidP="008D08AA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lang w:val="en-US" w:eastAsia="en-US"/>
        </w:rPr>
        <w:t>1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ΟΜΑΔΙΚΟ</w:t>
      </w:r>
    </w:p>
    <w:p w:rsidR="008D08AA" w:rsidRPr="008D08AA" w:rsidRDefault="008D08AA" w:rsidP="008D08AA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1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ΠΕΝΤΖΑ ΔΕΣΠΟΙΝΑ-ΡΗΓΑΚΟΥ ΣΟΦΙΑ)</w:t>
      </w:r>
    </w:p>
    <w:p w:rsidR="008D08AA" w:rsidRPr="008D08AA" w:rsidRDefault="008D08AA" w:rsidP="008D08AA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4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ΛΥΡΑ ΝΙΚΟΛΕΤΤΑ)</w:t>
      </w:r>
    </w:p>
    <w:p w:rsidR="008D08AA" w:rsidRPr="008D08AA" w:rsidRDefault="008D08AA" w:rsidP="008D08AA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5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Μ</w:t>
      </w:r>
      <w:r w:rsidRPr="008D08AA">
        <w:rPr>
          <w:rFonts w:ascii="Calibri" w:eastAsia="Calibri" w:hAnsi="Calibri"/>
          <w:sz w:val="22"/>
          <w:szCs w:val="22"/>
          <w:lang w:val="en-US" w:eastAsia="en-US"/>
        </w:rPr>
        <w:t>I</w:t>
      </w:r>
      <w:r w:rsidRPr="008D08AA">
        <w:rPr>
          <w:rFonts w:ascii="Calibri" w:eastAsia="Calibri" w:hAnsi="Calibri"/>
          <w:sz w:val="22"/>
          <w:szCs w:val="22"/>
          <w:lang w:eastAsia="en-US"/>
        </w:rPr>
        <w:t>ΚΕ ΜΑΡΙΝΑ ΑΝΑΠΛ. ΜΙΚΕ ΔΕΣΠΟΙΝΑ)</w:t>
      </w:r>
    </w:p>
    <w:p w:rsidR="008D08AA" w:rsidRPr="008D08AA" w:rsidRDefault="008D08AA" w:rsidP="008D08AA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6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ΤΖΙΡΑΝΗ ΜΥΡΤΩ-ΧΡΥΣΟΥ ΛΥΔΙΑ ΑΝΑΠΛ. ΚΡΕΣΠΗ ΛΗΔΑ)</w:t>
      </w:r>
    </w:p>
    <w:p w:rsidR="008D08AA" w:rsidRPr="008D08AA" w:rsidRDefault="008D08AA" w:rsidP="008D08AA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u w:val="single"/>
          <w:lang w:val="en-US" w:eastAsia="en-US"/>
        </w:rPr>
        <w:t>3</w:t>
      </w:r>
      <w:r w:rsidRPr="008D08AA">
        <w:rPr>
          <w:rFonts w:ascii="Calibri" w:eastAsia="Calibri" w:hAnsi="Calibri"/>
          <w:sz w:val="22"/>
          <w:szCs w:val="22"/>
          <w:u w:val="single"/>
          <w:vertAlign w:val="superscript"/>
          <w:lang w:val="en-US" w:eastAsia="en-US"/>
        </w:rPr>
        <w:t>RD</w:t>
      </w:r>
      <w:r w:rsidRPr="008D08AA">
        <w:rPr>
          <w:rFonts w:ascii="Calibri" w:eastAsia="Calibri" w:hAnsi="Calibri"/>
          <w:sz w:val="22"/>
          <w:szCs w:val="22"/>
          <w:u w:val="single"/>
          <w:lang w:val="en-US" w:eastAsia="en-US"/>
        </w:rPr>
        <w:t xml:space="preserve"> GREEK NIREAS ARTISTIC SWIM CUP</w:t>
      </w:r>
    </w:p>
    <w:p w:rsidR="008D08AA" w:rsidRPr="008D08AA" w:rsidRDefault="003522AB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η</w:t>
      </w:r>
      <w:r w:rsidR="008D08AA"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ΟΜΑΔΙΚΟ</w:t>
      </w:r>
    </w:p>
    <w:p w:rsidR="008D08AA" w:rsidRPr="008D08AA" w:rsidRDefault="008D08AA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1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</w:t>
      </w:r>
      <w:r w:rsidRPr="008D08AA">
        <w:rPr>
          <w:rFonts w:ascii="Calibri" w:eastAsia="Calibri" w:hAnsi="Calibri"/>
          <w:sz w:val="22"/>
          <w:szCs w:val="22"/>
          <w:lang w:val="en-US" w:eastAsia="en-US"/>
        </w:rPr>
        <w:t>COMBO</w:t>
      </w:r>
    </w:p>
    <w:p w:rsidR="008D08AA" w:rsidRPr="008D08AA" w:rsidRDefault="008D08AA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2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ΠΕΝΤΖΑ ΔΕΣΠΟΙΝΑ-ΡΗΓΑΚΟΥ ΣΟΦΙΑ)</w:t>
      </w:r>
    </w:p>
    <w:p w:rsidR="008D08AA" w:rsidRPr="008D08AA" w:rsidRDefault="008D08AA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1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ΣΟΛΟ (ΡΗΓΑΚΟΥ ΣΟΦΙΑ)</w:t>
      </w:r>
    </w:p>
    <w:p w:rsidR="008D08AA" w:rsidRPr="008D08AA" w:rsidRDefault="008D08AA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3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ΣΟΛΟ (ΠΕΝΤΖΑ ΔΕΣΠΟΙΝΑ)</w:t>
      </w:r>
    </w:p>
    <w:p w:rsidR="008D08AA" w:rsidRPr="008D08AA" w:rsidRDefault="008D08AA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4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ΛΥΡΑ ΝΙΚΟΛΕΤΤΑ)</w:t>
      </w:r>
    </w:p>
    <w:p w:rsidR="008D08AA" w:rsidRPr="00D24625" w:rsidRDefault="00460F08" w:rsidP="008D08AA">
      <w:pPr>
        <w:numPr>
          <w:ilvl w:val="0"/>
          <w:numId w:val="3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460F08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D08AA"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ΝΤΟΥΕΤΟ (ΤΖΙΡΑΝΗ ΜΥΡΤΩ-ΧΡΥΣΟΥ ΛΥΔΙΑ ΑΝΑΠΛ. ΚΡΕΣΠΗ ΛΗΔΑ)</w:t>
      </w:r>
    </w:p>
    <w:p w:rsidR="008D08AA" w:rsidRPr="008D08AA" w:rsidRDefault="008D08AA" w:rsidP="008D08AA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D08AA">
        <w:rPr>
          <w:rFonts w:ascii="Calibri" w:eastAsia="Calibri" w:hAnsi="Calibri"/>
          <w:sz w:val="22"/>
          <w:szCs w:val="22"/>
          <w:u w:val="single"/>
          <w:lang w:eastAsia="en-US"/>
        </w:rPr>
        <w:t>ΠΑΝΕΛΛΗΝΙΟ ΠΡΩΤΑΘΛΗΜΑ</w:t>
      </w:r>
    </w:p>
    <w:p w:rsidR="008D08AA" w:rsidRPr="008D08AA" w:rsidRDefault="008D08AA" w:rsidP="008D08A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ΤΕΛΙΚΟΥΣ</w:t>
      </w:r>
    </w:p>
    <w:p w:rsidR="008D08AA" w:rsidRPr="008D08AA" w:rsidRDefault="008D08AA" w:rsidP="008D08AA">
      <w:pPr>
        <w:numPr>
          <w:ilvl w:val="0"/>
          <w:numId w:val="3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7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ΟΜΑΔΙΚΟ</w:t>
      </w:r>
    </w:p>
    <w:p w:rsidR="00BA4FDB" w:rsidRPr="0067212B" w:rsidRDefault="008D08AA" w:rsidP="0067212B">
      <w:pPr>
        <w:numPr>
          <w:ilvl w:val="0"/>
          <w:numId w:val="3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D08AA">
        <w:rPr>
          <w:rFonts w:ascii="Calibri" w:eastAsia="Calibri" w:hAnsi="Calibri"/>
          <w:sz w:val="22"/>
          <w:szCs w:val="22"/>
          <w:lang w:eastAsia="en-US"/>
        </w:rPr>
        <w:t>8</w:t>
      </w:r>
      <w:r w:rsidRPr="008D08AA">
        <w:rPr>
          <w:rFonts w:ascii="Calibri" w:eastAsia="Calibri" w:hAnsi="Calibri"/>
          <w:sz w:val="22"/>
          <w:szCs w:val="22"/>
          <w:vertAlign w:val="superscript"/>
          <w:lang w:eastAsia="en-US"/>
        </w:rPr>
        <w:t>Η</w:t>
      </w:r>
      <w:r w:rsidRPr="008D08AA">
        <w:rPr>
          <w:rFonts w:ascii="Calibri" w:eastAsia="Calibri" w:hAnsi="Calibri"/>
          <w:sz w:val="22"/>
          <w:szCs w:val="22"/>
          <w:lang w:eastAsia="en-US"/>
        </w:rPr>
        <w:t xml:space="preserve"> ΘΕΣΗ ΣΤΟ </w:t>
      </w:r>
      <w:r w:rsidRPr="008D08AA">
        <w:rPr>
          <w:rFonts w:ascii="Calibri" w:eastAsia="Calibri" w:hAnsi="Calibri"/>
          <w:sz w:val="22"/>
          <w:szCs w:val="22"/>
          <w:lang w:val="en-US" w:eastAsia="en-US"/>
        </w:rPr>
        <w:t>COMBO</w:t>
      </w:r>
    </w:p>
    <w:p w:rsidR="00BA4FDB" w:rsidRPr="00522EFC" w:rsidRDefault="00BA4FDB" w:rsidP="00BA4FD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5F497A"/>
          <w:sz w:val="29"/>
          <w:szCs w:val="29"/>
          <w:u w:val="single"/>
        </w:rPr>
      </w:pPr>
      <w:r w:rsidRPr="00522EFC">
        <w:rPr>
          <w:rFonts w:ascii="Tahoma" w:hAnsi="Tahoma" w:cs="Tahoma"/>
          <w:color w:val="5F497A"/>
          <w:sz w:val="29"/>
          <w:szCs w:val="29"/>
          <w:u w:val="single"/>
        </w:rPr>
        <w:t>Δ2 ΚΑΤΗΓΟΡΙΑ ΚΑΛΛΙΤΕΧΝΙΚΗ ΚΟΛΥΜΒΗΣΗΣ</w:t>
      </w:r>
    </w:p>
    <w:p w:rsidR="00BA4FDB" w:rsidRDefault="00BA4FDB" w:rsidP="00BA4FDB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522EFC">
        <w:rPr>
          <w:rFonts w:ascii="Tahoma" w:hAnsi="Tahoma" w:cs="Tahoma"/>
          <w:color w:val="FF6600"/>
          <w:sz w:val="29"/>
          <w:szCs w:val="29"/>
          <w:u w:val="single"/>
        </w:rPr>
        <w:t xml:space="preserve"> ΓΙΑ ΤΙΣ ΔΙΑΚΡΙΣΕΙΣ ΤΟΥΣ ΣΤΗΝ</w:t>
      </w: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 ΚΑΛΛΙΤΕΧΝΙΚΗ ΚΟΛΥΜΒΗΣΗΣ ΤΟ 201</w:t>
      </w:r>
      <w:r w:rsidR="003947DF">
        <w:rPr>
          <w:rFonts w:ascii="Tahoma" w:hAnsi="Tahoma" w:cs="Tahoma"/>
          <w:color w:val="FF6600"/>
          <w:sz w:val="29"/>
          <w:szCs w:val="29"/>
          <w:u w:val="single"/>
        </w:rPr>
        <w:t>9</w:t>
      </w:r>
      <w:r w:rsidR="00EE7099">
        <w:rPr>
          <w:rFonts w:ascii="Tahoma" w:hAnsi="Tahoma" w:cs="Tahoma"/>
          <w:color w:val="FF6600"/>
          <w:sz w:val="29"/>
          <w:szCs w:val="29"/>
          <w:u w:val="single"/>
        </w:rPr>
        <w:t xml:space="preserve">  </w:t>
      </w:r>
      <w:r w:rsidRPr="001D5587">
        <w:rPr>
          <w:rFonts w:ascii="Tahoma" w:hAnsi="Tahoma" w:cs="Tahoma"/>
          <w:color w:val="FF0000"/>
          <w:sz w:val="29"/>
          <w:szCs w:val="29"/>
          <w:u w:val="single"/>
        </w:rPr>
        <w:t>ΕΠΑΘΛΑ</w:t>
      </w: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 </w:t>
      </w:r>
    </w:p>
    <w:p w:rsidR="00BA4FDB" w:rsidRPr="00C35441" w:rsidRDefault="00BA4FDB" w:rsidP="00BA4FDB">
      <w:pPr>
        <w:pStyle w:val="Web"/>
        <w:numPr>
          <w:ilvl w:val="0"/>
          <w:numId w:val="3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Συμμετοχή στους Χειμερινούς Αγώνες Κορασίδων Β’</w:t>
      </w:r>
    </w:p>
    <w:p w:rsidR="00BA4FDB" w:rsidRDefault="00BA4FDB" w:rsidP="00BA4FDB">
      <w:pPr>
        <w:pStyle w:val="Web"/>
        <w:numPr>
          <w:ilvl w:val="0"/>
          <w:numId w:val="29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</w:t>
      </w:r>
      <w:r>
        <w:rPr>
          <w:rFonts w:ascii="Arial" w:hAnsi="Arial" w:cs="Arial"/>
          <w:color w:val="222222"/>
          <w:vertAlign w:val="superscript"/>
        </w:rPr>
        <w:t>η</w:t>
      </w:r>
      <w:r>
        <w:rPr>
          <w:rFonts w:ascii="Arial" w:hAnsi="Arial" w:cs="Arial"/>
          <w:color w:val="222222"/>
        </w:rPr>
        <w:t> θέση  στο ομαδικό  -</w:t>
      </w:r>
      <w:proofErr w:type="spellStart"/>
      <w:r>
        <w:rPr>
          <w:rFonts w:ascii="Arial" w:hAnsi="Arial" w:cs="Arial"/>
          <w:color w:val="222222"/>
        </w:rPr>
        <w:t>Ork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up</w:t>
      </w:r>
      <w:proofErr w:type="spellEnd"/>
      <w:r>
        <w:rPr>
          <w:rFonts w:ascii="Arial" w:hAnsi="Arial" w:cs="Arial"/>
          <w:color w:val="222222"/>
        </w:rPr>
        <w:t xml:space="preserve"> 2019 Ουγγαρία     </w:t>
      </w:r>
    </w:p>
    <w:p w:rsidR="00BA4FDB" w:rsidRPr="00C35441" w:rsidRDefault="00BA4FDB" w:rsidP="00BA4FDB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222222"/>
          <w:lang w:val="en-US"/>
        </w:rPr>
      </w:pPr>
      <w:r w:rsidRPr="00C35441">
        <w:rPr>
          <w:rFonts w:ascii="Arial" w:hAnsi="Arial" w:cs="Arial"/>
          <w:color w:val="222222"/>
          <w:lang w:val="en-US"/>
        </w:rPr>
        <w:t>4</w:t>
      </w:r>
      <w:r>
        <w:rPr>
          <w:rFonts w:ascii="Arial" w:hAnsi="Arial" w:cs="Arial"/>
          <w:color w:val="222222"/>
          <w:vertAlign w:val="superscript"/>
        </w:rPr>
        <w:t>η</w:t>
      </w:r>
      <w:r w:rsidRPr="00C35441">
        <w:rPr>
          <w:rFonts w:ascii="Arial" w:hAnsi="Arial" w:cs="Arial"/>
          <w:color w:val="222222"/>
          <w:lang w:val="en-US"/>
        </w:rPr>
        <w:t> </w:t>
      </w:r>
      <w:proofErr w:type="gramStart"/>
      <w:r>
        <w:rPr>
          <w:rFonts w:ascii="Arial" w:hAnsi="Arial" w:cs="Arial"/>
          <w:color w:val="222222"/>
        </w:rPr>
        <w:t>θέση</w:t>
      </w:r>
      <w:r w:rsidRPr="00C35441">
        <w:rPr>
          <w:rFonts w:ascii="Arial" w:hAnsi="Arial" w:cs="Arial"/>
          <w:color w:val="222222"/>
          <w:lang w:val="en-US"/>
        </w:rPr>
        <w:t xml:space="preserve">  </w:t>
      </w:r>
      <w:r>
        <w:rPr>
          <w:rFonts w:ascii="Arial" w:hAnsi="Arial" w:cs="Arial"/>
          <w:color w:val="222222"/>
        </w:rPr>
        <w:t>στο</w:t>
      </w:r>
      <w:proofErr w:type="gramEnd"/>
      <w:r w:rsidRPr="00C35441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ομαδικό</w:t>
      </w:r>
      <w:r w:rsidRPr="00C35441">
        <w:rPr>
          <w:rFonts w:ascii="Arial" w:hAnsi="Arial" w:cs="Arial"/>
          <w:color w:val="222222"/>
          <w:lang w:val="en-US"/>
        </w:rPr>
        <w:t xml:space="preserve">  4</w:t>
      </w:r>
      <w:r w:rsidRPr="00C35441">
        <w:rPr>
          <w:rFonts w:ascii="Arial" w:hAnsi="Arial" w:cs="Arial"/>
          <w:color w:val="222222"/>
          <w:vertAlign w:val="superscript"/>
          <w:lang w:val="en-US"/>
        </w:rPr>
        <w:t>TH</w:t>
      </w:r>
      <w:r w:rsidRPr="00C35441">
        <w:rPr>
          <w:rFonts w:ascii="Arial" w:hAnsi="Arial" w:cs="Arial"/>
          <w:color w:val="222222"/>
          <w:lang w:val="en-US"/>
        </w:rPr>
        <w:t> </w:t>
      </w:r>
      <w:proofErr w:type="spellStart"/>
      <w:r w:rsidRPr="00C35441">
        <w:rPr>
          <w:rFonts w:ascii="Arial" w:hAnsi="Arial" w:cs="Arial"/>
          <w:color w:val="222222"/>
          <w:lang w:val="en-US"/>
        </w:rPr>
        <w:t>Nireas</w:t>
      </w:r>
      <w:proofErr w:type="spellEnd"/>
      <w:r w:rsidRPr="00C35441">
        <w:rPr>
          <w:rFonts w:ascii="Arial" w:hAnsi="Arial" w:cs="Arial"/>
          <w:color w:val="222222"/>
          <w:lang w:val="en-US"/>
        </w:rPr>
        <w:t xml:space="preserve"> Artistic Swimming cup                  </w:t>
      </w:r>
    </w:p>
    <w:p w:rsidR="00236860" w:rsidRPr="0067212B" w:rsidRDefault="00BA4FDB" w:rsidP="0067212B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Συμμετοχή στο Πανελλήνιο Πρωτάθλημα Κορασίδων Β’</w:t>
      </w:r>
    </w:p>
    <w:p w:rsidR="007A78B3" w:rsidRPr="007A78B3" w:rsidRDefault="002A4503" w:rsidP="007A78B3">
      <w:pPr>
        <w:pStyle w:val="Web"/>
        <w:numPr>
          <w:ilvl w:val="0"/>
          <w:numId w:val="32"/>
        </w:numPr>
        <w:shd w:val="clear" w:color="auto" w:fill="FFFFFF"/>
        <w:spacing w:line="360" w:lineRule="auto"/>
        <w:ind w:left="425" w:hanging="425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ΓΑΡΓΕΡΟ</w:t>
      </w:r>
      <w:r>
        <w:rPr>
          <w:rFonts w:ascii="Arial" w:hAnsi="Arial" w:cs="Arial"/>
          <w:color w:val="222222"/>
          <w:lang w:val="en-US"/>
        </w:rPr>
        <w:t>Y</w:t>
      </w:r>
      <w:r w:rsidR="00236860">
        <w:rPr>
          <w:rFonts w:ascii="Arial" w:hAnsi="Arial" w:cs="Arial"/>
          <w:color w:val="222222"/>
        </w:rPr>
        <w:t xml:space="preserve"> ΑΓΓΕΛΙΚΗ</w:t>
      </w:r>
    </w:p>
    <w:p w:rsidR="00236860" w:rsidRPr="00BA4FDB" w:rsidRDefault="00236860" w:rsidP="007A78B3">
      <w:pPr>
        <w:pStyle w:val="Web"/>
        <w:numPr>
          <w:ilvl w:val="0"/>
          <w:numId w:val="32"/>
        </w:numPr>
        <w:shd w:val="clear" w:color="auto" w:fill="FFFFFF"/>
        <w:spacing w:line="360" w:lineRule="auto"/>
        <w:ind w:left="425" w:hanging="42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ΘΑΝΟΥ ΒΑΣΙΛΙΚΗ   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 xml:space="preserve">ΜΟΥΧΤΟΥΡΗ </w:t>
      </w:r>
      <w:r w:rsidR="00BA4FDB">
        <w:rPr>
          <w:rFonts w:ascii="Arial" w:hAnsi="Arial" w:cs="Arial"/>
          <w:color w:val="222222"/>
        </w:rPr>
        <w:t>ΑΙΜΙΛΙΑ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 xml:space="preserve">ΠΑΠΑΘΑΝΑΣΙΟΥ ΔΗΜΗΤΡΑ- ΕΥΓΕΝΙΑ     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 xml:space="preserve">ΤΣΑΠΡΑΛΗ ΔΑΝΑΗ                                         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 xml:space="preserve">ΚΑΡΚΑΒΙΤΣΑ ΚΡΥΣΤΑΛΙΑ                               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ΡΟΥΜΠΗ ΕΛΕΑΝΝΑ                                         </w:t>
      </w:r>
    </w:p>
    <w:p w:rsidR="00236860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.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 xml:space="preserve">ΚΩΣΤΟΠΟΥΛΟΥ ΔΗΜΗΤΡΑ                          </w:t>
      </w:r>
    </w:p>
    <w:p w:rsidR="00AA1413" w:rsidRPr="00D37592" w:rsidRDefault="00236860" w:rsidP="007A78B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9</w:t>
      </w:r>
      <w:r w:rsidRPr="00D37592">
        <w:rPr>
          <w:rFonts w:ascii="Arial" w:hAnsi="Arial" w:cs="Arial"/>
          <w:color w:val="222222"/>
        </w:rPr>
        <w:t>.</w:t>
      </w:r>
      <w:r w:rsidRPr="00D37592">
        <w:rPr>
          <w:color w:val="222222"/>
          <w:sz w:val="14"/>
          <w:szCs w:val="14"/>
        </w:rPr>
        <w:t>       </w:t>
      </w:r>
      <w:r w:rsidRPr="00D37592">
        <w:rPr>
          <w:rFonts w:ascii="Arial" w:hAnsi="Arial" w:cs="Arial"/>
          <w:color w:val="222222"/>
        </w:rPr>
        <w:t>ΚΩΣΤΟΠΟΥΛΟΥ ΖΩΗ</w:t>
      </w:r>
    </w:p>
    <w:p w:rsidR="00AA1413" w:rsidRPr="0067212B" w:rsidRDefault="00AA1413" w:rsidP="00AA1413">
      <w:pPr>
        <w:pStyle w:val="Web"/>
        <w:shd w:val="clear" w:color="auto" w:fill="FFFFFF"/>
        <w:spacing w:line="360" w:lineRule="auto"/>
        <w:rPr>
          <w:rFonts w:ascii="Arial" w:hAnsi="Arial" w:cs="Arial"/>
          <w:color w:val="222222"/>
          <w:lang w:val="en-US"/>
        </w:rPr>
      </w:pPr>
      <w:r w:rsidRPr="00D37592">
        <w:rPr>
          <w:rFonts w:ascii="Arial" w:hAnsi="Arial" w:cs="Arial"/>
          <w:color w:val="222222"/>
          <w:lang w:val="en-US"/>
        </w:rPr>
        <w:t>10.</w:t>
      </w:r>
      <w:r w:rsidRPr="00D37592">
        <w:rPr>
          <w:rFonts w:ascii="Arial" w:hAnsi="Arial" w:cs="Arial"/>
          <w:color w:val="222222"/>
        </w:rPr>
        <w:t xml:space="preserve"> </w:t>
      </w:r>
      <w:r w:rsidR="002F05FE" w:rsidRPr="00D37592">
        <w:rPr>
          <w:rFonts w:ascii="Arial" w:hAnsi="Arial" w:cs="Arial"/>
          <w:color w:val="222222"/>
        </w:rPr>
        <w:t>ΠΑΠΠΑ ΑΡΤΕΜΙΣ</w:t>
      </w:r>
      <w:r w:rsidR="00236860">
        <w:rPr>
          <w:rFonts w:ascii="Arial" w:hAnsi="Arial" w:cs="Arial"/>
          <w:color w:val="222222"/>
        </w:rPr>
        <w:t>  </w:t>
      </w:r>
    </w:p>
    <w:p w:rsidR="00EE7099" w:rsidRDefault="00EE7099" w:rsidP="00EE7099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522EFC">
        <w:rPr>
          <w:rFonts w:ascii="Tahoma" w:hAnsi="Tahoma" w:cs="Tahoma"/>
          <w:color w:val="FF6600"/>
          <w:sz w:val="29"/>
          <w:szCs w:val="29"/>
          <w:u w:val="single"/>
        </w:rPr>
        <w:t>ΓΙΑ ΤΙΣ ΔΙΑΚΡΙΣΕΙΣ ΤΟΥΣ ΣΤΗΝ</w:t>
      </w:r>
      <w:r>
        <w:rPr>
          <w:rFonts w:ascii="Tahoma" w:hAnsi="Tahoma" w:cs="Tahoma"/>
          <w:color w:val="FF6600"/>
          <w:sz w:val="29"/>
          <w:szCs w:val="29"/>
          <w:u w:val="single"/>
        </w:rPr>
        <w:t xml:space="preserve"> ΚΑΛΛΙΤΕΧΝΙΚΗ ΚΟΛΥΜΒΗΣΗ ΤΟ </w:t>
      </w:r>
      <w:r w:rsidRPr="00B30678">
        <w:rPr>
          <w:rFonts w:ascii="Tahoma" w:hAnsi="Tahoma" w:cs="Tahoma"/>
          <w:color w:val="FF6600"/>
          <w:sz w:val="29"/>
          <w:szCs w:val="29"/>
          <w:u w:val="single"/>
        </w:rPr>
        <w:t>201</w:t>
      </w:r>
      <w:r w:rsidR="0067212B">
        <w:rPr>
          <w:rFonts w:ascii="Tahoma" w:hAnsi="Tahoma" w:cs="Tahoma"/>
          <w:color w:val="FF6600"/>
          <w:sz w:val="29"/>
          <w:szCs w:val="29"/>
          <w:u w:val="single"/>
        </w:rPr>
        <w:t>9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2080"/>
        <w:gridCol w:w="1340"/>
        <w:gridCol w:w="6700"/>
      </w:tblGrid>
      <w:tr w:rsidR="00EE7099" w:rsidTr="00975DF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Pr="003947DF" w:rsidRDefault="00EE7099" w:rsidP="00975DFA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947DF">
              <w:rPr>
                <w:rFonts w:ascii="Arial" w:hAnsi="Arial" w:cs="Arial"/>
                <w:sz w:val="20"/>
                <w:szCs w:val="20"/>
                <w:highlight w:val="lightGray"/>
              </w:rPr>
              <w:t>Αραμπατζ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Pr="003947DF" w:rsidRDefault="00EE7099" w:rsidP="00975DFA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947DF">
              <w:rPr>
                <w:rFonts w:ascii="Arial" w:hAnsi="Arial" w:cs="Arial"/>
                <w:sz w:val="20"/>
                <w:szCs w:val="20"/>
                <w:highlight w:val="lightGray"/>
              </w:rPr>
              <w:t>Αλεξάνδρα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ίδα Ορίων</w:t>
            </w:r>
          </w:p>
        </w:tc>
      </w:tr>
      <w:tr w:rsidR="00EE7099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ασιλοπούλο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ωάννα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Πρωτάθλημα Β Τετράδες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Ημερίδα ορίων</w:t>
            </w:r>
          </w:p>
        </w:tc>
      </w:tr>
      <w:tr w:rsidR="00EE7099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ύλγαρη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ήστος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2,3,4 Αστέρι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Άρη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ικαία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ΠΑΟΚ – Πρωτάθλημα</w:t>
            </w:r>
          </w:p>
        </w:tc>
      </w:tr>
      <w:tr w:rsidR="00EE7099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ύλγαρ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Μαριαλένα</w:t>
            </w:r>
            <w:proofErr w:type="spellEnd"/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2,3,4 Αστέρι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Άρη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ικαία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ΠΑΟΚ – Πρωτάθλημα</w:t>
            </w:r>
          </w:p>
        </w:tc>
      </w:tr>
      <w:tr w:rsidR="00EE7099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όσχο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ρύσα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Πρωτάθλημα Β Τετράδες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Ημερίδα ορίων</w:t>
            </w:r>
          </w:p>
        </w:tc>
      </w:tr>
      <w:tr w:rsidR="00EE7099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παδάκ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Μαρίλια</w:t>
            </w:r>
            <w:proofErr w:type="spellEnd"/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Πρωτάθλημα Β Τετράδες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Ημερίδα ορίων</w:t>
            </w:r>
          </w:p>
        </w:tc>
      </w:tr>
      <w:tr w:rsidR="00EE7099" w:rsidTr="002F05FE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καβίτσα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υσταλλία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99" w:rsidRDefault="00EE7099" w:rsidP="00975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ειμερινοί Αγώνες Κορασίδων Β</w:t>
            </w:r>
          </w:p>
        </w:tc>
      </w:tr>
      <w:tr w:rsidR="002F05FE" w:rsidRPr="002F05FE" w:rsidTr="00975DF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5FE" w:rsidRPr="00B30678" w:rsidRDefault="002F05FE" w:rsidP="00975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678">
              <w:rPr>
                <w:rFonts w:ascii="Arial" w:hAnsi="Arial" w:cs="Arial"/>
                <w:sz w:val="20"/>
                <w:szCs w:val="20"/>
              </w:rPr>
              <w:t>Παπαθανασίου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5FE" w:rsidRPr="00B30678" w:rsidRDefault="002F05FE" w:rsidP="00975DFA">
            <w:pPr>
              <w:rPr>
                <w:rFonts w:ascii="Arial" w:hAnsi="Arial" w:cs="Arial"/>
                <w:sz w:val="20"/>
                <w:szCs w:val="20"/>
              </w:rPr>
            </w:pPr>
            <w:r w:rsidRPr="00B30678">
              <w:rPr>
                <w:rFonts w:ascii="Arial" w:hAnsi="Arial" w:cs="Arial"/>
                <w:sz w:val="20"/>
                <w:szCs w:val="20"/>
              </w:rPr>
              <w:t>Δήμητρα-Ευγενία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5FE" w:rsidRPr="00B30678" w:rsidRDefault="002F05FE" w:rsidP="002F05FE">
            <w:pPr>
              <w:rPr>
                <w:rFonts w:ascii="Arial" w:hAnsi="Arial" w:cs="Arial"/>
                <w:sz w:val="20"/>
                <w:szCs w:val="20"/>
              </w:rPr>
            </w:pPr>
            <w:r w:rsidRPr="00B30678">
              <w:rPr>
                <w:rFonts w:ascii="Arial" w:hAnsi="Arial" w:cs="Arial"/>
                <w:sz w:val="20"/>
                <w:szCs w:val="20"/>
              </w:rPr>
              <w:t>4 Αστέρι – 3</w:t>
            </w:r>
            <w:r w:rsidRPr="00B30678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B30678">
              <w:rPr>
                <w:rFonts w:ascii="Arial" w:hAnsi="Arial" w:cs="Arial"/>
                <w:sz w:val="20"/>
                <w:szCs w:val="20"/>
              </w:rPr>
              <w:t xml:space="preserve"> θέση</w:t>
            </w:r>
          </w:p>
        </w:tc>
      </w:tr>
    </w:tbl>
    <w:p w:rsidR="001127BD" w:rsidRPr="0067212B" w:rsidRDefault="001127BD" w:rsidP="0067212B">
      <w:pPr>
        <w:pStyle w:val="Web"/>
        <w:shd w:val="clear" w:color="auto" w:fill="FFFFFF"/>
        <w:rPr>
          <w:rFonts w:ascii="Arial" w:hAnsi="Arial" w:cs="Arial"/>
          <w:color w:val="222222"/>
        </w:rPr>
      </w:pPr>
    </w:p>
    <w:p w:rsidR="008C2DD6" w:rsidRPr="009A148C" w:rsidRDefault="00BB37D9" w:rsidP="009A148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ahoma" w:hAnsi="Tahoma" w:cs="Tahoma"/>
          <w:color w:val="FF6600"/>
          <w:sz w:val="29"/>
          <w:szCs w:val="29"/>
        </w:rPr>
      </w:pPr>
      <w:r w:rsidRPr="00522EFC">
        <w:rPr>
          <w:rFonts w:ascii="Tahoma" w:hAnsi="Tahoma" w:cs="Tahoma"/>
          <w:color w:val="FF6600"/>
          <w:sz w:val="29"/>
          <w:szCs w:val="29"/>
        </w:rPr>
        <w:t>ΤΕΤΡΑΔΕ</w:t>
      </w:r>
      <w:r w:rsidR="009A148C">
        <w:rPr>
          <w:rFonts w:ascii="Tahoma" w:hAnsi="Tahoma" w:cs="Tahoma"/>
          <w:color w:val="FF6600"/>
          <w:sz w:val="29"/>
          <w:szCs w:val="29"/>
        </w:rPr>
        <w:t>Σ</w:t>
      </w:r>
      <w:bookmarkStart w:id="0" w:name="_GoBack"/>
      <w:bookmarkEnd w:id="0"/>
    </w:p>
    <w:p w:rsidR="008C2DD6" w:rsidRDefault="008C2DD6" w:rsidP="008C2DD6">
      <w:pPr>
        <w:rPr>
          <w:b/>
        </w:rPr>
      </w:pPr>
    </w:p>
    <w:p w:rsidR="008C2DD6" w:rsidRPr="00AE0E57" w:rsidRDefault="008C2DD6" w:rsidP="008C2DD6"/>
    <w:p w:rsidR="008C2DD6" w:rsidRPr="004A0B1E" w:rsidRDefault="008C2DD6" w:rsidP="008C2DD6">
      <w:pPr>
        <w:rPr>
          <w:b/>
          <w:lang w:val="en-US"/>
        </w:rPr>
      </w:pPr>
      <w:r w:rsidRPr="006D43EF">
        <w:rPr>
          <w:b/>
          <w:highlight w:val="yellow"/>
        </w:rPr>
        <w:t>ΣΥΜΜΕΤΟΧΗ</w:t>
      </w:r>
      <w:r w:rsidR="002B7319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</w:rPr>
        <w:t>ΤΕΤΡΑΔΩΝ</w:t>
      </w:r>
      <w:r w:rsidR="002B7319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</w:rPr>
        <w:t>ΣΤΟ</w:t>
      </w:r>
      <w:r w:rsidR="003947DF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  <w:lang w:val="en-US"/>
        </w:rPr>
        <w:t>GREEK</w:t>
      </w:r>
      <w:r w:rsidR="005039D2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  <w:lang w:val="en-US"/>
        </w:rPr>
        <w:t>NIREAS</w:t>
      </w:r>
      <w:r w:rsidR="005039D2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  <w:lang w:val="en-US"/>
        </w:rPr>
        <w:t>ARTISTIC</w:t>
      </w:r>
      <w:r w:rsidR="005039D2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  <w:lang w:val="en-US"/>
        </w:rPr>
        <w:t>SWIM</w:t>
      </w:r>
      <w:r w:rsidR="005039D2" w:rsidRPr="004A0B1E">
        <w:rPr>
          <w:b/>
          <w:highlight w:val="yellow"/>
          <w:lang w:val="en-US"/>
        </w:rPr>
        <w:t xml:space="preserve"> </w:t>
      </w:r>
      <w:r w:rsidRPr="006D43EF">
        <w:rPr>
          <w:b/>
          <w:highlight w:val="yellow"/>
          <w:lang w:val="en-US"/>
        </w:rPr>
        <w:t>CUP</w:t>
      </w:r>
      <w:r w:rsidR="005039D2" w:rsidRPr="004A0B1E">
        <w:rPr>
          <w:b/>
          <w:highlight w:val="yellow"/>
          <w:lang w:val="en-US"/>
        </w:rPr>
        <w:t xml:space="preserve"> </w:t>
      </w:r>
      <w:r w:rsidRPr="004A0B1E">
        <w:rPr>
          <w:b/>
          <w:highlight w:val="yellow"/>
          <w:lang w:val="en-US"/>
        </w:rPr>
        <w:t>2018</w:t>
      </w:r>
    </w:p>
    <w:p w:rsidR="006D43EF" w:rsidRPr="004A0B1E" w:rsidRDefault="006D43EF" w:rsidP="008C2DD6">
      <w:pPr>
        <w:rPr>
          <w:b/>
          <w:lang w:val="en-US"/>
        </w:rPr>
      </w:pP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ΚΟΥΝΤΟΥΡΙΩΤΗ</w:t>
      </w:r>
      <w:r>
        <w:t xml:space="preserve"> </w:t>
      </w:r>
      <w:r>
        <w:t>ΜΑΡΙΑΝΝΑ</w:t>
      </w:r>
      <w:r>
        <w:t xml:space="preserve">     </w:t>
      </w:r>
      <w:r>
        <w:rPr>
          <w:lang w:val="en-US"/>
        </w:rPr>
        <w:t>SYNCHRO</w:t>
      </w:r>
      <w:r w:rsidRPr="0072002D">
        <w:t xml:space="preserve"> </w:t>
      </w:r>
      <w:r>
        <w:rPr>
          <w:lang w:val="en-US"/>
        </w:rPr>
        <w:t>CUP</w:t>
      </w:r>
      <w:r w:rsidRPr="0072002D">
        <w:t xml:space="preserve"> </w:t>
      </w:r>
      <w:r>
        <w:t xml:space="preserve">    </w:t>
      </w:r>
      <w:r>
        <w:t>ΑΡΗΣ</w:t>
      </w:r>
      <w:r>
        <w:t xml:space="preserve"> </w:t>
      </w:r>
      <w:r>
        <w:t>ΝΙΚΑΙΑΣ</w:t>
      </w: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ΤΣΙΓΙΑΝΝΗ</w:t>
      </w:r>
      <w:r>
        <w:t xml:space="preserve"> </w:t>
      </w:r>
      <w:r>
        <w:t>ΜΑΡΙΑΝΝΑ</w:t>
      </w:r>
      <w:r>
        <w:t xml:space="preserve">                 </w:t>
      </w:r>
      <w:r>
        <w:rPr>
          <w:lang w:val="en-US"/>
        </w:rPr>
        <w:t>SYNCHRO CUP</w:t>
      </w:r>
      <w:r>
        <w:t xml:space="preserve"> </w:t>
      </w: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ΣΑΡΡΗ</w:t>
      </w:r>
      <w:r>
        <w:t xml:space="preserve"> </w:t>
      </w:r>
      <w:r>
        <w:t>ΕΛΙΝΑ</w:t>
      </w:r>
      <w:r>
        <w:t xml:space="preserve">                           </w:t>
      </w:r>
      <w:r w:rsidR="002F05FE">
        <w:t xml:space="preserve"> </w:t>
      </w:r>
      <w:r>
        <w:t xml:space="preserve">  1,2,3 </w:t>
      </w:r>
      <w:r>
        <w:t>ΑΣΤΕΡΑΚΙΑ</w:t>
      </w:r>
      <w:r>
        <w:t xml:space="preserve">    </w:t>
      </w:r>
      <w:r>
        <w:t>ΑΡΗΣ</w:t>
      </w:r>
      <w:r>
        <w:t xml:space="preserve"> </w:t>
      </w:r>
      <w:r>
        <w:t>ΝΙΚΑΙΑΣ</w:t>
      </w:r>
      <w:r>
        <w:t xml:space="preserve">                         </w:t>
      </w:r>
      <w:r w:rsidRPr="00FB65D6">
        <w:t xml:space="preserve"> </w:t>
      </w:r>
      <w:r>
        <w:t>ΠΑΝΕΛΛΗΝΙΟ</w:t>
      </w:r>
      <w:r>
        <w:t xml:space="preserve"> </w:t>
      </w:r>
      <w:r>
        <w:t>ΤΕΤΡΑΔΕΣ</w:t>
      </w:r>
      <w:r>
        <w:t xml:space="preserve">   </w:t>
      </w:r>
    </w:p>
    <w:p w:rsidR="006D43EF" w:rsidRDefault="006D43EF" w:rsidP="006D43EF">
      <w:pPr>
        <w:pStyle w:val="a8"/>
      </w:pP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lastRenderedPageBreak/>
        <w:t>ΣΑΡΡΗ</w:t>
      </w:r>
      <w:r>
        <w:t xml:space="preserve"> </w:t>
      </w:r>
      <w:r>
        <w:t>ΚΑΛΛΙΟΠΗ</w:t>
      </w:r>
      <w:r>
        <w:t xml:space="preserve">                  </w:t>
      </w:r>
      <w:r w:rsidR="002F05FE">
        <w:t xml:space="preserve"> </w:t>
      </w:r>
      <w:r>
        <w:t xml:space="preserve">   1,2,3 </w:t>
      </w:r>
      <w:r>
        <w:t>ΑΣΤΕΡΑΚΙΑ</w:t>
      </w:r>
      <w:r>
        <w:t xml:space="preserve">    </w:t>
      </w:r>
      <w:r>
        <w:t>ΑΡΗΣ</w:t>
      </w:r>
      <w:r>
        <w:t xml:space="preserve"> </w:t>
      </w:r>
      <w:r>
        <w:t>ΝΙΚΑΙΑΣ</w:t>
      </w:r>
      <w:r w:rsidRPr="00FB65D6">
        <w:t xml:space="preserve"> </w:t>
      </w:r>
      <w:r>
        <w:t xml:space="preserve">                               </w:t>
      </w:r>
      <w:r>
        <w:t>ΠΑΝΕΛΛΗΝΙΟ</w:t>
      </w:r>
      <w:r>
        <w:t xml:space="preserve"> </w:t>
      </w:r>
      <w:r>
        <w:t>ΤΕΤΡΑΔΕΣ</w:t>
      </w:r>
      <w:r>
        <w:t xml:space="preserve">   </w:t>
      </w: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ΧΡΥΣΟΥ</w:t>
      </w:r>
      <w:r>
        <w:t xml:space="preserve"> </w:t>
      </w:r>
      <w:r>
        <w:t>ΦΑΙΔΡΑ</w:t>
      </w:r>
      <w:r>
        <w:t xml:space="preserve">                       </w:t>
      </w:r>
      <w:r w:rsidR="002F05FE">
        <w:t xml:space="preserve"> </w:t>
      </w:r>
      <w:r>
        <w:t xml:space="preserve">  1,2,3,4 </w:t>
      </w:r>
      <w:r>
        <w:t>ΑΣΤΕΡΙΑ</w:t>
      </w:r>
      <w:r>
        <w:t xml:space="preserve">    </w:t>
      </w:r>
      <w:r>
        <w:rPr>
          <w:lang w:val="en-US"/>
        </w:rPr>
        <w:t>SYNCHRO</w:t>
      </w:r>
      <w:r w:rsidRPr="0072002D">
        <w:t xml:space="preserve"> </w:t>
      </w:r>
      <w:r>
        <w:rPr>
          <w:lang w:val="en-US"/>
        </w:rPr>
        <w:t>CUP</w:t>
      </w:r>
      <w:r w:rsidRPr="0072002D">
        <w:t xml:space="preserve"> </w:t>
      </w:r>
      <w:r>
        <w:t xml:space="preserve"> -</w:t>
      </w:r>
      <w:r>
        <w:t>ΠΑΝΕΛΛΗΝΙΟ</w:t>
      </w:r>
      <w:r>
        <w:t xml:space="preserve"> </w:t>
      </w:r>
      <w:r>
        <w:t>ΤΕΤΡΑΔΕΣ</w:t>
      </w:r>
      <w:r>
        <w:t xml:space="preserve">   </w:t>
      </w: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ΜΑΚΡΙΔΗ</w:t>
      </w:r>
      <w:r>
        <w:t xml:space="preserve"> </w:t>
      </w:r>
      <w:r>
        <w:t>ΕΙΡΗΝΗ</w:t>
      </w:r>
      <w:r>
        <w:t xml:space="preserve">                     </w:t>
      </w:r>
      <w:r w:rsidR="002F05FE">
        <w:t xml:space="preserve"> </w:t>
      </w:r>
      <w:r>
        <w:t xml:space="preserve">   1,2,3,4 </w:t>
      </w:r>
      <w:r>
        <w:t>ΑΣΤΕΡΙΑ</w:t>
      </w:r>
      <w:r>
        <w:t xml:space="preserve">    </w:t>
      </w:r>
      <w:r>
        <w:rPr>
          <w:lang w:val="en-US"/>
        </w:rPr>
        <w:t>SYNCHRO</w:t>
      </w:r>
      <w:r w:rsidRPr="0072002D">
        <w:t xml:space="preserve"> </w:t>
      </w:r>
      <w:r>
        <w:rPr>
          <w:lang w:val="en-US"/>
        </w:rPr>
        <w:t>CUP</w:t>
      </w:r>
      <w:r w:rsidRPr="0072002D">
        <w:t xml:space="preserve"> </w:t>
      </w:r>
      <w:r>
        <w:t xml:space="preserve"> -</w:t>
      </w:r>
      <w:r>
        <w:t>ΠΑΝΕΛΛΗΝΙΟ</w:t>
      </w:r>
      <w:r>
        <w:t xml:space="preserve"> </w:t>
      </w:r>
      <w:r>
        <w:t>ΤΕΤΡΑΔΕΣ</w:t>
      </w:r>
      <w:r>
        <w:t xml:space="preserve">   </w:t>
      </w:r>
    </w:p>
    <w:p w:rsidR="006D43EF" w:rsidRDefault="006D43EF" w:rsidP="006D43EF">
      <w:pPr>
        <w:pStyle w:val="a8"/>
        <w:numPr>
          <w:ilvl w:val="0"/>
          <w:numId w:val="27"/>
        </w:numPr>
        <w:spacing w:after="200" w:line="276" w:lineRule="auto"/>
      </w:pPr>
      <w:r>
        <w:t>ΒΑΣΙΛΟΠΟΥΛΟΥ</w:t>
      </w:r>
      <w:r>
        <w:t xml:space="preserve"> </w:t>
      </w:r>
      <w:r>
        <w:t>ΜΑΡΙΑ</w:t>
      </w:r>
      <w:r>
        <w:t>-</w:t>
      </w:r>
      <w:r>
        <w:t>ΙΟΛΗ</w:t>
      </w:r>
      <w:r>
        <w:t xml:space="preserve">    1,2,3,4 </w:t>
      </w:r>
      <w:r>
        <w:t>ΑΣΤΕΡΙΑ</w:t>
      </w:r>
      <w:r>
        <w:t xml:space="preserve">    </w:t>
      </w:r>
      <w:r>
        <w:rPr>
          <w:lang w:val="en-US"/>
        </w:rPr>
        <w:t>SYNCHRO</w:t>
      </w:r>
      <w:r w:rsidRPr="0072002D">
        <w:t xml:space="preserve"> </w:t>
      </w:r>
      <w:r>
        <w:rPr>
          <w:lang w:val="en-US"/>
        </w:rPr>
        <w:t>CUP</w:t>
      </w:r>
      <w:r w:rsidRPr="0072002D">
        <w:t xml:space="preserve"> </w:t>
      </w:r>
      <w:r>
        <w:t xml:space="preserve"> -</w:t>
      </w:r>
      <w:r w:rsidR="00A32ECD">
        <w:t xml:space="preserve">            </w:t>
      </w:r>
      <w:r>
        <w:t>ΠΑΝΕΛΛΗΝΙΟ</w:t>
      </w:r>
      <w:r>
        <w:t xml:space="preserve"> </w:t>
      </w:r>
      <w:r>
        <w:t>ΤΕΤΡΑΔΕΣ</w:t>
      </w:r>
      <w:r>
        <w:t xml:space="preserve">   </w:t>
      </w:r>
    </w:p>
    <w:p w:rsidR="008C2DD6" w:rsidRDefault="006D43EF" w:rsidP="008C2DD6">
      <w:pPr>
        <w:pStyle w:val="a8"/>
        <w:numPr>
          <w:ilvl w:val="0"/>
          <w:numId w:val="27"/>
        </w:numPr>
        <w:spacing w:after="200" w:line="276" w:lineRule="auto"/>
      </w:pPr>
      <w:r>
        <w:t>ΣΥΚΑ</w:t>
      </w:r>
      <w:r>
        <w:t xml:space="preserve"> </w:t>
      </w:r>
      <w:r>
        <w:t>ΕΙΡΗΝΗ</w:t>
      </w:r>
      <w:r>
        <w:t xml:space="preserve">                               </w:t>
      </w:r>
      <w:r w:rsidR="002F05FE">
        <w:t xml:space="preserve">   </w:t>
      </w:r>
      <w:r>
        <w:t xml:space="preserve"> 1,2,3 </w:t>
      </w:r>
      <w:r>
        <w:t>ΑΣΤΕΡΙΑ</w:t>
      </w:r>
    </w:p>
    <w:p w:rsidR="008C2DD6" w:rsidRPr="00874806" w:rsidRDefault="008C2DD6" w:rsidP="008C2DD6"/>
    <w:p w:rsidR="00066B56" w:rsidRDefault="00066B56" w:rsidP="00905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5F497A"/>
          <w:sz w:val="28"/>
          <w:szCs w:val="28"/>
        </w:rPr>
      </w:pPr>
      <w:r>
        <w:rPr>
          <w:rFonts w:ascii="Arial" w:hAnsi="Arial" w:cs="Arial"/>
          <w:color w:val="5F497A"/>
          <w:sz w:val="28"/>
          <w:szCs w:val="28"/>
        </w:rPr>
        <w:t>ΚΑΤΗΓΟΡΙΕΣ Δ3 Δ4 ΚΑΙ ΣΧΟΛΗ ΣΥΓΧΡΟΝΙΣΜΕΝΗΣ</w:t>
      </w:r>
    </w:p>
    <w:p w:rsidR="00EE629A" w:rsidRPr="00E3179F" w:rsidRDefault="00EE629A" w:rsidP="00905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FF0000"/>
          <w:sz w:val="28"/>
          <w:szCs w:val="28"/>
        </w:rPr>
      </w:pPr>
      <w:r w:rsidRPr="00905EF3">
        <w:rPr>
          <w:rFonts w:ascii="Arial" w:hAnsi="Arial" w:cs="Arial"/>
          <w:color w:val="5F497A"/>
          <w:sz w:val="28"/>
          <w:szCs w:val="28"/>
        </w:rPr>
        <w:t>ΣΥΜΜΕΤΟΧΕΣ ΣΤΗΝ ΗΜΕΡΙΔΑ ΟΡΙΩΝ</w:t>
      </w:r>
      <w:r w:rsidR="00E3179F">
        <w:rPr>
          <w:rFonts w:ascii="Arial" w:hAnsi="Arial" w:cs="Arial"/>
          <w:color w:val="5F497A"/>
          <w:sz w:val="28"/>
          <w:szCs w:val="28"/>
        </w:rPr>
        <w:t xml:space="preserve"> – </w:t>
      </w:r>
      <w:r w:rsidR="00E3179F" w:rsidRPr="00E3179F">
        <w:rPr>
          <w:rFonts w:ascii="Arial" w:hAnsi="Arial" w:cs="Arial"/>
          <w:color w:val="FF0000"/>
          <w:sz w:val="28"/>
          <w:szCs w:val="28"/>
        </w:rPr>
        <w:t xml:space="preserve">αστεράκια </w:t>
      </w:r>
    </w:p>
    <w:p w:rsidR="00066B56" w:rsidRPr="00905EF3" w:rsidRDefault="00066B56" w:rsidP="00905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color w:val="5F497A"/>
          <w:sz w:val="28"/>
          <w:szCs w:val="28"/>
        </w:rPr>
      </w:pPr>
    </w:p>
    <w:p w:rsidR="005646D1" w:rsidRDefault="005646D1" w:rsidP="00522EFC">
      <w:pPr>
        <w:shd w:val="clear" w:color="auto" w:fill="FFFFFF"/>
        <w:rPr>
          <w:rFonts w:ascii="Arial" w:hAnsi="Arial" w:cs="Arial"/>
          <w:color w:val="F79646"/>
          <w:sz w:val="28"/>
          <w:szCs w:val="28"/>
        </w:rPr>
      </w:pPr>
    </w:p>
    <w:p w:rsidR="005646D1" w:rsidRDefault="005646D1" w:rsidP="0067212B">
      <w:pPr>
        <w:pStyle w:val="a8"/>
        <w:shd w:val="clear" w:color="auto" w:fill="FFFFFF"/>
        <w:ind w:left="84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Δ3</w:t>
      </w:r>
    </w:p>
    <w:p w:rsidR="0067212B" w:rsidRPr="0067212B" w:rsidRDefault="0067212B" w:rsidP="0067212B">
      <w:pPr>
        <w:pStyle w:val="a8"/>
        <w:shd w:val="clear" w:color="auto" w:fill="FFFFFF"/>
        <w:ind w:left="840"/>
        <w:rPr>
          <w:rFonts w:ascii="Arial" w:hAnsi="Arial" w:cs="Arial"/>
          <w:color w:val="1F497D"/>
        </w:rPr>
      </w:pPr>
    </w:p>
    <w:p w:rsidR="005646D1" w:rsidRPr="005646D1" w:rsidRDefault="005646D1" w:rsidP="005646D1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u w:val="single"/>
          <w:lang w:eastAsia="en-US"/>
        </w:rPr>
        <w:t>ΗΜΕΡΙΔΕΣ ΟΡΙΩΝ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ΑΪΒΑΖΙΔΗ ΛΥΔΙΑ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ΛΑΜΠΑΔΑΡΗ ΕΛΕΝΗ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ΜΑΛΙΣΙΟΒΑ ΚΑΛΛΙΣΤΗ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ΣΑΣΙΑΚΟΥ ΑΝΑΣΤΑΣΙΑ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ΤΕΡΖΗ ΙΩΣΗΦΙΝΑ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ΤΕΡΖΗ ΛΟΥΤΣΙΑΝΑ</w:t>
      </w:r>
    </w:p>
    <w:p w:rsidR="005646D1" w:rsidRPr="005646D1" w:rsidRDefault="005646D1" w:rsidP="005646D1">
      <w:pPr>
        <w:numPr>
          <w:ilvl w:val="0"/>
          <w:numId w:val="4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ΛΙΖΑΡΔΟΥ ΝΕΦΕΛΗ</w:t>
      </w:r>
    </w:p>
    <w:p w:rsidR="005646D1" w:rsidRPr="005646D1" w:rsidRDefault="005646D1" w:rsidP="005646D1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ΠΑΝΕΛΛΗΝΙΟ ΚΟΡΑΣΙΔΩΝ Β’ 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ΑΔΑΜΗ ΑΛΚΗΣΤΗ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ΑΝΤΩΝΙΑΔΟΥ ΑΛΚΜΗΝΗ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ΒΑΣΙΛΕΙΟΥ ΒΑΣΙΛΙΚΗ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ΒΑΣΙΛΟΠΟΥΛΟΥ ΒΑΣΙΑ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ΔΙΑΜΑΝΤΟΓΛΟΥ ΣΟΦΙΑ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ΖΗΛΕΜΕΝΟΥ ΛΥΔΙΑ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ΚΑΜΠΕΡΗ ΧΡΥΣΑ</w:t>
      </w:r>
    </w:p>
    <w:p w:rsidR="005646D1" w:rsidRPr="005646D1" w:rsidRDefault="005646D1" w:rsidP="005646D1">
      <w:pPr>
        <w:numPr>
          <w:ilvl w:val="0"/>
          <w:numId w:val="4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ΤΣΙΑΜΗ ΜΑΡΙΝΑΣΙΑ</w:t>
      </w:r>
    </w:p>
    <w:p w:rsidR="005646D1" w:rsidRPr="005646D1" w:rsidRDefault="005646D1" w:rsidP="005646D1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u w:val="single"/>
          <w:lang w:val="en-US" w:eastAsia="en-US"/>
        </w:rPr>
        <w:t>SYNCHRO CUP 4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ΑΔΑΜΗ ΑΛΚΗΣΤΗ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ΑΝΤΩΝΙΔΟΥ ΑΛΚΜΗΝΗ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ΒΑΣΙΛΕΙΟΥ ΒΑΣΙΛΙΚΗ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ΒΑΣΙΛΟΠΟΥΛΟΥ ΒΑΣΙΛΙΚΗ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ΔΙΑΜΑΝΤΟΓΛΟΥ ΣΟΦΙ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ΖΗΛΕΜΕΝΟΥ ΛΥΔΙ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ΚΑΛΑΝΤΖΗ ΔΕΣΠΟΙΝ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ΚΑΜΠΕΡΗ ΧΡΥΣ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ΚΑΡΑΚΩΝΤΗ ΧΡΙΣΤΙΝ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ΤΣΙΑΜΗ ΜΑΡΙΝΑΣΙΑ</w:t>
      </w:r>
    </w:p>
    <w:p w:rsidR="005646D1" w:rsidRPr="005646D1" w:rsidRDefault="005646D1" w:rsidP="005646D1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t>ΤΣΟΛΑΚΙΔΗ ΕΛΕΝΗ</w:t>
      </w:r>
    </w:p>
    <w:p w:rsidR="005646D1" w:rsidRPr="0067212B" w:rsidRDefault="005646D1" w:rsidP="0067212B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5646D1">
        <w:rPr>
          <w:rFonts w:ascii="Calibri" w:eastAsia="Calibri" w:hAnsi="Calibri"/>
          <w:sz w:val="22"/>
          <w:szCs w:val="22"/>
          <w:lang w:eastAsia="en-US"/>
        </w:rPr>
        <w:lastRenderedPageBreak/>
        <w:t>ΧΑΤΖΗ ΕΛΕΥΘΕΡΙΑ</w:t>
      </w:r>
    </w:p>
    <w:p w:rsidR="005646D1" w:rsidRDefault="005646D1" w:rsidP="00522EFC">
      <w:pPr>
        <w:shd w:val="clear" w:color="auto" w:fill="FFFFFF"/>
        <w:rPr>
          <w:rFonts w:ascii="Arial" w:hAnsi="Arial" w:cs="Arial"/>
          <w:color w:val="F79646"/>
          <w:sz w:val="28"/>
          <w:szCs w:val="28"/>
        </w:rPr>
      </w:pPr>
    </w:p>
    <w:p w:rsidR="00447CE5" w:rsidRDefault="00447CE5" w:rsidP="007340F5">
      <w:pPr>
        <w:pStyle w:val="a8"/>
        <w:shd w:val="clear" w:color="auto" w:fill="FFFFFF"/>
        <w:ind w:left="84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Δ4</w:t>
      </w:r>
    </w:p>
    <w:p w:rsidR="00C90440" w:rsidRPr="00C90440" w:rsidRDefault="00C90440" w:rsidP="003160FE">
      <w:pPr>
        <w:pStyle w:val="a8"/>
        <w:numPr>
          <w:ilvl w:val="0"/>
          <w:numId w:val="6"/>
        </w:numPr>
        <w:shd w:val="clear" w:color="auto" w:fill="FFFFFF"/>
        <w:rPr>
          <w:rFonts w:ascii="Arial" w:hAnsi="Arial" w:cs="Arial"/>
          <w:color w:val="1F497D"/>
        </w:rPr>
      </w:pPr>
      <w:r w:rsidRPr="00C90440">
        <w:rPr>
          <w:rFonts w:ascii="Arial" w:hAnsi="Arial" w:cs="Arial"/>
          <w:color w:val="1F497D"/>
        </w:rPr>
        <w:t>ΒΑΣΒΑΤΕΚΗ ΖΑΧΑΡΕΝΙΑ</w:t>
      </w:r>
    </w:p>
    <w:p w:rsidR="00C90440" w:rsidRPr="00C90440" w:rsidRDefault="00C90440" w:rsidP="003160FE">
      <w:pPr>
        <w:pStyle w:val="a8"/>
        <w:numPr>
          <w:ilvl w:val="0"/>
          <w:numId w:val="6"/>
        </w:numPr>
        <w:shd w:val="clear" w:color="auto" w:fill="FFFFFF"/>
        <w:rPr>
          <w:rFonts w:ascii="Arial" w:hAnsi="Arial" w:cs="Arial"/>
          <w:color w:val="1F497D"/>
        </w:rPr>
      </w:pPr>
      <w:r w:rsidRPr="00C90440">
        <w:rPr>
          <w:rFonts w:ascii="Arial" w:hAnsi="Arial" w:cs="Arial"/>
          <w:color w:val="1F497D"/>
        </w:rPr>
        <w:t>ΖΑΧΑΡΙΟΥΔΑΚΗ ΕΛΕΥΘΕΡΙΑ</w:t>
      </w:r>
    </w:p>
    <w:p w:rsidR="00C90440" w:rsidRPr="00C90440" w:rsidRDefault="00C90440" w:rsidP="003160FE">
      <w:pPr>
        <w:pStyle w:val="a8"/>
        <w:numPr>
          <w:ilvl w:val="0"/>
          <w:numId w:val="6"/>
        </w:numPr>
        <w:shd w:val="clear" w:color="auto" w:fill="FFFFFF"/>
        <w:rPr>
          <w:rFonts w:ascii="Arial" w:hAnsi="Arial" w:cs="Arial"/>
          <w:color w:val="1F497D"/>
        </w:rPr>
      </w:pPr>
      <w:r w:rsidRPr="00C90440">
        <w:rPr>
          <w:rFonts w:ascii="Arial" w:hAnsi="Arial" w:cs="Arial"/>
          <w:color w:val="1F497D"/>
        </w:rPr>
        <w:t>ΚΑΣΟΜΟΥΛΗ ΜΑΡΙΑ ΑΓΓΕΛΙΚΗ</w:t>
      </w:r>
    </w:p>
    <w:p w:rsidR="00C90440" w:rsidRPr="00C90440" w:rsidRDefault="00C90440" w:rsidP="003160FE">
      <w:pPr>
        <w:pStyle w:val="a8"/>
        <w:numPr>
          <w:ilvl w:val="0"/>
          <w:numId w:val="6"/>
        </w:numPr>
        <w:shd w:val="clear" w:color="auto" w:fill="FFFFFF"/>
        <w:rPr>
          <w:rFonts w:ascii="Arial" w:hAnsi="Arial" w:cs="Arial"/>
          <w:color w:val="1F497D"/>
        </w:rPr>
      </w:pPr>
      <w:r w:rsidRPr="00C90440">
        <w:rPr>
          <w:rFonts w:ascii="Arial" w:hAnsi="Arial" w:cs="Arial"/>
          <w:color w:val="1F497D"/>
        </w:rPr>
        <w:t>ΛΙΖΑΡΔΟΥ ΝΕΦΕΛΗ</w:t>
      </w:r>
    </w:p>
    <w:p w:rsidR="008C2DD6" w:rsidRDefault="008C2DD6" w:rsidP="00BB37D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ΣΧΟΛΗ </w:t>
      </w:r>
    </w:p>
    <w:p w:rsidR="008C2DD6" w:rsidRDefault="008C2DD6" w:rsidP="00BB37D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C2DD6" w:rsidRDefault="008C2DD6" w:rsidP="00BB37D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ΑΡΑΜΠΑΤΖΗ</w:t>
      </w:r>
      <w:r w:rsidR="00D91558">
        <w:rPr>
          <w:rFonts w:ascii="Arial" w:hAnsi="Arial" w:cs="Arial"/>
          <w:color w:val="000000"/>
        </w:rPr>
        <w:t xml:space="preserve"> </w:t>
      </w:r>
      <w:r w:rsidRPr="00F9407D">
        <w:rPr>
          <w:rFonts w:ascii="Arial" w:hAnsi="Arial" w:cs="Arial"/>
          <w:color w:val="000000"/>
        </w:rPr>
        <w:t>ΑΛΕΞΑΝΔΡ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ΒΑΣΙΛΕΙΟΥ ΚΟΡΑΛΛΙΑ ΧΡΙΣΤΙΝ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ΒΙΤΑΛΗ ΕΛΕΥΘΕΡΙ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ΓΑΒΟΥΝΕΛΗ ΧΡΙΣΤΙΝΑ ΛΥΔΙ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ΓΕΝΙΤΣΑΡΟΠΟΥΛΟΥ ΕΛΕΝΗ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ΔΑΜΑΣΚΟΥ ΜΕΛΙΤΑ</w:t>
      </w:r>
    </w:p>
    <w:p w:rsid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ΚΑΡΑΒΙΤΗ ΞΕΝΙΑ</w:t>
      </w:r>
    </w:p>
    <w:p w:rsidR="005D3F22" w:rsidRPr="00D91558" w:rsidRDefault="005D3F22" w:rsidP="00F9407D">
      <w:pPr>
        <w:numPr>
          <w:ilvl w:val="0"/>
          <w:numId w:val="44"/>
        </w:numPr>
        <w:rPr>
          <w:rFonts w:ascii="Arial" w:hAnsi="Arial" w:cs="Arial"/>
          <w:color w:val="000000"/>
          <w:highlight w:val="yellow"/>
        </w:rPr>
      </w:pPr>
      <w:r w:rsidRPr="00D91558">
        <w:rPr>
          <w:rFonts w:ascii="Arial" w:hAnsi="Arial" w:cs="Arial"/>
          <w:color w:val="000000"/>
          <w:highlight w:val="yellow"/>
        </w:rPr>
        <w:t>ΜΑΡΤΑΤΟΥ ΜΑΡΙΑ-ΑΡΙΑΔΝΗ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ΞΕΝΑΚΗ ΣΤΕΛΛ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ΠΕΝΘΕΡΟΥΔΑΚΗ ΚΑΤΕΡΙΝ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ΠΟΥΜΠΟΥΡΑ ΒΑΣΙΛΙΚΗ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ΠΟΥΜΠΟΥΡΑ ΚΥΡΙΑΚΟΥΛ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ΣΑΚΕΛΛΑΡΟΠΟΥΛΟΥ ΑΙΜΙΛΙ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ΣΕΡΕΛΗ ΙΩΑΝΝΑ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ΣΤΑΜΑΤΙΟΥ ΑΓΓΕΛΙΚΗ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ΣΥΚΑ ΕΙΡΗΝΗ</w:t>
      </w:r>
      <w:r w:rsidR="00EA462F">
        <w:rPr>
          <w:rFonts w:ascii="Arial" w:hAnsi="Arial" w:cs="Arial"/>
          <w:color w:val="000000"/>
        </w:rPr>
        <w:t xml:space="preserve"> 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 xml:space="preserve">ΤΖΑΒΑΡΑ ΜΑΡΙΑ ΒΑΣΙΛΙΚΗ </w:t>
      </w:r>
    </w:p>
    <w:p w:rsidR="00F9407D" w:rsidRPr="00F9407D" w:rsidRDefault="00F9407D" w:rsidP="00F9407D">
      <w:pPr>
        <w:numPr>
          <w:ilvl w:val="0"/>
          <w:numId w:val="44"/>
        </w:numPr>
        <w:rPr>
          <w:rFonts w:ascii="Arial" w:hAnsi="Arial" w:cs="Arial"/>
          <w:color w:val="000000"/>
        </w:rPr>
      </w:pPr>
      <w:r w:rsidRPr="00F9407D">
        <w:rPr>
          <w:rFonts w:ascii="Arial" w:hAnsi="Arial" w:cs="Arial"/>
          <w:color w:val="000000"/>
        </w:rPr>
        <w:t>ΧΑΤΖΟΠΟΥΛΟΥ ΝΤΣΙΦΕΡΗ ΜΑΓΙΑ</w:t>
      </w:r>
    </w:p>
    <w:p w:rsidR="00501678" w:rsidRDefault="00501678" w:rsidP="00BB37D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C2DD6" w:rsidRDefault="008C2DD6" w:rsidP="00BB37D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05EF3" w:rsidRPr="00522EFC" w:rsidRDefault="00905EF3" w:rsidP="00905EF3">
      <w:pPr>
        <w:pStyle w:val="Web"/>
        <w:shd w:val="clear" w:color="auto" w:fill="FFFFFF"/>
        <w:jc w:val="both"/>
        <w:rPr>
          <w:rFonts w:ascii="Tahoma" w:hAnsi="Tahoma" w:cs="Tahoma"/>
          <w:color w:val="FF6600"/>
          <w:sz w:val="29"/>
          <w:szCs w:val="29"/>
          <w:u w:val="single"/>
        </w:rPr>
      </w:pPr>
      <w:r w:rsidRPr="00522EFC">
        <w:rPr>
          <w:rFonts w:ascii="Tahoma" w:hAnsi="Tahoma" w:cs="Tahoma"/>
          <w:color w:val="FF6600"/>
          <w:sz w:val="29"/>
          <w:szCs w:val="29"/>
        </w:rPr>
        <w:t xml:space="preserve">ΠΡΟΠΟΝΗΤΡΙΑ </w:t>
      </w:r>
      <w:r>
        <w:rPr>
          <w:rFonts w:ascii="Tahoma" w:hAnsi="Tahoma" w:cs="Tahoma"/>
          <w:color w:val="FF6600"/>
          <w:sz w:val="29"/>
          <w:szCs w:val="29"/>
          <w:u w:val="single"/>
        </w:rPr>
        <w:t>ΓΙΑ Τ</w:t>
      </w:r>
      <w:r>
        <w:rPr>
          <w:rFonts w:ascii="Tahoma" w:hAnsi="Tahoma" w:cs="Tahoma"/>
          <w:color w:val="FF6600"/>
          <w:sz w:val="29"/>
          <w:szCs w:val="29"/>
          <w:u w:val="single"/>
          <w:lang w:val="en-US"/>
        </w:rPr>
        <w:t>I</w:t>
      </w:r>
      <w:r w:rsidR="00F9407D">
        <w:rPr>
          <w:rFonts w:ascii="Tahoma" w:hAnsi="Tahoma" w:cs="Tahoma"/>
          <w:color w:val="FF6600"/>
          <w:sz w:val="29"/>
          <w:szCs w:val="29"/>
          <w:u w:val="single"/>
        </w:rPr>
        <w:t>Σ ΔΙΑΚΡΙΣΕΙΣ ΤΗΣ ΟΜΑΔΑΣ ΤΟ 2019</w:t>
      </w:r>
    </w:p>
    <w:p w:rsidR="00101CDB" w:rsidRDefault="00F9407D" w:rsidP="00E3179F">
      <w:pPr>
        <w:shd w:val="clear" w:color="auto" w:fill="FFFFFF"/>
        <w:rPr>
          <w:rFonts w:ascii="Tahoma" w:hAnsi="Tahoma" w:cs="Tahoma"/>
          <w:b/>
          <w:color w:val="FF99CC"/>
          <w:sz w:val="29"/>
          <w:szCs w:val="29"/>
          <w:u w:val="single"/>
        </w:rPr>
      </w:pPr>
      <w:r>
        <w:rPr>
          <w:rFonts w:ascii="Tahoma" w:hAnsi="Tahoma" w:cs="Tahoma"/>
          <w:b/>
          <w:color w:val="FF99CC"/>
          <w:sz w:val="29"/>
          <w:szCs w:val="29"/>
          <w:u w:val="single"/>
        </w:rPr>
        <w:t>ΘΑΛΑΣΣΙΝΙΔΟΥ ΧΡΙΣΤΙΝΑ</w:t>
      </w:r>
    </w:p>
    <w:p w:rsidR="00F9407D" w:rsidRDefault="00F9407D" w:rsidP="00E3179F">
      <w:pPr>
        <w:shd w:val="clear" w:color="auto" w:fill="FFFFFF"/>
        <w:rPr>
          <w:rFonts w:ascii="Tahoma" w:hAnsi="Tahoma" w:cs="Tahoma"/>
          <w:b/>
          <w:color w:val="FF99CC"/>
          <w:sz w:val="29"/>
          <w:szCs w:val="29"/>
          <w:u w:val="single"/>
        </w:rPr>
      </w:pPr>
      <w:r>
        <w:rPr>
          <w:rFonts w:ascii="Tahoma" w:hAnsi="Tahoma" w:cs="Tahoma"/>
          <w:b/>
          <w:color w:val="FF99CC"/>
          <w:sz w:val="29"/>
          <w:szCs w:val="29"/>
          <w:u w:val="single"/>
        </w:rPr>
        <w:t>ΣΙΝΑΝΑΙ ΓΩΓΩ</w:t>
      </w:r>
    </w:p>
    <w:p w:rsidR="00DA639A" w:rsidRPr="00E8378C" w:rsidRDefault="00F9407D" w:rsidP="00E8378C">
      <w:pPr>
        <w:shd w:val="clear" w:color="auto" w:fill="FFFFFF"/>
        <w:rPr>
          <w:rFonts w:ascii="Tahoma" w:hAnsi="Tahoma" w:cs="Tahoma"/>
          <w:color w:val="FF6600"/>
          <w:sz w:val="29"/>
          <w:szCs w:val="29"/>
        </w:rPr>
      </w:pPr>
      <w:r>
        <w:rPr>
          <w:rFonts w:ascii="Tahoma" w:hAnsi="Tahoma" w:cs="Tahoma"/>
          <w:b/>
          <w:color w:val="FF99CC"/>
          <w:sz w:val="29"/>
          <w:szCs w:val="29"/>
          <w:u w:val="single"/>
        </w:rPr>
        <w:t>ΠΑΠΑΔΟΠΟΥΛΟΥ ΤΖΕΝ</w:t>
      </w:r>
      <w:r w:rsidR="00E8378C">
        <w:rPr>
          <w:rFonts w:ascii="Tahoma" w:hAnsi="Tahoma" w:cs="Tahoma"/>
          <w:b/>
          <w:color w:val="FF99CC"/>
          <w:sz w:val="29"/>
          <w:szCs w:val="29"/>
          <w:u w:val="single"/>
        </w:rPr>
        <w:t>Η</w:t>
      </w:r>
    </w:p>
    <w:p w:rsidR="00051BFB" w:rsidRPr="00F5565A" w:rsidRDefault="00051BFB" w:rsidP="00051BFB">
      <w:pPr>
        <w:pStyle w:val="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31849B"/>
          <w:sz w:val="40"/>
          <w:szCs w:val="40"/>
          <w:u w:val="single"/>
        </w:rPr>
      </w:pPr>
      <w:r w:rsidRPr="00F5565A">
        <w:rPr>
          <w:rFonts w:ascii="Calibri" w:hAnsi="Calibri" w:cs="Calibri"/>
          <w:color w:val="31849B"/>
          <w:sz w:val="40"/>
          <w:szCs w:val="40"/>
          <w:u w:val="single"/>
        </w:rPr>
        <w:t>ΑΓΩΝΙΣΤΙΚΗ ΚΟΛΥΜΒΗΣΗ</w:t>
      </w:r>
    </w:p>
    <w:p w:rsidR="00051BFB" w:rsidRPr="00F5565A" w:rsidRDefault="00051BFB" w:rsidP="00051BFB">
      <w:pPr>
        <w:rPr>
          <w:rFonts w:ascii="Calibri" w:hAnsi="Calibri" w:cs="Calibri"/>
          <w:b/>
          <w:color w:val="000080"/>
        </w:rPr>
      </w:pPr>
      <w:r w:rsidRPr="00F5565A">
        <w:rPr>
          <w:rFonts w:ascii="Calibri" w:hAnsi="Calibri" w:cs="Calibri"/>
          <w:b/>
          <w:color w:val="000080"/>
        </w:rPr>
        <w:t>ΑΠΟΝΕΜΕΤΑΙ ΣΤΟΥΣ ΑΘΛΗΤΕΣ ΚΑΙ ΑΘΛΗΤΡΙΕΣ ΓΙΑ ΤΙΣ ΔΙΑΚΡΙΣΕΙΣ ΤΟΥΣ  ΣΤΟ ΠΑΝΕΛΛΗΝΙΟ ΠΡΩΤΑΘΛ</w:t>
      </w:r>
      <w:r w:rsidR="0016679B">
        <w:rPr>
          <w:rFonts w:ascii="Calibri" w:hAnsi="Calibri" w:cs="Calibri"/>
          <w:b/>
          <w:color w:val="000080"/>
        </w:rPr>
        <w:t>ΗΜΑ  ΑΓΩΝΙΣΤΙΚΗΣ ΚΟΛΥΜΒΗΣΗΣ 2019</w:t>
      </w:r>
    </w:p>
    <w:p w:rsidR="00051BFB" w:rsidRPr="00B66F31" w:rsidRDefault="00051BFB" w:rsidP="00051BFB">
      <w:pPr>
        <w:rPr>
          <w:rFonts w:ascii="Calibri" w:hAnsi="Calibri" w:cs="Calibri"/>
          <w:color w:val="FF0000"/>
        </w:rPr>
      </w:pPr>
    </w:p>
    <w:p w:rsidR="00B50747" w:rsidRPr="00F5565A" w:rsidRDefault="00B50747" w:rsidP="00B50747">
      <w:pPr>
        <w:spacing w:line="276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ΠΑΡΟΥΣΗΣ ΟΡΕΣΤΗΣ</w:t>
      </w:r>
    </w:p>
    <w:p w:rsidR="00B50747" w:rsidRDefault="00B50747" w:rsidP="00B5074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F5565A">
        <w:rPr>
          <w:rFonts w:ascii="Calibri" w:hAnsi="Calibri" w:cs="Calibri"/>
        </w:rPr>
        <w:t>η ΘΕΣΗ  50</w:t>
      </w:r>
      <w:r w:rsidRPr="00F5565A">
        <w:rPr>
          <w:rFonts w:ascii="Calibri" w:hAnsi="Calibri" w:cs="Calibri"/>
          <w:lang w:val="en-US"/>
        </w:rPr>
        <w:t>m</w:t>
      </w:r>
      <w:r w:rsidRPr="00F5565A">
        <w:rPr>
          <w:rFonts w:ascii="Calibri" w:hAnsi="Calibri" w:cs="Calibri"/>
        </w:rPr>
        <w:t xml:space="preserve">  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</w:p>
    <w:p w:rsidR="00B50747" w:rsidRPr="00F5565A" w:rsidRDefault="00B50747" w:rsidP="00B5074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η ΘΕΣΗ  2</w:t>
      </w:r>
      <w:r w:rsidRPr="00F5565A">
        <w:rPr>
          <w:rFonts w:ascii="Calibri" w:hAnsi="Calibri" w:cs="Calibri"/>
        </w:rPr>
        <w:t>0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</w:p>
    <w:p w:rsidR="00B50747" w:rsidRDefault="00B50747" w:rsidP="00B5074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F5565A">
        <w:rPr>
          <w:rFonts w:ascii="Calibri" w:hAnsi="Calibri" w:cs="Calibri"/>
        </w:rPr>
        <w:t>η ΘΕΣΗ  10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</w:p>
    <w:p w:rsidR="00051BFB" w:rsidRPr="00F5565A" w:rsidRDefault="00051BFB" w:rsidP="00051BFB">
      <w:pPr>
        <w:rPr>
          <w:rFonts w:ascii="Calibri" w:hAnsi="Calibri" w:cs="Calibri"/>
          <w:color w:val="FF0000"/>
        </w:rPr>
      </w:pPr>
    </w:p>
    <w:p w:rsidR="00051BFB" w:rsidRPr="00F5565A" w:rsidRDefault="00051BFB" w:rsidP="00051BFB">
      <w:pPr>
        <w:spacing w:line="276" w:lineRule="auto"/>
        <w:rPr>
          <w:rFonts w:ascii="Calibri" w:hAnsi="Calibri" w:cs="Calibri"/>
        </w:rPr>
      </w:pPr>
    </w:p>
    <w:p w:rsidR="00051BFB" w:rsidRPr="00F5565A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  <w:r w:rsidRPr="00F5565A">
        <w:rPr>
          <w:rFonts w:ascii="Calibri" w:hAnsi="Calibri" w:cs="Calibri"/>
          <w:b/>
          <w:color w:val="FF0000"/>
        </w:rPr>
        <w:t>ΚΑΛΚΑΝΗΣ  ΑΧΙΛΛΕΑΣ</w:t>
      </w:r>
    </w:p>
    <w:p w:rsidR="00051BFB" w:rsidRPr="00F5565A" w:rsidRDefault="00051BFB" w:rsidP="00051BFB">
      <w:pPr>
        <w:spacing w:line="276" w:lineRule="auto"/>
        <w:rPr>
          <w:rFonts w:ascii="Calibri" w:hAnsi="Calibri" w:cs="Calibri"/>
        </w:rPr>
      </w:pPr>
      <w:r w:rsidRPr="00F5565A">
        <w:rPr>
          <w:rFonts w:ascii="Calibri" w:hAnsi="Calibri" w:cs="Calibri"/>
        </w:rPr>
        <w:t>7η ΘΕΣΗ  50</w:t>
      </w:r>
      <w:r w:rsidRPr="00F5565A">
        <w:rPr>
          <w:rFonts w:ascii="Calibri" w:hAnsi="Calibri" w:cs="Calibri"/>
          <w:lang w:val="en-US"/>
        </w:rPr>
        <w:t>m</w:t>
      </w:r>
      <w:r w:rsidRPr="00F5565A">
        <w:rPr>
          <w:rFonts w:ascii="Calibri" w:hAnsi="Calibri" w:cs="Calibri"/>
        </w:rPr>
        <w:t xml:space="preserve">  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</w:p>
    <w:p w:rsidR="00051BFB" w:rsidRDefault="0016679B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51BFB" w:rsidRPr="00F5565A">
        <w:rPr>
          <w:rFonts w:ascii="Calibri" w:hAnsi="Calibri" w:cs="Calibri"/>
        </w:rPr>
        <w:t>η ΘΕΣΗ  100</w:t>
      </w:r>
      <w:r w:rsidR="00051BFB" w:rsidRPr="00F5565A">
        <w:rPr>
          <w:rFonts w:ascii="Calibri" w:hAnsi="Calibri" w:cs="Calibri"/>
          <w:lang w:val="en-US"/>
        </w:rPr>
        <w:t>m</w:t>
      </w:r>
      <w:r w:rsidR="00051BFB" w:rsidRPr="00B66F31">
        <w:rPr>
          <w:rFonts w:ascii="Calibri" w:hAnsi="Calibri" w:cs="Calibri"/>
        </w:rPr>
        <w:t xml:space="preserve"> </w:t>
      </w:r>
      <w:r w:rsidR="00051BFB" w:rsidRPr="00F5565A">
        <w:rPr>
          <w:rFonts w:ascii="Calibri" w:hAnsi="Calibri" w:cs="Calibri"/>
        </w:rPr>
        <w:t>ΥΠΤΙΟ</w:t>
      </w:r>
      <w:r>
        <w:rPr>
          <w:rFonts w:ascii="Calibri" w:hAnsi="Calibri" w:cs="Calibri"/>
        </w:rPr>
        <w:t xml:space="preserve">  ΣΤΟΝ ΜΙΚΡΟ ΤΕΛΙΚΟ</w:t>
      </w:r>
    </w:p>
    <w:p w:rsidR="00D522D3" w:rsidRDefault="00D522D3" w:rsidP="00D522D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η ΘΕΣΗ  2</w:t>
      </w:r>
      <w:r w:rsidRPr="00F5565A">
        <w:rPr>
          <w:rFonts w:ascii="Calibri" w:hAnsi="Calibri" w:cs="Calibri"/>
        </w:rPr>
        <w:t>0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  <w:r>
        <w:rPr>
          <w:rFonts w:ascii="Calibri" w:hAnsi="Calibri" w:cs="Calibri"/>
        </w:rPr>
        <w:t xml:space="preserve">  ΣΤΟΝ ΜΙΚΡΟ ΤΕΛΙΚΟ</w:t>
      </w:r>
    </w:p>
    <w:p w:rsidR="0016679B" w:rsidRPr="00F5565A" w:rsidRDefault="0016679B" w:rsidP="00051BFB">
      <w:pPr>
        <w:spacing w:line="276" w:lineRule="auto"/>
        <w:rPr>
          <w:rFonts w:ascii="Calibri" w:hAnsi="Calibri" w:cs="Calibri"/>
        </w:rPr>
      </w:pPr>
    </w:p>
    <w:p w:rsidR="00051BFB" w:rsidRPr="00F5565A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</w:p>
    <w:p w:rsidR="00D522D3" w:rsidRPr="00F5565A" w:rsidRDefault="00D522D3" w:rsidP="00051BFB">
      <w:pPr>
        <w:spacing w:line="276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ΠΑΠΑΔΟΠΟΥΛΟΥ ΕΥΑΓΓΕΛΙΑ</w:t>
      </w:r>
    </w:p>
    <w:p w:rsidR="00D522D3" w:rsidRDefault="00D522D3" w:rsidP="00D522D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F5565A">
        <w:rPr>
          <w:rFonts w:ascii="Calibri" w:hAnsi="Calibri" w:cs="Calibri"/>
        </w:rPr>
        <w:t>η ΘΕΣΗ  10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  <w:r>
        <w:rPr>
          <w:rFonts w:ascii="Calibri" w:hAnsi="Calibri" w:cs="Calibri"/>
        </w:rPr>
        <w:t xml:space="preserve">  </w:t>
      </w:r>
    </w:p>
    <w:p w:rsidR="00D522D3" w:rsidRDefault="00D522D3" w:rsidP="00D522D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η ΘΕΣΗ  2</w:t>
      </w:r>
      <w:r w:rsidRPr="00F5565A">
        <w:rPr>
          <w:rFonts w:ascii="Calibri" w:hAnsi="Calibri" w:cs="Calibri"/>
        </w:rPr>
        <w:t>0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  <w:r>
        <w:rPr>
          <w:rFonts w:ascii="Calibri" w:hAnsi="Calibri" w:cs="Calibri"/>
        </w:rPr>
        <w:t xml:space="preserve">  ΣΤΟΝ ΜΙΚΡΟ ΤΕΛΙΚΟ</w:t>
      </w:r>
    </w:p>
    <w:p w:rsidR="00051BFB" w:rsidRDefault="00D522D3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51BFB" w:rsidRPr="00F5565A">
        <w:rPr>
          <w:rFonts w:ascii="Calibri" w:hAnsi="Calibri" w:cs="Calibri"/>
        </w:rPr>
        <w:t xml:space="preserve">η  ΘΕΣΗ  </w:t>
      </w:r>
      <w:r>
        <w:rPr>
          <w:rFonts w:ascii="Calibri" w:hAnsi="Calibri" w:cs="Calibri"/>
        </w:rPr>
        <w:t>5</w:t>
      </w:r>
      <w:r w:rsidRPr="00F5565A">
        <w:rPr>
          <w:rFonts w:ascii="Calibri" w:hAnsi="Calibri" w:cs="Calibri"/>
        </w:rPr>
        <w:t>0</w:t>
      </w:r>
      <w:r w:rsidRPr="00F5565A">
        <w:rPr>
          <w:rFonts w:ascii="Calibri" w:hAnsi="Calibri" w:cs="Calibri"/>
          <w:lang w:val="en-US"/>
        </w:rPr>
        <w:t>m</w:t>
      </w:r>
      <w:r w:rsidRPr="00B66F31">
        <w:rPr>
          <w:rFonts w:ascii="Calibri" w:hAnsi="Calibri" w:cs="Calibri"/>
        </w:rPr>
        <w:t xml:space="preserve"> </w:t>
      </w:r>
      <w:r w:rsidRPr="00F5565A">
        <w:rPr>
          <w:rFonts w:ascii="Calibri" w:hAnsi="Calibri" w:cs="Calibri"/>
        </w:rPr>
        <w:t>ΥΠΤΙΟ</w:t>
      </w:r>
      <w:r>
        <w:rPr>
          <w:rFonts w:ascii="Calibri" w:hAnsi="Calibri" w:cs="Calibri"/>
        </w:rPr>
        <w:t xml:space="preserve">  ΣΤΟΝ ΜΙΚΡΟ ΤΕΛΙΚΟ</w:t>
      </w:r>
    </w:p>
    <w:p w:rsidR="00051BFB" w:rsidRPr="00F5565A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</w:p>
    <w:p w:rsidR="00051BFB" w:rsidRPr="00F5565A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</w:p>
    <w:p w:rsidR="00051BFB" w:rsidRPr="00F5565A" w:rsidRDefault="0082414F" w:rsidP="00051BFB">
      <w:pPr>
        <w:spacing w:line="276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ΖΑΦΕΙΡΟΠΟΥΛΟΣ ΜΑΡΙΟΣ</w:t>
      </w:r>
    </w:p>
    <w:p w:rsidR="00740C49" w:rsidRDefault="0082414F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051BFB" w:rsidRPr="00F5565A">
        <w:rPr>
          <w:rFonts w:ascii="Calibri" w:hAnsi="Calibri" w:cs="Calibri"/>
        </w:rPr>
        <w:t>η  ΘΕΣΗ   400  ΜΙΚΤΗ</w:t>
      </w:r>
    </w:p>
    <w:p w:rsidR="00E8378C" w:rsidRDefault="00E8378C" w:rsidP="00051BFB">
      <w:pPr>
        <w:spacing w:line="276" w:lineRule="auto"/>
        <w:rPr>
          <w:rFonts w:ascii="Calibri" w:hAnsi="Calibri" w:cs="Calibri"/>
        </w:rPr>
      </w:pPr>
    </w:p>
    <w:p w:rsidR="00740C49" w:rsidRDefault="00740C49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ΓΙΑ ΤΗ ΣΥΜΜΕΤΟΧΗ ΤΟΥΣ ΣΤΑ ΠΑΝΕΛΛΗΝΙΑ ΠΡΩΤΑΘΛΗΜΑΤΑ ΚΑΙ ΔΙΑΣΥΛΛΟΓΙΚΟΥΣ ΑΓΩΝΕ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ΔΕΡΝΙΚΑΣ ΑΘΑΝΑΣΙΟ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ΕΞΑΡΧΟΣ ΔΗΜΟΣΘΕΝΗ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ΚΑΛΥΒΑΣ ΚΥΜΩΝ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ΚΟΥΜΠΑΡΟΥΛΗ ΜΕΛΙΝΑ</w:t>
      </w:r>
    </w:p>
    <w:p w:rsidR="00A000FA" w:rsidRDefault="00A000FA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ΠΑΠΑΔΟΠΟΥΛΟΣ ΚΩΝΣΤΑΝΤΙΝΟ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ΠΕΤΡΟΠΟΥΛΟΥ ΙΩΑΝΝΑ</w:t>
      </w:r>
    </w:p>
    <w:p w:rsidR="00740C49" w:rsidRDefault="00460F08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ΣΥΜΕΩΝΙΔ</w:t>
      </w:r>
      <w:r w:rsidR="00740C49">
        <w:rPr>
          <w:rFonts w:ascii="Calibri" w:hAnsi="Calibri" w:cs="Calibri"/>
        </w:rPr>
        <w:t>ΟΥ ΑΛΕΞΑΝΔΡΑ</w:t>
      </w:r>
    </w:p>
    <w:p w:rsidR="00740C49" w:rsidRPr="00B30678" w:rsidRDefault="0054609C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 w:rsidRPr="00B30678">
        <w:rPr>
          <w:rFonts w:ascii="Calibri" w:hAnsi="Calibri" w:cs="Calibri"/>
        </w:rPr>
        <w:t>ΣΥΝΟΔΙΝΟΣ</w:t>
      </w:r>
      <w:r w:rsidR="00740C49" w:rsidRPr="00B30678">
        <w:rPr>
          <w:rFonts w:ascii="Calibri" w:hAnsi="Calibri" w:cs="Calibri"/>
        </w:rPr>
        <w:t xml:space="preserve"> ΚΩΝΣΤΑΝΤΙΝΟ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ΠΑΠΑΔΟΠΟΥΛΟΥ ΚΑΤΕΡΙΝΑ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ΦΩΤΟΠΟΥΛΟΥ ΚΩΝΣΤΑΝΤΙΝΑ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ΧΑΡΙΑΤΗΣ ΔΙΟΝΥΣΙΟ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ΔΕΡΝΙΚΑ ΑΝΑΣΤΑΣΙΑ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ΜΑΘΙΟΠΟΥΛΟΣ ΚΩΝΣΤΑΝΤΙΝΟΣ</w:t>
      </w:r>
    </w:p>
    <w:p w:rsidR="00740C49" w:rsidRDefault="00740C49" w:rsidP="00740C49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ΦΩΤΟΠΟΥΛΟΥ ΙΩΑΝΝΑ</w:t>
      </w:r>
    </w:p>
    <w:p w:rsidR="00051BFB" w:rsidRPr="00F5565A" w:rsidRDefault="00051BFB" w:rsidP="00051BFB">
      <w:pPr>
        <w:rPr>
          <w:rFonts w:ascii="Calibri" w:hAnsi="Calibri" w:cs="Calibri"/>
          <w:b/>
          <w:color w:val="000080"/>
        </w:rPr>
      </w:pPr>
    </w:p>
    <w:p w:rsidR="00051BFB" w:rsidRPr="00F5565A" w:rsidRDefault="00051BFB" w:rsidP="00051BFB">
      <w:pPr>
        <w:rPr>
          <w:rFonts w:ascii="Calibri" w:hAnsi="Calibri" w:cs="Calibri"/>
          <w:b/>
          <w:color w:val="000080"/>
        </w:rPr>
      </w:pPr>
      <w:r w:rsidRPr="00F5565A">
        <w:rPr>
          <w:rFonts w:ascii="Calibri" w:hAnsi="Calibri" w:cs="Calibri"/>
          <w:b/>
          <w:color w:val="000080"/>
        </w:rPr>
        <w:t xml:space="preserve">ΠΡΟΠΟΝΗΤΕΣ  ΤΗΣ ΑΓΩΝΙΣΤΗΚΗΣ ΟΜΑΔΑΣ                     </w:t>
      </w:r>
    </w:p>
    <w:p w:rsidR="00051BFB" w:rsidRPr="00E8378C" w:rsidRDefault="00051BFB" w:rsidP="00E8378C">
      <w:pPr>
        <w:rPr>
          <w:rFonts w:ascii="Calibri" w:hAnsi="Calibri" w:cs="Calibri"/>
          <w:color w:val="FF0000"/>
        </w:rPr>
      </w:pPr>
      <w:r w:rsidRPr="00F5565A">
        <w:rPr>
          <w:rFonts w:ascii="Calibri" w:hAnsi="Calibri" w:cs="Calibri"/>
          <w:color w:val="FF0000"/>
        </w:rPr>
        <w:t>ΒΕΛΕΤΖΑ  ΠΑΝΑΓΙΩΤΗ   &amp;    ΓΕΡΟΥ  ΝΩΝΤΑ</w:t>
      </w:r>
      <w:r w:rsidRPr="00F5565A">
        <w:rPr>
          <w:rFonts w:ascii="Calibri" w:hAnsi="Calibri" w:cs="Calibri"/>
          <w:color w:val="31849B"/>
          <w:sz w:val="40"/>
          <w:szCs w:val="40"/>
          <w:u w:val="single"/>
        </w:rPr>
        <w:br w:type="page"/>
      </w:r>
      <w:r w:rsidRPr="00F5565A">
        <w:rPr>
          <w:rFonts w:ascii="Calibri" w:hAnsi="Calibri" w:cs="Calibri"/>
          <w:color w:val="31849B"/>
          <w:sz w:val="40"/>
          <w:szCs w:val="40"/>
          <w:u w:val="single"/>
        </w:rPr>
        <w:lastRenderedPageBreak/>
        <w:t>ΠΡΟΑΓΩΝΙΣΤΙΚΗ ΚΟΛΥΜΒΗΣΗ</w:t>
      </w:r>
    </w:p>
    <w:p w:rsidR="00051BFB" w:rsidRPr="00F5565A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</w:p>
    <w:p w:rsidR="00051BFB" w:rsidRPr="00B66F31" w:rsidRDefault="00B50747" w:rsidP="00051BFB">
      <w:pPr>
        <w:spacing w:line="276" w:lineRule="auto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ΜΠΕΝΕΤΟΥ ΑΡΕΤΗ</w:t>
      </w:r>
    </w:p>
    <w:p w:rsidR="00051BFB" w:rsidRPr="00B66F31" w:rsidRDefault="00051BFB" w:rsidP="00051BFB">
      <w:pPr>
        <w:spacing w:line="276" w:lineRule="auto"/>
        <w:rPr>
          <w:rFonts w:ascii="Calibri" w:hAnsi="Calibri" w:cs="Calibri"/>
          <w:b/>
          <w:color w:val="FF0000"/>
        </w:rPr>
      </w:pPr>
    </w:p>
    <w:p w:rsidR="00051BFB" w:rsidRPr="00B66F31" w:rsidRDefault="00B50747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51BFB" w:rsidRPr="00F5565A">
        <w:rPr>
          <w:rFonts w:ascii="Calibri" w:hAnsi="Calibri" w:cs="Calibri"/>
        </w:rPr>
        <w:t xml:space="preserve">η ΘΕΣΗ  </w:t>
      </w:r>
      <w:r>
        <w:rPr>
          <w:rFonts w:ascii="Calibri" w:hAnsi="Calibri" w:cs="Calibri"/>
        </w:rPr>
        <w:t>50</w:t>
      </w:r>
      <w:r w:rsidR="00051BFB" w:rsidRPr="00F5565A">
        <w:rPr>
          <w:rFonts w:ascii="Calibri" w:hAnsi="Calibri" w:cs="Calibri"/>
        </w:rPr>
        <w:t>m ΥΠΤΙΟ</w:t>
      </w:r>
    </w:p>
    <w:p w:rsidR="00A40309" w:rsidRPr="00F5565A" w:rsidRDefault="00B50747" w:rsidP="00051BF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51BFB" w:rsidRPr="00F5565A">
        <w:rPr>
          <w:rFonts w:ascii="Calibri" w:hAnsi="Calibri" w:cs="Calibri"/>
        </w:rPr>
        <w:t xml:space="preserve">η ΘΕΣΗ  </w:t>
      </w:r>
      <w:r>
        <w:rPr>
          <w:rFonts w:ascii="Calibri" w:hAnsi="Calibri" w:cs="Calibri"/>
        </w:rPr>
        <w:t>10</w:t>
      </w:r>
      <w:r w:rsidR="00051BFB" w:rsidRPr="00F5565A">
        <w:rPr>
          <w:rFonts w:ascii="Calibri" w:hAnsi="Calibri" w:cs="Calibri"/>
        </w:rPr>
        <w:t>0m ΥΠΤΙΟ</w:t>
      </w:r>
    </w:p>
    <w:p w:rsidR="00051BFB" w:rsidRPr="00F5565A" w:rsidRDefault="00051BFB" w:rsidP="00051BFB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80"/>
        </w:rPr>
      </w:pPr>
    </w:p>
    <w:p w:rsidR="00A40309" w:rsidRPr="00A40309" w:rsidRDefault="00051BFB" w:rsidP="00051BFB">
      <w:pPr>
        <w:spacing w:line="276" w:lineRule="auto"/>
        <w:rPr>
          <w:rFonts w:ascii="Tahoma" w:hAnsi="Tahoma" w:cs="Tahoma"/>
          <w:b/>
          <w:color w:val="993366"/>
          <w:sz w:val="22"/>
          <w:szCs w:val="22"/>
        </w:rPr>
      </w:pPr>
      <w:r w:rsidRPr="00A40309">
        <w:rPr>
          <w:rFonts w:ascii="Tahoma" w:hAnsi="Tahoma" w:cs="Tahoma"/>
          <w:b/>
          <w:color w:val="993366"/>
          <w:sz w:val="22"/>
          <w:szCs w:val="22"/>
        </w:rPr>
        <w:t>ΑΠΟΝΕΜΕΤΑΙ ΣΤΟΥΣ ΑΘΛΗΤΕΣ</w:t>
      </w:r>
      <w:r w:rsidR="00B50747" w:rsidRPr="00A40309">
        <w:rPr>
          <w:rFonts w:ascii="Tahoma" w:hAnsi="Tahoma" w:cs="Tahoma"/>
          <w:b/>
          <w:color w:val="993366"/>
          <w:sz w:val="22"/>
          <w:szCs w:val="22"/>
        </w:rPr>
        <w:t xml:space="preserve">-ΤΡΙΕΣ </w:t>
      </w:r>
      <w:r w:rsidRPr="00A40309">
        <w:rPr>
          <w:rFonts w:ascii="Tahoma" w:hAnsi="Tahoma" w:cs="Tahoma"/>
          <w:b/>
          <w:color w:val="993366"/>
          <w:sz w:val="22"/>
          <w:szCs w:val="22"/>
        </w:rPr>
        <w:t xml:space="preserve">ΓΙΑ ΤΗΝ ΣΥΜΜΕΤΟΧΗ ΤΟΥΣ ΣΤΟ ΠΑΝΕΛΛΗΝΙΟ ΠΡΩΤΑΘΛΗΜΑ ΚΑΙ ΤΗΝ </w:t>
      </w:r>
      <w:r w:rsidR="00B50747" w:rsidRPr="00A40309">
        <w:rPr>
          <w:rFonts w:ascii="Tahoma" w:hAnsi="Tahoma" w:cs="Tahoma"/>
          <w:b/>
          <w:color w:val="993366"/>
          <w:sz w:val="22"/>
          <w:szCs w:val="22"/>
        </w:rPr>
        <w:t>ΣΥΜΜΕΤΟΧΗ ΤΟΥΣ ΣΕ ΑΓΩΝΕΣ ΤΟ 2019</w:t>
      </w:r>
    </w:p>
    <w:p w:rsidR="00051BFB" w:rsidRPr="00F5565A" w:rsidRDefault="00051BFB" w:rsidP="00051BFB">
      <w:pPr>
        <w:rPr>
          <w:rFonts w:ascii="Calibri" w:hAnsi="Calibri" w:cs="Calibri"/>
          <w:b/>
          <w:color w:val="002060"/>
        </w:rPr>
      </w:pPr>
    </w:p>
    <w:p w:rsidR="00A40309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ΓΕΛΑΔΑΡΗΣ  ΠΑΝΑΓΙΩΤΗΣ</w:t>
      </w:r>
    </w:p>
    <w:p w:rsidR="001B489E" w:rsidRPr="001B5461" w:rsidRDefault="001B489E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ΔΑΠΟΛ</w:t>
      </w:r>
      <w:r w:rsidR="00F549C4">
        <w:rPr>
          <w:rFonts w:ascii="Calibri" w:hAnsi="Calibri" w:cs="Calibri"/>
          <w:color w:val="000000"/>
        </w:rPr>
        <w:t>Α</w:t>
      </w:r>
      <w:r>
        <w:rPr>
          <w:rFonts w:ascii="Calibri" w:hAnsi="Calibri" w:cs="Calibri"/>
          <w:color w:val="000000"/>
        </w:rPr>
        <w:t>Σ ΓΙΩΡΓ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ΔΟΥΛΟΥΔΗΣ ΓΕΩΡΓΙ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ΚΑΛΥΒΑΣ ΦΟΙΒ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ΚΑΛΦΟΠΟΥΛΟΥ ΑΓΓΕΛΙΚΗ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ΚΟΥΜΠΑΡΟΥΛΗΣ ΔΗΜΗΤΡΙΟΣ</w:t>
      </w:r>
    </w:p>
    <w:p w:rsidR="00A40309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ΜΑΘΙΟΠΟΥΛΟΥ ΚΥΡΙΑΚΗ</w:t>
      </w:r>
    </w:p>
    <w:p w:rsidR="001B489E" w:rsidRPr="001B5461" w:rsidRDefault="001B489E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Σ ΤΙΜΟΘΕ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ΜΑΡΓΑΡΙΤΗ ΧΡΙΣΤΙΝΑ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ΠΑΝΑΓΙΩΤΟΠΟΥΛΟΣ ΚΩΝΣΤΑΝΤΙΝ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ΠΑΠΑΠΑΝΑΓΙΩΤΟΥ ΓΙΩΡΓ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ΠΑΡΑΣΚΕΥΙΩΤΗΣ ΕΥΑΓΓΕΛ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ΠΕΡΑΧΩΡΙΤΗΣ ΑΝΤΩΝΗ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ΠΕΡΑΧΩΡΙΤΗΣ ΣΤΑΥΡ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ΡΑΝΤΗ ΗΛΙΑΝΝΑ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ΡΑΝΤΗΣ ΝΙΚΟΛΑ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ΡΟΥΣΣΗΣ ΚΩΝΣΤΑΝΤΙΝ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ΣΑΧΑΣ ΓΙΑΝΝΗ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ΣΚΟΥΛΑΞΙΝΟΥ ΑΓΓΕΛΙΚΗ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ΣΟΥΛΟΣ ΑΝΔΡΕΑ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ΣΥΜΕΩΝΙΔΗΣ ΧΡΗΣΤΟΣ</w:t>
      </w:r>
    </w:p>
    <w:p w:rsidR="00A40309" w:rsidRPr="001B5461" w:rsidRDefault="00A40309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ΦΑΡΑΝΤΑΚΗΣ ΣΠΥΡΙΔΩΝ</w:t>
      </w:r>
    </w:p>
    <w:p w:rsidR="00A40309" w:rsidRPr="00D37592" w:rsidRDefault="0054609C" w:rsidP="00A40309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D37592">
        <w:rPr>
          <w:rFonts w:ascii="Calibri" w:hAnsi="Calibri" w:cs="Calibri"/>
          <w:color w:val="000000"/>
        </w:rPr>
        <w:t>ΧΑΝΙΩ</w:t>
      </w:r>
      <w:r w:rsidR="00A40309" w:rsidRPr="00D37592">
        <w:rPr>
          <w:rFonts w:ascii="Calibri" w:hAnsi="Calibri" w:cs="Calibri"/>
          <w:color w:val="000000"/>
        </w:rPr>
        <w:t>ΤΑΚΗ ΕΦΡΟΣΥΝΗ</w:t>
      </w:r>
    </w:p>
    <w:p w:rsidR="00051BFB" w:rsidRPr="00E8378C" w:rsidRDefault="00A40309" w:rsidP="00051BFB">
      <w:pPr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1B5461">
        <w:rPr>
          <w:rFonts w:ascii="Calibri" w:hAnsi="Calibri" w:cs="Calibri"/>
          <w:color w:val="000000"/>
        </w:rPr>
        <w:t>ΧΡΗΣΤΟΥ ΔΑΝΑΗ</w:t>
      </w:r>
    </w:p>
    <w:p w:rsidR="00051BFB" w:rsidRPr="00B66F31" w:rsidRDefault="00051BFB" w:rsidP="00051BFB">
      <w:pPr>
        <w:rPr>
          <w:rFonts w:ascii="Calibri" w:hAnsi="Calibri" w:cs="Calibri"/>
          <w:b/>
          <w:color w:val="002060"/>
        </w:rPr>
      </w:pPr>
    </w:p>
    <w:p w:rsidR="00F549C4" w:rsidRDefault="00B50747" w:rsidP="00F549C4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000080"/>
        </w:rPr>
        <w:t>ΠΡΟΠΟΝΗΤΗΣ</w:t>
      </w:r>
      <w:r w:rsidR="00051BFB" w:rsidRPr="00F5565A">
        <w:rPr>
          <w:rFonts w:ascii="Calibri" w:hAnsi="Calibri" w:cs="Calibri"/>
          <w:b/>
          <w:color w:val="000080"/>
        </w:rPr>
        <w:t xml:space="preserve"> ΤΗΣ ΠΡΟΑΓΩΝΙΣΤΗΚΗΣ ΟΜΑΔΑΣ :</w:t>
      </w:r>
      <w:r w:rsidR="00F549C4" w:rsidRPr="00F549C4">
        <w:rPr>
          <w:rFonts w:ascii="Calibri" w:hAnsi="Calibri" w:cs="Calibri"/>
          <w:color w:val="FF0000"/>
        </w:rPr>
        <w:t xml:space="preserve"> </w:t>
      </w:r>
      <w:r w:rsidR="00F549C4" w:rsidRPr="00F5565A">
        <w:rPr>
          <w:rFonts w:ascii="Calibri" w:hAnsi="Calibri" w:cs="Calibri"/>
          <w:color w:val="FF0000"/>
        </w:rPr>
        <w:t>ΓΙΩΡΓΟ</w:t>
      </w:r>
      <w:r w:rsidR="00F549C4">
        <w:rPr>
          <w:rFonts w:ascii="Calibri" w:hAnsi="Calibri" w:cs="Calibri"/>
          <w:color w:val="FF0000"/>
        </w:rPr>
        <w:t>Σ</w:t>
      </w:r>
      <w:r w:rsidR="00F549C4" w:rsidRPr="00F5565A">
        <w:rPr>
          <w:rFonts w:ascii="Calibri" w:hAnsi="Calibri" w:cs="Calibri"/>
          <w:color w:val="FF0000"/>
        </w:rPr>
        <w:t xml:space="preserve"> ΚΑΡΑΘΑΝΟ</w:t>
      </w:r>
      <w:r w:rsidR="00F549C4">
        <w:rPr>
          <w:rFonts w:ascii="Calibri" w:hAnsi="Calibri" w:cs="Calibri"/>
          <w:color w:val="FF0000"/>
        </w:rPr>
        <w:t>Σ</w:t>
      </w:r>
    </w:p>
    <w:p w:rsidR="00E8378C" w:rsidRDefault="00E8378C" w:rsidP="00F549C4">
      <w:pPr>
        <w:rPr>
          <w:rFonts w:ascii="Calibri" w:hAnsi="Calibri" w:cs="Calibri"/>
          <w:color w:val="FF0000"/>
        </w:rPr>
      </w:pPr>
    </w:p>
    <w:p w:rsidR="00E8378C" w:rsidRPr="00F5565A" w:rsidRDefault="00E8378C" w:rsidP="00F549C4">
      <w:pPr>
        <w:rPr>
          <w:rFonts w:ascii="Calibri" w:hAnsi="Calibri" w:cs="Calibri"/>
          <w:color w:val="FF6600"/>
          <w:highlight w:val="yellow"/>
          <w:u w:val="single"/>
        </w:rPr>
      </w:pPr>
    </w:p>
    <w:sectPr w:rsidR="00E8378C" w:rsidRPr="00F5565A" w:rsidSect="00E842C6">
      <w:footerReference w:type="even" r:id="rId9"/>
      <w:footerReference w:type="default" r:id="rId10"/>
      <w:pgSz w:w="11906" w:h="16838"/>
      <w:pgMar w:top="719" w:right="1800" w:bottom="426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1E" w:rsidRDefault="00E0181E">
      <w:r>
        <w:separator/>
      </w:r>
    </w:p>
  </w:endnote>
  <w:endnote w:type="continuationSeparator" w:id="0">
    <w:p w:rsidR="00E0181E" w:rsidRDefault="00E0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rlito">
    <w:altName w:val="Times New Roman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1E" w:rsidRDefault="004A0B1E" w:rsidP="001267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0B1E" w:rsidRDefault="004A0B1E" w:rsidP="009867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1E" w:rsidRDefault="004A0B1E" w:rsidP="001267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2</w:t>
    </w:r>
    <w:r>
      <w:rPr>
        <w:rStyle w:val="a4"/>
      </w:rPr>
      <w:fldChar w:fldCharType="end"/>
    </w:r>
  </w:p>
  <w:p w:rsidR="004A0B1E" w:rsidRDefault="004A0B1E" w:rsidP="009867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1E" w:rsidRDefault="00E0181E">
      <w:r>
        <w:separator/>
      </w:r>
    </w:p>
  </w:footnote>
  <w:footnote w:type="continuationSeparator" w:id="0">
    <w:p w:rsidR="00E0181E" w:rsidRDefault="00E0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05D"/>
    <w:multiLevelType w:val="hybridMultilevel"/>
    <w:tmpl w:val="F90AA3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436A"/>
    <w:multiLevelType w:val="hybridMultilevel"/>
    <w:tmpl w:val="1D4A28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359"/>
    <w:multiLevelType w:val="hybridMultilevel"/>
    <w:tmpl w:val="27207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026F"/>
    <w:multiLevelType w:val="hybridMultilevel"/>
    <w:tmpl w:val="F74CB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4D0"/>
    <w:multiLevelType w:val="hybridMultilevel"/>
    <w:tmpl w:val="483A4B0E"/>
    <w:lvl w:ilvl="0" w:tplc="862E1C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3D75"/>
    <w:multiLevelType w:val="hybridMultilevel"/>
    <w:tmpl w:val="FD401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6D84"/>
    <w:multiLevelType w:val="hybridMultilevel"/>
    <w:tmpl w:val="6B2C03CA"/>
    <w:lvl w:ilvl="0" w:tplc="0408000F">
      <w:start w:val="1"/>
      <w:numFmt w:val="decimal"/>
      <w:lvlText w:val="%1."/>
      <w:lvlJc w:val="left"/>
      <w:pPr>
        <w:ind w:left="2280" w:hanging="360"/>
      </w:pPr>
    </w:lvl>
    <w:lvl w:ilvl="1" w:tplc="04080019" w:tentative="1">
      <w:start w:val="1"/>
      <w:numFmt w:val="lowerLetter"/>
      <w:lvlText w:val="%2."/>
      <w:lvlJc w:val="left"/>
      <w:pPr>
        <w:ind w:left="3000" w:hanging="360"/>
      </w:pPr>
    </w:lvl>
    <w:lvl w:ilvl="2" w:tplc="0408001B" w:tentative="1">
      <w:start w:val="1"/>
      <w:numFmt w:val="lowerRoman"/>
      <w:lvlText w:val="%3."/>
      <w:lvlJc w:val="right"/>
      <w:pPr>
        <w:ind w:left="3720" w:hanging="180"/>
      </w:pPr>
    </w:lvl>
    <w:lvl w:ilvl="3" w:tplc="0408000F" w:tentative="1">
      <w:start w:val="1"/>
      <w:numFmt w:val="decimal"/>
      <w:lvlText w:val="%4."/>
      <w:lvlJc w:val="left"/>
      <w:pPr>
        <w:ind w:left="4440" w:hanging="360"/>
      </w:pPr>
    </w:lvl>
    <w:lvl w:ilvl="4" w:tplc="04080019" w:tentative="1">
      <w:start w:val="1"/>
      <w:numFmt w:val="lowerLetter"/>
      <w:lvlText w:val="%5."/>
      <w:lvlJc w:val="left"/>
      <w:pPr>
        <w:ind w:left="5160" w:hanging="360"/>
      </w:pPr>
    </w:lvl>
    <w:lvl w:ilvl="5" w:tplc="0408001B" w:tentative="1">
      <w:start w:val="1"/>
      <w:numFmt w:val="lowerRoman"/>
      <w:lvlText w:val="%6."/>
      <w:lvlJc w:val="right"/>
      <w:pPr>
        <w:ind w:left="5880" w:hanging="180"/>
      </w:pPr>
    </w:lvl>
    <w:lvl w:ilvl="6" w:tplc="0408000F" w:tentative="1">
      <w:start w:val="1"/>
      <w:numFmt w:val="decimal"/>
      <w:lvlText w:val="%7."/>
      <w:lvlJc w:val="left"/>
      <w:pPr>
        <w:ind w:left="6600" w:hanging="360"/>
      </w:pPr>
    </w:lvl>
    <w:lvl w:ilvl="7" w:tplc="04080019" w:tentative="1">
      <w:start w:val="1"/>
      <w:numFmt w:val="lowerLetter"/>
      <w:lvlText w:val="%8."/>
      <w:lvlJc w:val="left"/>
      <w:pPr>
        <w:ind w:left="7320" w:hanging="360"/>
      </w:pPr>
    </w:lvl>
    <w:lvl w:ilvl="8" w:tplc="040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FC361D4"/>
    <w:multiLevelType w:val="hybridMultilevel"/>
    <w:tmpl w:val="8F682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E19A3"/>
    <w:multiLevelType w:val="hybridMultilevel"/>
    <w:tmpl w:val="2226620C"/>
    <w:lvl w:ilvl="0" w:tplc="74F202F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D6D"/>
    <w:multiLevelType w:val="hybridMultilevel"/>
    <w:tmpl w:val="D9B0C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6325"/>
    <w:multiLevelType w:val="hybridMultilevel"/>
    <w:tmpl w:val="779C259A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DF91597"/>
    <w:multiLevelType w:val="hybridMultilevel"/>
    <w:tmpl w:val="CB702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B12"/>
    <w:multiLevelType w:val="hybridMultilevel"/>
    <w:tmpl w:val="ADDA0BD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9D146D"/>
    <w:multiLevelType w:val="hybridMultilevel"/>
    <w:tmpl w:val="90569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1D77"/>
    <w:multiLevelType w:val="hybridMultilevel"/>
    <w:tmpl w:val="7A407200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8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AF5297B"/>
    <w:multiLevelType w:val="hybridMultilevel"/>
    <w:tmpl w:val="1BD2B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36B"/>
    <w:multiLevelType w:val="hybridMultilevel"/>
    <w:tmpl w:val="7DAA5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157"/>
    <w:multiLevelType w:val="hybridMultilevel"/>
    <w:tmpl w:val="BDD8A956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1FE2B47"/>
    <w:multiLevelType w:val="hybridMultilevel"/>
    <w:tmpl w:val="D8048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F4CE4"/>
    <w:multiLevelType w:val="hybridMultilevel"/>
    <w:tmpl w:val="1F9E54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4EE5"/>
    <w:multiLevelType w:val="hybridMultilevel"/>
    <w:tmpl w:val="691CB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459B"/>
    <w:multiLevelType w:val="hybridMultilevel"/>
    <w:tmpl w:val="F9A6D6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F401D"/>
    <w:multiLevelType w:val="hybridMultilevel"/>
    <w:tmpl w:val="C4A0D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7431"/>
    <w:multiLevelType w:val="hybridMultilevel"/>
    <w:tmpl w:val="7EC6DCE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317B4"/>
    <w:multiLevelType w:val="hybridMultilevel"/>
    <w:tmpl w:val="15688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2BA"/>
    <w:multiLevelType w:val="hybridMultilevel"/>
    <w:tmpl w:val="F9A6D6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4F2"/>
    <w:multiLevelType w:val="hybridMultilevel"/>
    <w:tmpl w:val="2B1A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052E"/>
    <w:multiLevelType w:val="hybridMultilevel"/>
    <w:tmpl w:val="C0340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7016F"/>
    <w:multiLevelType w:val="hybridMultilevel"/>
    <w:tmpl w:val="AA644D1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375F8A"/>
    <w:multiLevelType w:val="hybridMultilevel"/>
    <w:tmpl w:val="ECE470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2314A"/>
    <w:multiLevelType w:val="hybridMultilevel"/>
    <w:tmpl w:val="47641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1E1D"/>
    <w:multiLevelType w:val="hybridMultilevel"/>
    <w:tmpl w:val="95929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5CFF"/>
    <w:multiLevelType w:val="hybridMultilevel"/>
    <w:tmpl w:val="B4B059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1D6CC5"/>
    <w:multiLevelType w:val="hybridMultilevel"/>
    <w:tmpl w:val="04AA6B6A"/>
    <w:lvl w:ilvl="0" w:tplc="7A1E33C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2916CB"/>
    <w:multiLevelType w:val="hybridMultilevel"/>
    <w:tmpl w:val="63505C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B77FB"/>
    <w:multiLevelType w:val="hybridMultilevel"/>
    <w:tmpl w:val="638A3552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 w15:restartNumberingAfterBreak="0">
    <w:nsid w:val="6FE736C0"/>
    <w:multiLevelType w:val="hybridMultilevel"/>
    <w:tmpl w:val="53543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1CA9"/>
    <w:multiLevelType w:val="hybridMultilevel"/>
    <w:tmpl w:val="5F7ECF4E"/>
    <w:lvl w:ilvl="0" w:tplc="74F202F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A4A00"/>
    <w:multiLevelType w:val="hybridMultilevel"/>
    <w:tmpl w:val="350ED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77F"/>
    <w:multiLevelType w:val="hybridMultilevel"/>
    <w:tmpl w:val="EB70EF1A"/>
    <w:lvl w:ilvl="0" w:tplc="862E1C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108C1"/>
    <w:multiLevelType w:val="hybridMultilevel"/>
    <w:tmpl w:val="096A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9472D"/>
    <w:multiLevelType w:val="hybridMultilevel"/>
    <w:tmpl w:val="8BF01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37A"/>
    <w:multiLevelType w:val="hybridMultilevel"/>
    <w:tmpl w:val="3AEA868C"/>
    <w:lvl w:ilvl="0" w:tplc="74F202F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04A"/>
    <w:multiLevelType w:val="hybridMultilevel"/>
    <w:tmpl w:val="2226620C"/>
    <w:lvl w:ilvl="0" w:tplc="74F202F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66730"/>
    <w:multiLevelType w:val="hybridMultilevel"/>
    <w:tmpl w:val="DFAE9602"/>
    <w:lvl w:ilvl="0" w:tplc="0408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43"/>
  </w:num>
  <w:num w:numId="4">
    <w:abstractNumId w:val="14"/>
  </w:num>
  <w:num w:numId="5">
    <w:abstractNumId w:val="23"/>
  </w:num>
  <w:num w:numId="6">
    <w:abstractNumId w:val="10"/>
  </w:num>
  <w:num w:numId="7">
    <w:abstractNumId w:val="27"/>
  </w:num>
  <w:num w:numId="8">
    <w:abstractNumId w:val="17"/>
  </w:num>
  <w:num w:numId="9">
    <w:abstractNumId w:val="29"/>
  </w:num>
  <w:num w:numId="10">
    <w:abstractNumId w:val="19"/>
  </w:num>
  <w:num w:numId="11">
    <w:abstractNumId w:val="35"/>
  </w:num>
  <w:num w:numId="12">
    <w:abstractNumId w:val="32"/>
  </w:num>
  <w:num w:numId="13">
    <w:abstractNumId w:val="0"/>
  </w:num>
  <w:num w:numId="14">
    <w:abstractNumId w:val="28"/>
  </w:num>
  <w:num w:numId="15">
    <w:abstractNumId w:val="21"/>
  </w:num>
  <w:num w:numId="16">
    <w:abstractNumId w:val="2"/>
  </w:num>
  <w:num w:numId="17">
    <w:abstractNumId w:val="13"/>
  </w:num>
  <w:num w:numId="18">
    <w:abstractNumId w:val="25"/>
  </w:num>
  <w:num w:numId="19">
    <w:abstractNumId w:val="5"/>
  </w:num>
  <w:num w:numId="20">
    <w:abstractNumId w:val="1"/>
  </w:num>
  <w:num w:numId="21">
    <w:abstractNumId w:val="22"/>
  </w:num>
  <w:num w:numId="22">
    <w:abstractNumId w:val="11"/>
  </w:num>
  <w:num w:numId="23">
    <w:abstractNumId w:val="36"/>
  </w:num>
  <w:num w:numId="24">
    <w:abstractNumId w:val="18"/>
  </w:num>
  <w:num w:numId="25">
    <w:abstractNumId w:val="40"/>
  </w:num>
  <w:num w:numId="26">
    <w:abstractNumId w:val="15"/>
  </w:num>
  <w:num w:numId="27">
    <w:abstractNumId w:val="31"/>
  </w:num>
  <w:num w:numId="28">
    <w:abstractNumId w:val="4"/>
  </w:num>
  <w:num w:numId="29">
    <w:abstractNumId w:val="16"/>
  </w:num>
  <w:num w:numId="30">
    <w:abstractNumId w:val="44"/>
  </w:num>
  <w:num w:numId="31">
    <w:abstractNumId w:val="24"/>
  </w:num>
  <w:num w:numId="32">
    <w:abstractNumId w:val="39"/>
  </w:num>
  <w:num w:numId="33">
    <w:abstractNumId w:val="42"/>
  </w:num>
  <w:num w:numId="34">
    <w:abstractNumId w:val="37"/>
  </w:num>
  <w:num w:numId="35">
    <w:abstractNumId w:val="8"/>
  </w:num>
  <w:num w:numId="36">
    <w:abstractNumId w:val="20"/>
  </w:num>
  <w:num w:numId="37">
    <w:abstractNumId w:val="26"/>
  </w:num>
  <w:num w:numId="38">
    <w:abstractNumId w:val="9"/>
  </w:num>
  <w:num w:numId="39">
    <w:abstractNumId w:val="34"/>
  </w:num>
  <w:num w:numId="40">
    <w:abstractNumId w:val="7"/>
  </w:num>
  <w:num w:numId="41">
    <w:abstractNumId w:val="41"/>
  </w:num>
  <w:num w:numId="42">
    <w:abstractNumId w:val="30"/>
  </w:num>
  <w:num w:numId="43">
    <w:abstractNumId w:val="38"/>
  </w:num>
  <w:num w:numId="44">
    <w:abstractNumId w:val="6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02"/>
    <w:rsid w:val="00003A51"/>
    <w:rsid w:val="000100AC"/>
    <w:rsid w:val="00012D44"/>
    <w:rsid w:val="00014332"/>
    <w:rsid w:val="00017CEB"/>
    <w:rsid w:val="00021AC2"/>
    <w:rsid w:val="00021C0C"/>
    <w:rsid w:val="000223FF"/>
    <w:rsid w:val="00026BD2"/>
    <w:rsid w:val="00027EB6"/>
    <w:rsid w:val="00034EA9"/>
    <w:rsid w:val="000421E8"/>
    <w:rsid w:val="000457C1"/>
    <w:rsid w:val="00051BFB"/>
    <w:rsid w:val="00051F75"/>
    <w:rsid w:val="00060B90"/>
    <w:rsid w:val="0006173E"/>
    <w:rsid w:val="00066B56"/>
    <w:rsid w:val="00073365"/>
    <w:rsid w:val="00073791"/>
    <w:rsid w:val="00074277"/>
    <w:rsid w:val="00074ED5"/>
    <w:rsid w:val="00076C94"/>
    <w:rsid w:val="00083EEE"/>
    <w:rsid w:val="0009009C"/>
    <w:rsid w:val="000903BF"/>
    <w:rsid w:val="00090F2F"/>
    <w:rsid w:val="000920B7"/>
    <w:rsid w:val="00092FBB"/>
    <w:rsid w:val="00096955"/>
    <w:rsid w:val="0009766D"/>
    <w:rsid w:val="000A1676"/>
    <w:rsid w:val="000A300A"/>
    <w:rsid w:val="000A3DE2"/>
    <w:rsid w:val="000A472A"/>
    <w:rsid w:val="000A5269"/>
    <w:rsid w:val="000B21CF"/>
    <w:rsid w:val="000B4E28"/>
    <w:rsid w:val="000D16AF"/>
    <w:rsid w:val="000D23E1"/>
    <w:rsid w:val="000D4D61"/>
    <w:rsid w:val="000D637C"/>
    <w:rsid w:val="000E497E"/>
    <w:rsid w:val="000E7C40"/>
    <w:rsid w:val="000F26EF"/>
    <w:rsid w:val="000F3A60"/>
    <w:rsid w:val="000F5AEC"/>
    <w:rsid w:val="00101557"/>
    <w:rsid w:val="00101CDB"/>
    <w:rsid w:val="00102A10"/>
    <w:rsid w:val="00102E8D"/>
    <w:rsid w:val="00106877"/>
    <w:rsid w:val="001127BD"/>
    <w:rsid w:val="00120187"/>
    <w:rsid w:val="00122723"/>
    <w:rsid w:val="00122FD5"/>
    <w:rsid w:val="001267C9"/>
    <w:rsid w:val="0013020D"/>
    <w:rsid w:val="0013180A"/>
    <w:rsid w:val="00135BE1"/>
    <w:rsid w:val="0013641C"/>
    <w:rsid w:val="0013761E"/>
    <w:rsid w:val="001513ED"/>
    <w:rsid w:val="00151F61"/>
    <w:rsid w:val="00155D70"/>
    <w:rsid w:val="00156DCB"/>
    <w:rsid w:val="0016304F"/>
    <w:rsid w:val="0016679B"/>
    <w:rsid w:val="00167466"/>
    <w:rsid w:val="00167ABC"/>
    <w:rsid w:val="00171298"/>
    <w:rsid w:val="001757C4"/>
    <w:rsid w:val="00182BA9"/>
    <w:rsid w:val="00183E56"/>
    <w:rsid w:val="0018443D"/>
    <w:rsid w:val="0018478F"/>
    <w:rsid w:val="00184795"/>
    <w:rsid w:val="00186D23"/>
    <w:rsid w:val="001962A5"/>
    <w:rsid w:val="001A379A"/>
    <w:rsid w:val="001B1866"/>
    <w:rsid w:val="001B3A2A"/>
    <w:rsid w:val="001B489E"/>
    <w:rsid w:val="001B5461"/>
    <w:rsid w:val="001D4515"/>
    <w:rsid w:val="001D5587"/>
    <w:rsid w:val="001D6D38"/>
    <w:rsid w:val="001E0933"/>
    <w:rsid w:val="001E1768"/>
    <w:rsid w:val="001E68E9"/>
    <w:rsid w:val="001E7F31"/>
    <w:rsid w:val="001F0E28"/>
    <w:rsid w:val="001F717F"/>
    <w:rsid w:val="001F734F"/>
    <w:rsid w:val="0020135A"/>
    <w:rsid w:val="00212205"/>
    <w:rsid w:val="00214720"/>
    <w:rsid w:val="00215A76"/>
    <w:rsid w:val="00220306"/>
    <w:rsid w:val="00220B31"/>
    <w:rsid w:val="002235C5"/>
    <w:rsid w:val="00230F5B"/>
    <w:rsid w:val="0023151E"/>
    <w:rsid w:val="00232797"/>
    <w:rsid w:val="00236860"/>
    <w:rsid w:val="00241470"/>
    <w:rsid w:val="00244EC8"/>
    <w:rsid w:val="00251B30"/>
    <w:rsid w:val="00254828"/>
    <w:rsid w:val="002560E8"/>
    <w:rsid w:val="00256E5F"/>
    <w:rsid w:val="00261800"/>
    <w:rsid w:val="002673BD"/>
    <w:rsid w:val="00272719"/>
    <w:rsid w:val="0027306D"/>
    <w:rsid w:val="0028668A"/>
    <w:rsid w:val="00286A0C"/>
    <w:rsid w:val="00290FC0"/>
    <w:rsid w:val="00291184"/>
    <w:rsid w:val="002919BD"/>
    <w:rsid w:val="00293030"/>
    <w:rsid w:val="0029511F"/>
    <w:rsid w:val="0029628C"/>
    <w:rsid w:val="00296381"/>
    <w:rsid w:val="00296CF1"/>
    <w:rsid w:val="002A254D"/>
    <w:rsid w:val="002A4503"/>
    <w:rsid w:val="002B04E4"/>
    <w:rsid w:val="002B6537"/>
    <w:rsid w:val="002B7319"/>
    <w:rsid w:val="002C1F1A"/>
    <w:rsid w:val="002C24F0"/>
    <w:rsid w:val="002C4FD2"/>
    <w:rsid w:val="002D3F26"/>
    <w:rsid w:val="002E74B5"/>
    <w:rsid w:val="002E7E93"/>
    <w:rsid w:val="002F05FE"/>
    <w:rsid w:val="0030001E"/>
    <w:rsid w:val="00300B19"/>
    <w:rsid w:val="003038F4"/>
    <w:rsid w:val="003046CA"/>
    <w:rsid w:val="00305148"/>
    <w:rsid w:val="00305847"/>
    <w:rsid w:val="00305D24"/>
    <w:rsid w:val="00310E02"/>
    <w:rsid w:val="00312433"/>
    <w:rsid w:val="00313EAF"/>
    <w:rsid w:val="00315DBD"/>
    <w:rsid w:val="003160FE"/>
    <w:rsid w:val="00316328"/>
    <w:rsid w:val="00321346"/>
    <w:rsid w:val="00332D14"/>
    <w:rsid w:val="00335650"/>
    <w:rsid w:val="0033678B"/>
    <w:rsid w:val="00340855"/>
    <w:rsid w:val="00342925"/>
    <w:rsid w:val="00344257"/>
    <w:rsid w:val="00345E61"/>
    <w:rsid w:val="003504D3"/>
    <w:rsid w:val="003522AB"/>
    <w:rsid w:val="00353145"/>
    <w:rsid w:val="00354AAA"/>
    <w:rsid w:val="00367673"/>
    <w:rsid w:val="0037188A"/>
    <w:rsid w:val="00372A99"/>
    <w:rsid w:val="00375016"/>
    <w:rsid w:val="00375F52"/>
    <w:rsid w:val="003815AF"/>
    <w:rsid w:val="00384A9D"/>
    <w:rsid w:val="0039215B"/>
    <w:rsid w:val="0039316F"/>
    <w:rsid w:val="00393925"/>
    <w:rsid w:val="003947DF"/>
    <w:rsid w:val="003A45EF"/>
    <w:rsid w:val="003A6E4E"/>
    <w:rsid w:val="003A6E63"/>
    <w:rsid w:val="003B2F1F"/>
    <w:rsid w:val="003C03B0"/>
    <w:rsid w:val="003C494F"/>
    <w:rsid w:val="003D6EFD"/>
    <w:rsid w:val="003D7F20"/>
    <w:rsid w:val="003E2440"/>
    <w:rsid w:val="003E3060"/>
    <w:rsid w:val="003E4AA9"/>
    <w:rsid w:val="003F1FF8"/>
    <w:rsid w:val="003F3E18"/>
    <w:rsid w:val="003F3E4F"/>
    <w:rsid w:val="00404424"/>
    <w:rsid w:val="00407775"/>
    <w:rsid w:val="004146FD"/>
    <w:rsid w:val="0041482D"/>
    <w:rsid w:val="00422088"/>
    <w:rsid w:val="00425519"/>
    <w:rsid w:val="00425567"/>
    <w:rsid w:val="00437C55"/>
    <w:rsid w:val="00437C58"/>
    <w:rsid w:val="004433D5"/>
    <w:rsid w:val="0044416F"/>
    <w:rsid w:val="00447CE5"/>
    <w:rsid w:val="00450CA4"/>
    <w:rsid w:val="00451FAD"/>
    <w:rsid w:val="00452016"/>
    <w:rsid w:val="00455CA9"/>
    <w:rsid w:val="00460F08"/>
    <w:rsid w:val="004652C4"/>
    <w:rsid w:val="00477046"/>
    <w:rsid w:val="004815C6"/>
    <w:rsid w:val="00484EC4"/>
    <w:rsid w:val="00493163"/>
    <w:rsid w:val="00495BAE"/>
    <w:rsid w:val="00496BB7"/>
    <w:rsid w:val="00496E19"/>
    <w:rsid w:val="004A0B1E"/>
    <w:rsid w:val="004A1DDB"/>
    <w:rsid w:val="004A2264"/>
    <w:rsid w:val="004A42AF"/>
    <w:rsid w:val="004B0FD4"/>
    <w:rsid w:val="004C2684"/>
    <w:rsid w:val="004C6178"/>
    <w:rsid w:val="004D070D"/>
    <w:rsid w:val="004E13AC"/>
    <w:rsid w:val="004E35E4"/>
    <w:rsid w:val="004E3E1F"/>
    <w:rsid w:val="004F7B61"/>
    <w:rsid w:val="00501678"/>
    <w:rsid w:val="005039D1"/>
    <w:rsid w:val="005039D2"/>
    <w:rsid w:val="00504241"/>
    <w:rsid w:val="00504FF5"/>
    <w:rsid w:val="005105A3"/>
    <w:rsid w:val="00511261"/>
    <w:rsid w:val="00511524"/>
    <w:rsid w:val="0051256F"/>
    <w:rsid w:val="00512B96"/>
    <w:rsid w:val="005207D3"/>
    <w:rsid w:val="0052168F"/>
    <w:rsid w:val="00522EFC"/>
    <w:rsid w:val="00523BF8"/>
    <w:rsid w:val="00525EC7"/>
    <w:rsid w:val="00526D39"/>
    <w:rsid w:val="00535135"/>
    <w:rsid w:val="00544BC8"/>
    <w:rsid w:val="0054609C"/>
    <w:rsid w:val="00551A24"/>
    <w:rsid w:val="00554DB2"/>
    <w:rsid w:val="005646D1"/>
    <w:rsid w:val="00574A6D"/>
    <w:rsid w:val="00575650"/>
    <w:rsid w:val="0059060E"/>
    <w:rsid w:val="00593CC8"/>
    <w:rsid w:val="00597661"/>
    <w:rsid w:val="005A2F98"/>
    <w:rsid w:val="005A76D8"/>
    <w:rsid w:val="005B5DC3"/>
    <w:rsid w:val="005B74D0"/>
    <w:rsid w:val="005D3F22"/>
    <w:rsid w:val="005D61BF"/>
    <w:rsid w:val="005D7E40"/>
    <w:rsid w:val="005E0DD2"/>
    <w:rsid w:val="005E2CE2"/>
    <w:rsid w:val="005E5314"/>
    <w:rsid w:val="005E5722"/>
    <w:rsid w:val="0060079A"/>
    <w:rsid w:val="00601F5C"/>
    <w:rsid w:val="00602D08"/>
    <w:rsid w:val="00617A71"/>
    <w:rsid w:val="00621B82"/>
    <w:rsid w:val="00621E2E"/>
    <w:rsid w:val="006270E2"/>
    <w:rsid w:val="0063086C"/>
    <w:rsid w:val="00631F5E"/>
    <w:rsid w:val="006336A7"/>
    <w:rsid w:val="0063428C"/>
    <w:rsid w:val="00636143"/>
    <w:rsid w:val="006377EC"/>
    <w:rsid w:val="00642DDF"/>
    <w:rsid w:val="006431DC"/>
    <w:rsid w:val="00643BB8"/>
    <w:rsid w:val="006460EE"/>
    <w:rsid w:val="00647F9B"/>
    <w:rsid w:val="00650289"/>
    <w:rsid w:val="0065211E"/>
    <w:rsid w:val="00652BCE"/>
    <w:rsid w:val="00654E91"/>
    <w:rsid w:val="006557FA"/>
    <w:rsid w:val="00663645"/>
    <w:rsid w:val="00665F98"/>
    <w:rsid w:val="0067212B"/>
    <w:rsid w:val="00673A27"/>
    <w:rsid w:val="006928BD"/>
    <w:rsid w:val="006A169E"/>
    <w:rsid w:val="006A1FC8"/>
    <w:rsid w:val="006B04F9"/>
    <w:rsid w:val="006B2ADD"/>
    <w:rsid w:val="006C2987"/>
    <w:rsid w:val="006C2D8C"/>
    <w:rsid w:val="006C4E42"/>
    <w:rsid w:val="006D118E"/>
    <w:rsid w:val="006D43EF"/>
    <w:rsid w:val="006D6007"/>
    <w:rsid w:val="006E2013"/>
    <w:rsid w:val="006F0EF4"/>
    <w:rsid w:val="006F1659"/>
    <w:rsid w:val="006F18FA"/>
    <w:rsid w:val="006F2555"/>
    <w:rsid w:val="006F5165"/>
    <w:rsid w:val="00707A43"/>
    <w:rsid w:val="00713F02"/>
    <w:rsid w:val="0072232F"/>
    <w:rsid w:val="0072401B"/>
    <w:rsid w:val="00725A4C"/>
    <w:rsid w:val="00730399"/>
    <w:rsid w:val="0073078C"/>
    <w:rsid w:val="007340F5"/>
    <w:rsid w:val="00740C49"/>
    <w:rsid w:val="00741AB9"/>
    <w:rsid w:val="00742924"/>
    <w:rsid w:val="00743ACE"/>
    <w:rsid w:val="00745099"/>
    <w:rsid w:val="00752002"/>
    <w:rsid w:val="0075781A"/>
    <w:rsid w:val="00760554"/>
    <w:rsid w:val="00764394"/>
    <w:rsid w:val="007676A0"/>
    <w:rsid w:val="00776102"/>
    <w:rsid w:val="00793112"/>
    <w:rsid w:val="00794FDF"/>
    <w:rsid w:val="007A5952"/>
    <w:rsid w:val="007A78B3"/>
    <w:rsid w:val="007B7B88"/>
    <w:rsid w:val="007C0516"/>
    <w:rsid w:val="007C0836"/>
    <w:rsid w:val="007C5815"/>
    <w:rsid w:val="007D2CDE"/>
    <w:rsid w:val="007D2D79"/>
    <w:rsid w:val="007D6096"/>
    <w:rsid w:val="007E20E1"/>
    <w:rsid w:val="007E2492"/>
    <w:rsid w:val="007F65C4"/>
    <w:rsid w:val="008003B8"/>
    <w:rsid w:val="0081545A"/>
    <w:rsid w:val="00815F20"/>
    <w:rsid w:val="0082385F"/>
    <w:rsid w:val="0082414F"/>
    <w:rsid w:val="00826CF7"/>
    <w:rsid w:val="00831068"/>
    <w:rsid w:val="00833E91"/>
    <w:rsid w:val="00836516"/>
    <w:rsid w:val="00842459"/>
    <w:rsid w:val="00843C4D"/>
    <w:rsid w:val="00860547"/>
    <w:rsid w:val="00860EFA"/>
    <w:rsid w:val="008632D0"/>
    <w:rsid w:val="00867C24"/>
    <w:rsid w:val="008724E5"/>
    <w:rsid w:val="00873896"/>
    <w:rsid w:val="0089338A"/>
    <w:rsid w:val="0089598F"/>
    <w:rsid w:val="008A6759"/>
    <w:rsid w:val="008B4EBC"/>
    <w:rsid w:val="008C2DD6"/>
    <w:rsid w:val="008C3B39"/>
    <w:rsid w:val="008C49B0"/>
    <w:rsid w:val="008D04B7"/>
    <w:rsid w:val="008D08AA"/>
    <w:rsid w:val="008D6670"/>
    <w:rsid w:val="008D7EA7"/>
    <w:rsid w:val="008E2DC4"/>
    <w:rsid w:val="008F378B"/>
    <w:rsid w:val="008F382E"/>
    <w:rsid w:val="00905EF3"/>
    <w:rsid w:val="00906A0E"/>
    <w:rsid w:val="00906BAC"/>
    <w:rsid w:val="009074F1"/>
    <w:rsid w:val="0091047F"/>
    <w:rsid w:val="009136A5"/>
    <w:rsid w:val="009150F6"/>
    <w:rsid w:val="009208C4"/>
    <w:rsid w:val="00934221"/>
    <w:rsid w:val="00934A94"/>
    <w:rsid w:val="009378EB"/>
    <w:rsid w:val="00937A3C"/>
    <w:rsid w:val="00940A17"/>
    <w:rsid w:val="00941926"/>
    <w:rsid w:val="009431D9"/>
    <w:rsid w:val="009459B6"/>
    <w:rsid w:val="00953507"/>
    <w:rsid w:val="00953CA7"/>
    <w:rsid w:val="00966E63"/>
    <w:rsid w:val="00975DFA"/>
    <w:rsid w:val="0098506F"/>
    <w:rsid w:val="00985105"/>
    <w:rsid w:val="0098671A"/>
    <w:rsid w:val="009874A3"/>
    <w:rsid w:val="009910C5"/>
    <w:rsid w:val="00991F94"/>
    <w:rsid w:val="00992CE6"/>
    <w:rsid w:val="00994053"/>
    <w:rsid w:val="00994549"/>
    <w:rsid w:val="00994799"/>
    <w:rsid w:val="00994D65"/>
    <w:rsid w:val="00994E99"/>
    <w:rsid w:val="009A148C"/>
    <w:rsid w:val="009A56FF"/>
    <w:rsid w:val="009B3B17"/>
    <w:rsid w:val="009B4508"/>
    <w:rsid w:val="009C493B"/>
    <w:rsid w:val="009D2BCF"/>
    <w:rsid w:val="009D3C40"/>
    <w:rsid w:val="009D7C7B"/>
    <w:rsid w:val="009E0DAB"/>
    <w:rsid w:val="009E5501"/>
    <w:rsid w:val="009E664A"/>
    <w:rsid w:val="009F1AA8"/>
    <w:rsid w:val="009F2096"/>
    <w:rsid w:val="009F3F80"/>
    <w:rsid w:val="009F4D9C"/>
    <w:rsid w:val="009F5D44"/>
    <w:rsid w:val="009F6ED9"/>
    <w:rsid w:val="00A000FA"/>
    <w:rsid w:val="00A02AD9"/>
    <w:rsid w:val="00A02D5F"/>
    <w:rsid w:val="00A04738"/>
    <w:rsid w:val="00A05118"/>
    <w:rsid w:val="00A05DF9"/>
    <w:rsid w:val="00A131D3"/>
    <w:rsid w:val="00A15BC8"/>
    <w:rsid w:val="00A17B0F"/>
    <w:rsid w:val="00A22B76"/>
    <w:rsid w:val="00A231A8"/>
    <w:rsid w:val="00A31E80"/>
    <w:rsid w:val="00A32ECD"/>
    <w:rsid w:val="00A37EBB"/>
    <w:rsid w:val="00A40309"/>
    <w:rsid w:val="00A40DE8"/>
    <w:rsid w:val="00A422D2"/>
    <w:rsid w:val="00A42BAA"/>
    <w:rsid w:val="00A44DBE"/>
    <w:rsid w:val="00A47247"/>
    <w:rsid w:val="00A53252"/>
    <w:rsid w:val="00A54A91"/>
    <w:rsid w:val="00A55878"/>
    <w:rsid w:val="00A603AC"/>
    <w:rsid w:val="00A61116"/>
    <w:rsid w:val="00A61D3B"/>
    <w:rsid w:val="00A6370F"/>
    <w:rsid w:val="00A674C4"/>
    <w:rsid w:val="00A76991"/>
    <w:rsid w:val="00A772B2"/>
    <w:rsid w:val="00A80CD3"/>
    <w:rsid w:val="00A81410"/>
    <w:rsid w:val="00A83F92"/>
    <w:rsid w:val="00A85C56"/>
    <w:rsid w:val="00A87274"/>
    <w:rsid w:val="00A901D5"/>
    <w:rsid w:val="00A946A5"/>
    <w:rsid w:val="00AA1413"/>
    <w:rsid w:val="00AA3448"/>
    <w:rsid w:val="00AB0B25"/>
    <w:rsid w:val="00AB0F57"/>
    <w:rsid w:val="00AB3008"/>
    <w:rsid w:val="00AB3CCA"/>
    <w:rsid w:val="00AC58D0"/>
    <w:rsid w:val="00AC7235"/>
    <w:rsid w:val="00AD0146"/>
    <w:rsid w:val="00AD09D9"/>
    <w:rsid w:val="00AD10BF"/>
    <w:rsid w:val="00AD1B84"/>
    <w:rsid w:val="00AD2954"/>
    <w:rsid w:val="00AD7182"/>
    <w:rsid w:val="00AE6546"/>
    <w:rsid w:val="00AF3A5F"/>
    <w:rsid w:val="00AF62DF"/>
    <w:rsid w:val="00AF6782"/>
    <w:rsid w:val="00B06B38"/>
    <w:rsid w:val="00B24578"/>
    <w:rsid w:val="00B26165"/>
    <w:rsid w:val="00B2622B"/>
    <w:rsid w:val="00B30678"/>
    <w:rsid w:val="00B3307C"/>
    <w:rsid w:val="00B41978"/>
    <w:rsid w:val="00B4231F"/>
    <w:rsid w:val="00B44380"/>
    <w:rsid w:val="00B46A06"/>
    <w:rsid w:val="00B47C04"/>
    <w:rsid w:val="00B50747"/>
    <w:rsid w:val="00B509A8"/>
    <w:rsid w:val="00B51AC2"/>
    <w:rsid w:val="00B55293"/>
    <w:rsid w:val="00B65263"/>
    <w:rsid w:val="00B65BBD"/>
    <w:rsid w:val="00B67DD7"/>
    <w:rsid w:val="00B73108"/>
    <w:rsid w:val="00B73D31"/>
    <w:rsid w:val="00B74335"/>
    <w:rsid w:val="00B770A9"/>
    <w:rsid w:val="00B81956"/>
    <w:rsid w:val="00B83023"/>
    <w:rsid w:val="00B83405"/>
    <w:rsid w:val="00B94A53"/>
    <w:rsid w:val="00B97532"/>
    <w:rsid w:val="00BA4FDB"/>
    <w:rsid w:val="00BA6F99"/>
    <w:rsid w:val="00BB0A46"/>
    <w:rsid w:val="00BB2E4B"/>
    <w:rsid w:val="00BB37D9"/>
    <w:rsid w:val="00BB417F"/>
    <w:rsid w:val="00BB57F6"/>
    <w:rsid w:val="00BC0D18"/>
    <w:rsid w:val="00BC1F5D"/>
    <w:rsid w:val="00BC4353"/>
    <w:rsid w:val="00BC6067"/>
    <w:rsid w:val="00BD2E1A"/>
    <w:rsid w:val="00BE09EC"/>
    <w:rsid w:val="00BF792F"/>
    <w:rsid w:val="00C07DAA"/>
    <w:rsid w:val="00C11D84"/>
    <w:rsid w:val="00C13358"/>
    <w:rsid w:val="00C15FA7"/>
    <w:rsid w:val="00C1750F"/>
    <w:rsid w:val="00C21F39"/>
    <w:rsid w:val="00C35441"/>
    <w:rsid w:val="00C4021C"/>
    <w:rsid w:val="00C45E77"/>
    <w:rsid w:val="00C524F9"/>
    <w:rsid w:val="00C55501"/>
    <w:rsid w:val="00C71098"/>
    <w:rsid w:val="00C7402E"/>
    <w:rsid w:val="00C814F8"/>
    <w:rsid w:val="00C86111"/>
    <w:rsid w:val="00C87FCE"/>
    <w:rsid w:val="00C90440"/>
    <w:rsid w:val="00C920DD"/>
    <w:rsid w:val="00C93609"/>
    <w:rsid w:val="00C962B5"/>
    <w:rsid w:val="00C97D8A"/>
    <w:rsid w:val="00CA681C"/>
    <w:rsid w:val="00CB0385"/>
    <w:rsid w:val="00CB2040"/>
    <w:rsid w:val="00CB261C"/>
    <w:rsid w:val="00CB3ADD"/>
    <w:rsid w:val="00CB3F96"/>
    <w:rsid w:val="00CB54DA"/>
    <w:rsid w:val="00CC1331"/>
    <w:rsid w:val="00CC1A54"/>
    <w:rsid w:val="00CC69F3"/>
    <w:rsid w:val="00CD00A9"/>
    <w:rsid w:val="00CD4FA3"/>
    <w:rsid w:val="00CE187C"/>
    <w:rsid w:val="00CE7827"/>
    <w:rsid w:val="00CF7FC1"/>
    <w:rsid w:val="00D03112"/>
    <w:rsid w:val="00D03966"/>
    <w:rsid w:val="00D046C9"/>
    <w:rsid w:val="00D05092"/>
    <w:rsid w:val="00D102B4"/>
    <w:rsid w:val="00D13D6F"/>
    <w:rsid w:val="00D146B2"/>
    <w:rsid w:val="00D220BA"/>
    <w:rsid w:val="00D24625"/>
    <w:rsid w:val="00D2692B"/>
    <w:rsid w:val="00D269F5"/>
    <w:rsid w:val="00D27BD7"/>
    <w:rsid w:val="00D302B3"/>
    <w:rsid w:val="00D37592"/>
    <w:rsid w:val="00D522D3"/>
    <w:rsid w:val="00D55C14"/>
    <w:rsid w:val="00D62520"/>
    <w:rsid w:val="00D66CAB"/>
    <w:rsid w:val="00D7035E"/>
    <w:rsid w:val="00D72F6F"/>
    <w:rsid w:val="00D742E9"/>
    <w:rsid w:val="00D8187D"/>
    <w:rsid w:val="00D81D0F"/>
    <w:rsid w:val="00D90A8B"/>
    <w:rsid w:val="00D91558"/>
    <w:rsid w:val="00D926CE"/>
    <w:rsid w:val="00D92FE7"/>
    <w:rsid w:val="00D93D95"/>
    <w:rsid w:val="00D94639"/>
    <w:rsid w:val="00DA01B6"/>
    <w:rsid w:val="00DA1A9A"/>
    <w:rsid w:val="00DA4EF8"/>
    <w:rsid w:val="00DA639A"/>
    <w:rsid w:val="00DA6D72"/>
    <w:rsid w:val="00DA78D2"/>
    <w:rsid w:val="00DB264F"/>
    <w:rsid w:val="00DB2FAC"/>
    <w:rsid w:val="00DB5543"/>
    <w:rsid w:val="00DD130B"/>
    <w:rsid w:val="00DE4985"/>
    <w:rsid w:val="00DF6245"/>
    <w:rsid w:val="00DF6AE9"/>
    <w:rsid w:val="00DF6BA8"/>
    <w:rsid w:val="00DF7AAA"/>
    <w:rsid w:val="00E0181E"/>
    <w:rsid w:val="00E030FF"/>
    <w:rsid w:val="00E03F9C"/>
    <w:rsid w:val="00E10C4A"/>
    <w:rsid w:val="00E155C0"/>
    <w:rsid w:val="00E2492A"/>
    <w:rsid w:val="00E312CC"/>
    <w:rsid w:val="00E3179F"/>
    <w:rsid w:val="00E40FCA"/>
    <w:rsid w:val="00E4281E"/>
    <w:rsid w:val="00E46B89"/>
    <w:rsid w:val="00E517F4"/>
    <w:rsid w:val="00E545B7"/>
    <w:rsid w:val="00E54A24"/>
    <w:rsid w:val="00E561CB"/>
    <w:rsid w:val="00E60985"/>
    <w:rsid w:val="00E60A74"/>
    <w:rsid w:val="00E63966"/>
    <w:rsid w:val="00E64A67"/>
    <w:rsid w:val="00E7278A"/>
    <w:rsid w:val="00E73C6A"/>
    <w:rsid w:val="00E74DAB"/>
    <w:rsid w:val="00E82B41"/>
    <w:rsid w:val="00E8378C"/>
    <w:rsid w:val="00E842C6"/>
    <w:rsid w:val="00E97D2A"/>
    <w:rsid w:val="00EA04C5"/>
    <w:rsid w:val="00EA063E"/>
    <w:rsid w:val="00EA462F"/>
    <w:rsid w:val="00EA516D"/>
    <w:rsid w:val="00EA5313"/>
    <w:rsid w:val="00EA68EC"/>
    <w:rsid w:val="00EB0C55"/>
    <w:rsid w:val="00EB3B5E"/>
    <w:rsid w:val="00EB4D10"/>
    <w:rsid w:val="00EB5044"/>
    <w:rsid w:val="00EB57B2"/>
    <w:rsid w:val="00EC18FC"/>
    <w:rsid w:val="00EC2176"/>
    <w:rsid w:val="00EC69F6"/>
    <w:rsid w:val="00EC6C08"/>
    <w:rsid w:val="00ED0386"/>
    <w:rsid w:val="00ED1120"/>
    <w:rsid w:val="00ED4747"/>
    <w:rsid w:val="00ED4C7F"/>
    <w:rsid w:val="00ED6632"/>
    <w:rsid w:val="00ED6673"/>
    <w:rsid w:val="00ED7C85"/>
    <w:rsid w:val="00EE0FE4"/>
    <w:rsid w:val="00EE3547"/>
    <w:rsid w:val="00EE629A"/>
    <w:rsid w:val="00EE7099"/>
    <w:rsid w:val="00EF2E2F"/>
    <w:rsid w:val="00EF3778"/>
    <w:rsid w:val="00EF6C04"/>
    <w:rsid w:val="00EF7BBE"/>
    <w:rsid w:val="00F020C2"/>
    <w:rsid w:val="00F04562"/>
    <w:rsid w:val="00F109FD"/>
    <w:rsid w:val="00F124E0"/>
    <w:rsid w:val="00F12E07"/>
    <w:rsid w:val="00F12E55"/>
    <w:rsid w:val="00F149D2"/>
    <w:rsid w:val="00F166EC"/>
    <w:rsid w:val="00F173C1"/>
    <w:rsid w:val="00F1791B"/>
    <w:rsid w:val="00F234DA"/>
    <w:rsid w:val="00F2376D"/>
    <w:rsid w:val="00F26FDE"/>
    <w:rsid w:val="00F27C96"/>
    <w:rsid w:val="00F3019D"/>
    <w:rsid w:val="00F336EF"/>
    <w:rsid w:val="00F338EF"/>
    <w:rsid w:val="00F37555"/>
    <w:rsid w:val="00F37A74"/>
    <w:rsid w:val="00F37F6D"/>
    <w:rsid w:val="00F40D55"/>
    <w:rsid w:val="00F41ABF"/>
    <w:rsid w:val="00F41C4D"/>
    <w:rsid w:val="00F45349"/>
    <w:rsid w:val="00F458D7"/>
    <w:rsid w:val="00F5062C"/>
    <w:rsid w:val="00F509D5"/>
    <w:rsid w:val="00F50FF1"/>
    <w:rsid w:val="00F549C4"/>
    <w:rsid w:val="00F54D3A"/>
    <w:rsid w:val="00F572E9"/>
    <w:rsid w:val="00F62918"/>
    <w:rsid w:val="00F63E14"/>
    <w:rsid w:val="00F6683E"/>
    <w:rsid w:val="00F71064"/>
    <w:rsid w:val="00F8066B"/>
    <w:rsid w:val="00F85FE1"/>
    <w:rsid w:val="00F90970"/>
    <w:rsid w:val="00F90DC4"/>
    <w:rsid w:val="00F9407D"/>
    <w:rsid w:val="00F96637"/>
    <w:rsid w:val="00FA3802"/>
    <w:rsid w:val="00FB6978"/>
    <w:rsid w:val="00FC1696"/>
    <w:rsid w:val="00FC3178"/>
    <w:rsid w:val="00FC347E"/>
    <w:rsid w:val="00FC41AD"/>
    <w:rsid w:val="00FC4A21"/>
    <w:rsid w:val="00FC54B3"/>
    <w:rsid w:val="00FD2475"/>
    <w:rsid w:val="00FD5A12"/>
    <w:rsid w:val="00FD5DCC"/>
    <w:rsid w:val="00FE0042"/>
    <w:rsid w:val="00FE1624"/>
    <w:rsid w:val="00FE1D7C"/>
    <w:rsid w:val="00FE3DA3"/>
    <w:rsid w:val="00FF099C"/>
    <w:rsid w:val="00FF567B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571BE"/>
  <w15:chartTrackingRefBased/>
  <w15:docId w15:val="{260CE083-C8A8-4D65-8BA6-6942B69F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CDB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07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26B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6BD2"/>
  </w:style>
  <w:style w:type="paragraph" w:styleId="a3">
    <w:name w:val="footer"/>
    <w:basedOn w:val="a"/>
    <w:rsid w:val="0098671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671A"/>
  </w:style>
  <w:style w:type="character" w:styleId="-">
    <w:name w:val="Hyperlink"/>
    <w:uiPriority w:val="99"/>
    <w:rsid w:val="00182BA9"/>
    <w:rPr>
      <w:color w:val="0000FF"/>
      <w:u w:val="single"/>
    </w:rPr>
  </w:style>
  <w:style w:type="character" w:styleId="a5">
    <w:name w:val="Strong"/>
    <w:qFormat/>
    <w:rsid w:val="00994053"/>
    <w:rPr>
      <w:b/>
      <w:bCs/>
    </w:rPr>
  </w:style>
  <w:style w:type="paragraph" w:styleId="a6">
    <w:name w:val="Document Map"/>
    <w:aliases w:val=" Char"/>
    <w:basedOn w:val="a"/>
    <w:link w:val="Char"/>
    <w:uiPriority w:val="99"/>
    <w:semiHidden/>
    <w:unhideWhenUsed/>
    <w:rsid w:val="00E4281E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Χάρτης εγγράφου Char"/>
    <w:aliases w:val=" Char Char"/>
    <w:link w:val="a6"/>
    <w:uiPriority w:val="99"/>
    <w:semiHidden/>
    <w:rsid w:val="00E4281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E09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ms Rmn" w:hAnsi="Tms Rm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E20E1"/>
    <w:pPr>
      <w:ind w:left="720"/>
      <w:contextualSpacing/>
    </w:pPr>
    <w:rPr>
      <w:rFonts w:ascii="Carlito"/>
    </w:rPr>
  </w:style>
  <w:style w:type="paragraph" w:styleId="a9">
    <w:name w:val="header"/>
    <w:basedOn w:val="a"/>
    <w:link w:val="Char0"/>
    <w:uiPriority w:val="99"/>
    <w:semiHidden/>
    <w:unhideWhenUsed/>
    <w:rsid w:val="005D61B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9"/>
    <w:uiPriority w:val="99"/>
    <w:semiHidden/>
    <w:rsid w:val="005D61BF"/>
    <w:rPr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3E4AA9"/>
    <w:rPr>
      <w:rFonts w:ascii="Segoe UI" w:hAnsi="Segoe UI"/>
      <w:sz w:val="18"/>
      <w:szCs w:val="18"/>
      <w:lang w:val="x-none" w:eastAsia="x-none"/>
    </w:rPr>
  </w:style>
  <w:style w:type="character" w:customStyle="1" w:styleId="Char1">
    <w:name w:val="Κείμενο πλαισίου Char"/>
    <w:link w:val="aa"/>
    <w:uiPriority w:val="99"/>
    <w:semiHidden/>
    <w:rsid w:val="003E4AA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link w:val="1"/>
    <w:uiPriority w:val="9"/>
    <w:rsid w:val="004077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9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4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7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2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1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7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1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4A3C-D1CD-45B0-B973-5301684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57</Words>
  <Characters>10571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ΙΑ ΤΗΝ ΠΡΟΚΡΙΣΗ ΣΤΗΝ ΤΕΛΙΚΗ ΦΑΣΗ ΤΟΥ ΠΡΩΤΑΘΛΗΜΑΤΟΣ  ΓΙΑ ΤΟ ΕΤΟΣ 2014 (  ΠΛΑΚΕΤΑ ΑΛΟΥΜΙΝΙΟ 2,10 ΕΥΡΩ)</vt:lpstr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Α ΤΗΝ ΠΡΟΚΡΙΣΗ ΣΤΗΝ ΤΕΛΙΚΗ ΦΑΣΗ ΤΟΥ ΠΡΩΤΑΘΛΗΜΑΤΟΣ  ΓΙΑ ΤΟ ΕΤΟΣ 2014 (  ΠΛΑΚΕΤΑ ΑΛΟΥΜΙΝΙΟ 2,10 ΕΥΡΩ)</dc:title>
  <dc:subject/>
  <dc:creator>nireas</dc:creator>
  <cp:keywords/>
  <cp:lastModifiedBy>User</cp:lastModifiedBy>
  <cp:revision>2</cp:revision>
  <cp:lastPrinted>2020-01-18T10:36:00Z</cp:lastPrinted>
  <dcterms:created xsi:type="dcterms:W3CDTF">2020-01-22T01:57:00Z</dcterms:created>
  <dcterms:modified xsi:type="dcterms:W3CDTF">2020-01-22T01:57:00Z</dcterms:modified>
</cp:coreProperties>
</file>